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0815F" w14:textId="564DD17D" w:rsidR="00E80142" w:rsidRPr="00E80142" w:rsidRDefault="00AA5D66" w:rsidP="00E80142">
      <w:pPr>
        <w:widowControl w:val="0"/>
        <w:tabs>
          <w:tab w:val="left" w:pos="7655"/>
        </w:tabs>
        <w:spacing w:after="0" w:line="276" w:lineRule="auto"/>
        <w:ind w:left="426"/>
        <w:rPr>
          <w:rFonts w:asciiTheme="minorHAnsi" w:eastAsia="Arial" w:hAnsiTheme="minorHAnsi" w:cstheme="minorHAnsi"/>
          <w:sz w:val="20"/>
          <w:szCs w:val="20"/>
        </w:rPr>
      </w:pPr>
      <w:bookmarkStart w:id="0" w:name="_GoBack"/>
      <w:bookmarkEnd w:id="0"/>
      <w:r w:rsidRPr="00E80142">
        <w:rPr>
          <w:rFonts w:asciiTheme="minorHAnsi" w:hAnsiTheme="minorHAnsi" w:cstheme="minorHAnsi"/>
        </w:rPr>
        <w:t>Nr postępowania: ZP/</w:t>
      </w:r>
      <w:r w:rsidR="00E80142" w:rsidRPr="00E80142">
        <w:rPr>
          <w:rFonts w:asciiTheme="minorHAnsi" w:hAnsiTheme="minorHAnsi" w:cstheme="minorHAnsi"/>
        </w:rPr>
        <w:t>71</w:t>
      </w:r>
      <w:r w:rsidRPr="00E80142">
        <w:rPr>
          <w:rFonts w:asciiTheme="minorHAnsi" w:hAnsiTheme="minorHAnsi" w:cstheme="minorHAnsi"/>
        </w:rPr>
        <w:t>/022/D/21</w:t>
      </w:r>
      <w:r w:rsidR="00E80142"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E80142">
        <w:rPr>
          <w:rFonts w:asciiTheme="minorHAnsi" w:eastAsia="Arial" w:hAnsiTheme="minorHAnsi" w:cstheme="minorHAnsi"/>
          <w:sz w:val="20"/>
          <w:szCs w:val="20"/>
        </w:rPr>
        <w:tab/>
      </w:r>
      <w:r w:rsidR="00E80142" w:rsidRPr="00E80142">
        <w:rPr>
          <w:rFonts w:asciiTheme="minorHAnsi" w:eastAsia="Arial" w:hAnsiTheme="minorHAnsi" w:cstheme="minorHAnsi"/>
          <w:sz w:val="20"/>
          <w:szCs w:val="20"/>
        </w:rPr>
        <w:t>Załącznik nr 1.</w:t>
      </w:r>
    </w:p>
    <w:p w14:paraId="06CCEAD1" w14:textId="46B980FA" w:rsidR="009B6BA2" w:rsidRPr="00E80142" w:rsidRDefault="009B6BA2" w:rsidP="00AA5D66">
      <w:pPr>
        <w:pStyle w:val="Standard"/>
        <w:tabs>
          <w:tab w:val="left" w:pos="284"/>
        </w:tabs>
        <w:spacing w:before="100" w:after="100"/>
        <w:jc w:val="both"/>
        <w:rPr>
          <w:rFonts w:asciiTheme="minorHAnsi" w:hAnsiTheme="minorHAnsi" w:cstheme="minorHAnsi"/>
          <w:b/>
          <w:i/>
        </w:rPr>
      </w:pPr>
    </w:p>
    <w:p w14:paraId="7D747318" w14:textId="77777777" w:rsidR="009B6BA2" w:rsidRPr="00E80142" w:rsidRDefault="00150F8C">
      <w:pPr>
        <w:widowControl w:val="0"/>
        <w:spacing w:after="0" w:line="276" w:lineRule="auto"/>
        <w:ind w:left="426"/>
        <w:jc w:val="center"/>
        <w:rPr>
          <w:rFonts w:asciiTheme="minorHAnsi" w:eastAsia="Arial" w:hAnsiTheme="minorHAnsi" w:cstheme="minorHAnsi"/>
          <w:b/>
          <w:sz w:val="20"/>
          <w:szCs w:val="20"/>
        </w:rPr>
      </w:pPr>
      <w:r w:rsidRPr="00E80142">
        <w:rPr>
          <w:rFonts w:asciiTheme="minorHAnsi" w:eastAsia="Arial" w:hAnsiTheme="minorHAnsi" w:cstheme="minorHAnsi"/>
          <w:b/>
          <w:sz w:val="20"/>
          <w:szCs w:val="20"/>
        </w:rPr>
        <w:t>FORMULARZ OFERTY</w:t>
      </w:r>
    </w:p>
    <w:p w14:paraId="77705128" w14:textId="77777777" w:rsidR="009B6BA2" w:rsidRPr="00E80142" w:rsidRDefault="009B6BA2">
      <w:pPr>
        <w:widowControl w:val="0"/>
        <w:spacing w:after="0" w:line="276" w:lineRule="auto"/>
        <w:ind w:left="426"/>
        <w:jc w:val="center"/>
        <w:rPr>
          <w:rFonts w:asciiTheme="minorHAnsi" w:eastAsia="Arial" w:hAnsiTheme="minorHAnsi" w:cstheme="minorHAnsi"/>
          <w:b/>
          <w:sz w:val="20"/>
          <w:szCs w:val="20"/>
        </w:rPr>
      </w:pPr>
    </w:p>
    <w:p w14:paraId="2AE66C09" w14:textId="220271E0" w:rsidR="009B6BA2" w:rsidRPr="00E80142" w:rsidRDefault="00F20442">
      <w:pPr>
        <w:widowControl w:val="0"/>
        <w:spacing w:before="120" w:after="0" w:line="360" w:lineRule="auto"/>
        <w:ind w:left="5520"/>
        <w:rPr>
          <w:rFonts w:asciiTheme="minorHAnsi" w:eastAsia="Arial" w:hAnsiTheme="minorHAnsi" w:cstheme="minorHAnsi"/>
          <w:b/>
          <w:sz w:val="20"/>
          <w:szCs w:val="20"/>
        </w:rPr>
      </w:pPr>
      <w:r w:rsidRPr="00E80142">
        <w:rPr>
          <w:rFonts w:asciiTheme="minorHAnsi" w:eastAsia="Arial" w:hAnsiTheme="minorHAnsi" w:cstheme="minorHAnsi"/>
          <w:b/>
          <w:sz w:val="20"/>
          <w:szCs w:val="20"/>
        </w:rPr>
        <w:t xml:space="preserve">Zamawiający: </w:t>
      </w:r>
      <w:r w:rsidR="00150F8C" w:rsidRPr="00E80142">
        <w:rPr>
          <w:rFonts w:asciiTheme="minorHAnsi" w:eastAsia="Arial" w:hAnsiTheme="minorHAnsi" w:cstheme="minorHAnsi"/>
          <w:b/>
          <w:sz w:val="20"/>
          <w:szCs w:val="20"/>
        </w:rPr>
        <w:t>Politechnika Gdańska</w:t>
      </w:r>
    </w:p>
    <w:p w14:paraId="64CB5C86" w14:textId="77777777" w:rsidR="009B6BA2" w:rsidRPr="00E80142" w:rsidRDefault="00150F8C">
      <w:pPr>
        <w:widowControl w:val="0"/>
        <w:spacing w:after="0" w:line="360" w:lineRule="auto"/>
        <w:ind w:left="5520"/>
        <w:rPr>
          <w:rFonts w:asciiTheme="minorHAnsi" w:eastAsia="Arial" w:hAnsiTheme="minorHAnsi" w:cstheme="minorHAnsi"/>
          <w:b/>
          <w:sz w:val="20"/>
          <w:szCs w:val="20"/>
        </w:rPr>
      </w:pPr>
      <w:r w:rsidRPr="00E80142">
        <w:rPr>
          <w:rFonts w:asciiTheme="minorHAnsi" w:eastAsia="Arial" w:hAnsiTheme="minorHAnsi" w:cstheme="minorHAnsi"/>
          <w:b/>
          <w:sz w:val="20"/>
          <w:szCs w:val="20"/>
        </w:rPr>
        <w:t>ul. G. Narutowicza 11/12</w:t>
      </w:r>
    </w:p>
    <w:p w14:paraId="68A976EA" w14:textId="7E5904DA" w:rsidR="009B6BA2" w:rsidRPr="00E80142" w:rsidRDefault="00150F8C">
      <w:pPr>
        <w:widowControl w:val="0"/>
        <w:spacing w:after="0" w:line="360" w:lineRule="auto"/>
        <w:ind w:left="5520"/>
        <w:rPr>
          <w:rFonts w:asciiTheme="minorHAnsi" w:eastAsia="Arial" w:hAnsiTheme="minorHAnsi" w:cstheme="minorHAnsi"/>
          <w:b/>
          <w:sz w:val="20"/>
          <w:szCs w:val="20"/>
        </w:rPr>
      </w:pPr>
      <w:r w:rsidRPr="00E80142">
        <w:rPr>
          <w:rFonts w:asciiTheme="minorHAnsi" w:eastAsia="Arial" w:hAnsiTheme="minorHAnsi" w:cstheme="minorHAnsi"/>
          <w:b/>
          <w:sz w:val="20"/>
          <w:szCs w:val="20"/>
        </w:rPr>
        <w:t>80-233 Gdańsk</w:t>
      </w:r>
    </w:p>
    <w:p w14:paraId="381C107D" w14:textId="77777777" w:rsidR="00F20442" w:rsidRPr="00E80142" w:rsidRDefault="00F20442">
      <w:pPr>
        <w:widowControl w:val="0"/>
        <w:spacing w:after="0" w:line="360" w:lineRule="auto"/>
        <w:ind w:left="5520"/>
        <w:rPr>
          <w:rFonts w:asciiTheme="minorHAnsi" w:eastAsia="Arial" w:hAnsiTheme="minorHAnsi" w:cstheme="minorHAnsi"/>
          <w:sz w:val="20"/>
          <w:szCs w:val="20"/>
        </w:rPr>
      </w:pPr>
    </w:p>
    <w:p w14:paraId="4843E0F9" w14:textId="7A81FD1F" w:rsidR="009B6BA2" w:rsidRPr="00E80142" w:rsidRDefault="00150F8C">
      <w:pPr>
        <w:widowControl w:val="0"/>
        <w:spacing w:before="120" w:after="0" w:line="360" w:lineRule="auto"/>
        <w:rPr>
          <w:rFonts w:asciiTheme="minorHAnsi" w:eastAsia="Arial" w:hAnsiTheme="minorHAnsi" w:cstheme="minorHAnsi"/>
          <w:b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 xml:space="preserve">Nawiązując do ogłoszenia o </w:t>
      </w:r>
      <w:r w:rsidR="00B5726A" w:rsidRPr="00E80142">
        <w:rPr>
          <w:rFonts w:asciiTheme="minorHAnsi" w:eastAsia="Arial" w:hAnsiTheme="minorHAnsi" w:cstheme="minorHAnsi"/>
          <w:sz w:val="20"/>
          <w:szCs w:val="20"/>
        </w:rPr>
        <w:t xml:space="preserve">zamówieniu </w:t>
      </w:r>
      <w:r w:rsidRPr="00E80142">
        <w:rPr>
          <w:rFonts w:asciiTheme="minorHAnsi" w:eastAsia="Arial" w:hAnsiTheme="minorHAnsi" w:cstheme="minorHAnsi"/>
          <w:sz w:val="20"/>
          <w:szCs w:val="20"/>
        </w:rPr>
        <w:t>prowadzon</w:t>
      </w:r>
      <w:r w:rsidR="00B5726A" w:rsidRPr="00E80142">
        <w:rPr>
          <w:rFonts w:asciiTheme="minorHAnsi" w:eastAsia="Arial" w:hAnsiTheme="minorHAnsi" w:cstheme="minorHAnsi"/>
          <w:sz w:val="20"/>
          <w:szCs w:val="20"/>
        </w:rPr>
        <w:t>ym</w:t>
      </w:r>
      <w:r w:rsidRPr="00E80142">
        <w:rPr>
          <w:rFonts w:asciiTheme="minorHAnsi" w:eastAsia="Arial" w:hAnsiTheme="minorHAnsi" w:cstheme="minorHAnsi"/>
          <w:sz w:val="20"/>
          <w:szCs w:val="20"/>
        </w:rPr>
        <w:t xml:space="preserve"> w trybie </w:t>
      </w:r>
      <w:r w:rsidR="000A6EE8" w:rsidRPr="00E80142">
        <w:rPr>
          <w:rFonts w:asciiTheme="minorHAnsi" w:eastAsia="Arial" w:hAnsiTheme="minorHAnsi" w:cstheme="minorHAnsi"/>
          <w:sz w:val="20"/>
          <w:szCs w:val="20"/>
        </w:rPr>
        <w:t>podstawowym bez negocjacji</w:t>
      </w:r>
      <w:r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proofErr w:type="spellStart"/>
      <w:r w:rsidRPr="00E80142">
        <w:rPr>
          <w:rFonts w:asciiTheme="minorHAnsi" w:eastAsia="Arial" w:hAnsiTheme="minorHAnsi" w:cstheme="minorHAnsi"/>
          <w:sz w:val="20"/>
          <w:szCs w:val="20"/>
        </w:rPr>
        <w:t>pn</w:t>
      </w:r>
      <w:proofErr w:type="spellEnd"/>
      <w:r w:rsidRPr="00E80142">
        <w:rPr>
          <w:rFonts w:asciiTheme="minorHAnsi" w:eastAsia="Arial" w:hAnsiTheme="minorHAnsi" w:cstheme="minorHAnsi"/>
        </w:rPr>
        <w:t xml:space="preserve">: </w:t>
      </w:r>
      <w:r w:rsidR="00BC09D4" w:rsidRPr="00E80142">
        <w:rPr>
          <w:rFonts w:asciiTheme="minorHAnsi" w:eastAsia="Arial" w:hAnsiTheme="minorHAnsi" w:cstheme="minorHAnsi"/>
          <w:b/>
          <w:lang w:bidi="pl-PL"/>
        </w:rPr>
        <w:t>Dostawa licencji oprogramowania dla Centrum Informatycznego TASK</w:t>
      </w:r>
    </w:p>
    <w:p w14:paraId="6F1A94DC" w14:textId="77777777" w:rsidR="009B6BA2" w:rsidRPr="00E80142" w:rsidRDefault="00150F8C">
      <w:pPr>
        <w:widowControl w:val="0"/>
        <w:spacing w:before="120" w:after="120" w:line="360" w:lineRule="auto"/>
        <w:ind w:left="426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My niżej podpisani:</w:t>
      </w:r>
    </w:p>
    <w:p w14:paraId="69CDA50B" w14:textId="77777777" w:rsidR="009B6BA2" w:rsidRPr="00E80142" w:rsidRDefault="00150F8C">
      <w:pPr>
        <w:widowControl w:val="0"/>
        <w:spacing w:after="120" w:line="360" w:lineRule="auto"/>
        <w:ind w:left="426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imię .......................... nazwisko .........................</w:t>
      </w:r>
    </w:p>
    <w:p w14:paraId="11419135" w14:textId="77777777" w:rsidR="009B6BA2" w:rsidRPr="00E80142" w:rsidRDefault="00150F8C">
      <w:pPr>
        <w:widowControl w:val="0"/>
        <w:spacing w:after="120" w:line="360" w:lineRule="auto"/>
        <w:ind w:left="426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imię .......................... nazwisko .........................</w:t>
      </w:r>
    </w:p>
    <w:p w14:paraId="1B6C5B8C" w14:textId="77777777" w:rsidR="009B6BA2" w:rsidRPr="00E80142" w:rsidRDefault="00150F8C">
      <w:pPr>
        <w:widowControl w:val="0"/>
        <w:spacing w:after="0" w:line="276" w:lineRule="auto"/>
        <w:ind w:left="426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Pr="00E80142" w:rsidRDefault="00150F8C">
      <w:pPr>
        <w:widowControl w:val="0"/>
        <w:spacing w:after="0" w:line="276" w:lineRule="auto"/>
        <w:ind w:left="426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działający w imieniu i na rzecz:</w:t>
      </w:r>
    </w:p>
    <w:p w14:paraId="65C4F75F" w14:textId="77777777" w:rsidR="009B6BA2" w:rsidRPr="00E80142" w:rsidRDefault="009B6BA2">
      <w:pPr>
        <w:widowControl w:val="0"/>
        <w:spacing w:after="0" w:line="276" w:lineRule="auto"/>
        <w:ind w:left="426"/>
        <w:jc w:val="both"/>
        <w:rPr>
          <w:rFonts w:asciiTheme="minorHAnsi" w:eastAsia="Arial" w:hAnsiTheme="minorHAnsi" w:cstheme="minorHAnsi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E80142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Pr="00E8014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9D37AB5" w14:textId="77777777" w:rsidR="009B6BA2" w:rsidRPr="00E8014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B6BA2" w:rsidRPr="00E80142" w14:paraId="18AC8A8C" w14:textId="77777777" w:rsidTr="003A0894">
        <w:trPr>
          <w:trHeight w:val="529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09113AC" w14:textId="27BE5508" w:rsidR="009B6BA2" w:rsidRPr="00E80142" w:rsidRDefault="00150F8C" w:rsidP="003A0894">
            <w:pPr>
              <w:widowControl w:val="0"/>
              <w:spacing w:after="0" w:line="360" w:lineRule="auto"/>
              <w:ind w:left="426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>Adres:</w:t>
            </w:r>
          </w:p>
        </w:tc>
      </w:tr>
      <w:tr w:rsidR="009B6BA2" w:rsidRPr="00E80142" w14:paraId="1F0D6DD3" w14:textId="77777777" w:rsidTr="003A0894">
        <w:trPr>
          <w:trHeight w:val="529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Pr="00E8014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67F30F1" w14:textId="0095937C" w:rsidR="009B6BA2" w:rsidRPr="00E80142" w:rsidRDefault="00150F8C" w:rsidP="003A0894">
            <w:pPr>
              <w:widowControl w:val="0"/>
              <w:spacing w:after="0" w:line="360" w:lineRule="auto"/>
              <w:ind w:left="426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NIP nr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Pr="00E8014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>KRS/CEIDG:</w:t>
            </w:r>
          </w:p>
        </w:tc>
      </w:tr>
      <w:tr w:rsidR="009B6BA2" w:rsidRPr="00E80142" w14:paraId="03C28826" w14:textId="77777777" w:rsidTr="003A0894">
        <w:trPr>
          <w:trHeight w:val="529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Pr="00E8014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52F80EE" w14:textId="0A477619" w:rsidR="009B6BA2" w:rsidRPr="00E80142" w:rsidRDefault="00150F8C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e-mail</w:t>
            </w: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do prowadzenia korespondencji związanej z postępowaniem:</w:t>
            </w:r>
          </w:p>
          <w:p w14:paraId="7A7208A4" w14:textId="77777777" w:rsidR="009B6BA2" w:rsidRPr="00E80142" w:rsidRDefault="00150F8C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B6BA2" w:rsidRPr="00E80142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93A4DD" w14:textId="58F568BB" w:rsidR="009B6BA2" w:rsidRPr="00E80142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Zgodnie z </w:t>
            </w:r>
            <w:r w:rsidR="00BD4E3A"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>ustawą z dnia 6 marca 2018 r. Prawo przedsiębiorców (t.j. Dz. U. z 2019 r. poz. 1292 ze zm.)</w:t>
            </w: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, ze względu na liczbę pracowników, </w:t>
            </w:r>
            <w:r w:rsidRPr="00E8014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oświadczamy, że należymy </w:t>
            </w: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>do sektora (zaznaczyć):</w:t>
            </w:r>
          </w:p>
          <w:p w14:paraId="3F288CB9" w14:textId="77777777" w:rsidR="009B6BA2" w:rsidRPr="00E80142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     mikroprzedsiębiorstw</w:t>
            </w:r>
          </w:p>
          <w:p w14:paraId="11AB7844" w14:textId="77777777" w:rsidR="009B6BA2" w:rsidRPr="00E80142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     małych przedsiębiorstw</w:t>
            </w:r>
          </w:p>
          <w:p w14:paraId="7A31811F" w14:textId="77777777" w:rsidR="009B6BA2" w:rsidRPr="00E80142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     średnich przedsiębiorstw</w:t>
            </w:r>
          </w:p>
          <w:p w14:paraId="583379D9" w14:textId="77777777" w:rsidR="009B6BA2" w:rsidRPr="00E80142" w:rsidRDefault="00150F8C">
            <w:pPr>
              <w:widowControl w:val="0"/>
              <w:spacing w:after="0" w:line="276" w:lineRule="auto"/>
              <w:ind w:left="1080" w:hanging="360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     dużych przedsiębiorstw.</w:t>
            </w:r>
          </w:p>
        </w:tc>
      </w:tr>
    </w:tbl>
    <w:p w14:paraId="3DBF45E2" w14:textId="5DF493A7" w:rsidR="009B6BA2" w:rsidRPr="00E80142" w:rsidRDefault="009B6BA2">
      <w:pPr>
        <w:widowControl w:val="0"/>
        <w:spacing w:after="0" w:line="360" w:lineRule="auto"/>
        <w:ind w:left="426"/>
        <w:jc w:val="center"/>
        <w:rPr>
          <w:rFonts w:asciiTheme="minorHAnsi" w:eastAsia="Arial" w:hAnsiTheme="minorHAnsi" w:cstheme="minorHAnsi"/>
          <w:b/>
          <w:sz w:val="20"/>
          <w:szCs w:val="20"/>
        </w:rPr>
      </w:pPr>
    </w:p>
    <w:p w14:paraId="0AD15AFF" w14:textId="77777777" w:rsidR="003A0894" w:rsidRPr="00E80142" w:rsidRDefault="003A0894">
      <w:pPr>
        <w:widowControl w:val="0"/>
        <w:spacing w:after="0" w:line="360" w:lineRule="auto"/>
        <w:ind w:left="426"/>
        <w:jc w:val="center"/>
        <w:rPr>
          <w:rFonts w:asciiTheme="minorHAnsi" w:eastAsia="Arial" w:hAnsiTheme="minorHAnsi" w:cstheme="minorHAnsi"/>
          <w:b/>
          <w:sz w:val="20"/>
          <w:szCs w:val="20"/>
        </w:rPr>
      </w:pPr>
    </w:p>
    <w:p w14:paraId="1053A5C9" w14:textId="77777777" w:rsidR="00BC09D4" w:rsidRPr="00E80142" w:rsidRDefault="00BC09D4" w:rsidP="00BC09D4">
      <w:pPr>
        <w:numPr>
          <w:ilvl w:val="0"/>
          <w:numId w:val="38"/>
        </w:numPr>
        <w:spacing w:after="120" w:line="360" w:lineRule="auto"/>
        <w:ind w:left="284"/>
        <w:rPr>
          <w:rFonts w:asciiTheme="minorHAnsi" w:eastAsia="Times New Roman" w:hAnsiTheme="minorHAnsi" w:cstheme="minorHAnsi"/>
          <w:sz w:val="20"/>
          <w:szCs w:val="20"/>
        </w:rPr>
      </w:pPr>
      <w:r w:rsidRPr="00E80142">
        <w:rPr>
          <w:rFonts w:asciiTheme="minorHAnsi" w:eastAsia="Times New Roman" w:hAnsiTheme="minorHAnsi" w:cstheme="minorHAnsi"/>
          <w:b/>
          <w:bCs/>
          <w:sz w:val="20"/>
          <w:szCs w:val="20"/>
        </w:rPr>
        <w:t>Oferujemy realizację powyższego przedmiotu zamówienia:</w:t>
      </w:r>
    </w:p>
    <w:p w14:paraId="740BC06C" w14:textId="77777777" w:rsidR="00BC09D4" w:rsidRPr="00E80142" w:rsidRDefault="00BC09D4" w:rsidP="00BC09D4">
      <w:pPr>
        <w:spacing w:after="120" w:line="36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E80142">
        <w:rPr>
          <w:rFonts w:asciiTheme="minorHAnsi" w:hAnsiTheme="minorHAnsi" w:cstheme="minorHAnsi"/>
          <w:b/>
          <w:bCs/>
          <w:sz w:val="20"/>
          <w:szCs w:val="20"/>
          <w:u w:val="single"/>
        </w:rPr>
        <w:t>1) dla części I</w:t>
      </w:r>
      <w:r w:rsidRPr="00E80142">
        <w:rPr>
          <w:rFonts w:asciiTheme="minorHAnsi" w:hAnsiTheme="minorHAnsi" w:cstheme="minorHAnsi"/>
          <w:b/>
          <w:bCs/>
          <w:sz w:val="20"/>
          <w:szCs w:val="20"/>
        </w:rPr>
        <w:t xml:space="preserve"> – za cenę brutto: </w:t>
      </w:r>
      <w:r w:rsidRPr="00E80142">
        <w:rPr>
          <w:rFonts w:asciiTheme="minorHAnsi" w:hAnsiTheme="minorHAnsi" w:cstheme="minorHAnsi"/>
          <w:sz w:val="20"/>
          <w:szCs w:val="20"/>
        </w:rPr>
        <w:t>……………........ PLN*,</w:t>
      </w:r>
    </w:p>
    <w:p w14:paraId="01E1D61D" w14:textId="77777777" w:rsidR="00BC09D4" w:rsidRPr="00E80142" w:rsidRDefault="00BC09D4" w:rsidP="00BC09D4">
      <w:pPr>
        <w:spacing w:after="120" w:line="36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E80142">
        <w:rPr>
          <w:rFonts w:asciiTheme="minorHAnsi" w:hAnsiTheme="minorHAnsi" w:cstheme="minorHAnsi"/>
          <w:sz w:val="20"/>
          <w:szCs w:val="20"/>
        </w:rPr>
        <w:lastRenderedPageBreak/>
        <w:t>zgodnie z poniższym zestawieniem:</w:t>
      </w:r>
    </w:p>
    <w:tbl>
      <w:tblPr>
        <w:tblStyle w:val="Tabela-Siatka"/>
        <w:tblW w:w="9351" w:type="dxa"/>
        <w:tblInd w:w="0" w:type="dxa"/>
        <w:tblLook w:val="04A0" w:firstRow="1" w:lastRow="0" w:firstColumn="1" w:lastColumn="0" w:noHBand="0" w:noVBand="1"/>
      </w:tblPr>
      <w:tblGrid>
        <w:gridCol w:w="524"/>
        <w:gridCol w:w="2316"/>
        <w:gridCol w:w="1262"/>
        <w:gridCol w:w="2767"/>
        <w:gridCol w:w="1272"/>
        <w:gridCol w:w="1210"/>
      </w:tblGrid>
      <w:tr w:rsidR="00BC09D4" w:rsidRPr="00E80142" w14:paraId="35A11806" w14:textId="77777777" w:rsidTr="00572611">
        <w:tc>
          <w:tcPr>
            <w:tcW w:w="523" w:type="dxa"/>
            <w:shd w:val="clear" w:color="auto" w:fill="auto"/>
            <w:vAlign w:val="center"/>
          </w:tcPr>
          <w:p w14:paraId="4FDFD925" w14:textId="77777777" w:rsidR="00BC09D4" w:rsidRPr="00E80142" w:rsidRDefault="00BC09D4" w:rsidP="00572611">
            <w:pPr>
              <w:jc w:val="center"/>
              <w:rPr>
                <w:rFonts w:asciiTheme="minorHAnsi" w:hAnsiTheme="minorHAnsi" w:cstheme="minorHAnsi"/>
              </w:rPr>
            </w:pPr>
            <w:r w:rsidRPr="00E80142"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599A4CA4" w14:textId="77777777" w:rsidR="00BC09D4" w:rsidRPr="00E80142" w:rsidRDefault="00BC09D4" w:rsidP="00572611">
            <w:pPr>
              <w:jc w:val="center"/>
              <w:rPr>
                <w:rFonts w:asciiTheme="minorHAnsi" w:hAnsiTheme="minorHAnsi" w:cstheme="minorHAnsi"/>
              </w:rPr>
            </w:pPr>
            <w:r w:rsidRPr="00E80142">
              <w:rPr>
                <w:rFonts w:asciiTheme="minorHAnsi" w:hAnsiTheme="minorHAnsi" w:cstheme="minorHAnsi"/>
              </w:rPr>
              <w:t>Przedmiot zamówienia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0F7B0526" w14:textId="77777777" w:rsidR="00BC09D4" w:rsidRPr="00E80142" w:rsidRDefault="00BC09D4" w:rsidP="00572611">
            <w:pPr>
              <w:jc w:val="center"/>
              <w:rPr>
                <w:rFonts w:asciiTheme="minorHAnsi" w:hAnsiTheme="minorHAnsi" w:cstheme="minorHAnsi"/>
              </w:rPr>
            </w:pPr>
            <w:r w:rsidRPr="00E80142">
              <w:rPr>
                <w:rFonts w:asciiTheme="minorHAnsi" w:hAnsiTheme="minorHAnsi" w:cstheme="minorHAnsi"/>
              </w:rPr>
              <w:t>Liczba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7D8146E9" w14:textId="77777777" w:rsidR="00BC09D4" w:rsidRPr="00E80142" w:rsidRDefault="00BC09D4" w:rsidP="00572611">
            <w:pPr>
              <w:jc w:val="center"/>
              <w:rPr>
                <w:rFonts w:asciiTheme="minorHAnsi" w:hAnsiTheme="minorHAnsi" w:cstheme="minorHAnsi"/>
              </w:rPr>
            </w:pPr>
            <w:r w:rsidRPr="00E80142">
              <w:rPr>
                <w:rFonts w:asciiTheme="minorHAnsi" w:hAnsiTheme="minorHAnsi" w:cstheme="minorHAnsi"/>
                <w:b/>
              </w:rPr>
              <w:t>Nazwa, rodzaj licencji i wersja produktu</w:t>
            </w:r>
            <w:r w:rsidRPr="00E80142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38A5D1E" w14:textId="77777777" w:rsidR="00BC09D4" w:rsidRPr="00E80142" w:rsidRDefault="00BC09D4" w:rsidP="00572611">
            <w:pPr>
              <w:jc w:val="center"/>
              <w:rPr>
                <w:rFonts w:asciiTheme="minorHAnsi" w:hAnsiTheme="minorHAnsi" w:cstheme="minorHAnsi"/>
              </w:rPr>
            </w:pPr>
            <w:r w:rsidRPr="00E80142">
              <w:rPr>
                <w:rFonts w:asciiTheme="minorHAnsi" w:hAnsiTheme="minorHAnsi" w:cstheme="minorHAnsi"/>
              </w:rPr>
              <w:t>Cena jednostkowa z VAT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4E232722" w14:textId="77777777" w:rsidR="00BC09D4" w:rsidRPr="00E80142" w:rsidRDefault="00BC09D4" w:rsidP="00572611">
            <w:pPr>
              <w:jc w:val="center"/>
              <w:rPr>
                <w:rFonts w:asciiTheme="minorHAnsi" w:hAnsiTheme="minorHAnsi" w:cstheme="minorHAnsi"/>
              </w:rPr>
            </w:pPr>
            <w:r w:rsidRPr="00E80142">
              <w:rPr>
                <w:rFonts w:asciiTheme="minorHAnsi" w:hAnsiTheme="minorHAnsi" w:cstheme="minorHAnsi"/>
              </w:rPr>
              <w:t xml:space="preserve">Wartość </w:t>
            </w:r>
            <w:r w:rsidRPr="00E80142">
              <w:rPr>
                <w:rFonts w:asciiTheme="minorHAnsi" w:hAnsiTheme="minorHAnsi" w:cstheme="minorHAnsi"/>
              </w:rPr>
              <w:br/>
              <w:t>z VAT</w:t>
            </w:r>
          </w:p>
        </w:tc>
      </w:tr>
      <w:tr w:rsidR="00BC09D4" w:rsidRPr="00E80142" w14:paraId="27AC3CAA" w14:textId="77777777" w:rsidTr="00572611">
        <w:tc>
          <w:tcPr>
            <w:tcW w:w="523" w:type="dxa"/>
            <w:shd w:val="clear" w:color="auto" w:fill="auto"/>
            <w:vAlign w:val="center"/>
          </w:tcPr>
          <w:p w14:paraId="00235B66" w14:textId="77777777" w:rsidR="00BC09D4" w:rsidRPr="00E80142" w:rsidRDefault="00BC09D4" w:rsidP="0057261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67761AE3" w14:textId="77777777" w:rsidR="00BC09D4" w:rsidRPr="00E80142" w:rsidRDefault="00BC09D4" w:rsidP="00572611">
            <w:pPr>
              <w:jc w:val="center"/>
              <w:rPr>
                <w:rFonts w:asciiTheme="minorHAnsi" w:hAnsiTheme="minorHAnsi" w:cstheme="minorHAnsi"/>
              </w:rPr>
            </w:pPr>
            <w:r w:rsidRPr="00E8014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38F27792" w14:textId="77777777" w:rsidR="00BC09D4" w:rsidRPr="00E80142" w:rsidRDefault="00BC09D4" w:rsidP="00572611">
            <w:pPr>
              <w:jc w:val="center"/>
              <w:rPr>
                <w:rFonts w:asciiTheme="minorHAnsi" w:hAnsiTheme="minorHAnsi" w:cstheme="minorHAnsi"/>
              </w:rPr>
            </w:pPr>
            <w:r w:rsidRPr="00E8014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48E1DCA1" w14:textId="77777777" w:rsidR="00BC09D4" w:rsidRPr="00E80142" w:rsidRDefault="00BC09D4" w:rsidP="00572611">
            <w:pPr>
              <w:jc w:val="center"/>
              <w:rPr>
                <w:rFonts w:asciiTheme="minorHAnsi" w:hAnsiTheme="minorHAnsi" w:cstheme="minorHAnsi"/>
              </w:rPr>
            </w:pPr>
            <w:r w:rsidRPr="00E8014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BD9D5FF" w14:textId="77777777" w:rsidR="00BC09D4" w:rsidRPr="00E80142" w:rsidRDefault="00BC09D4" w:rsidP="00572611">
            <w:pPr>
              <w:jc w:val="center"/>
              <w:rPr>
                <w:rFonts w:asciiTheme="minorHAnsi" w:hAnsiTheme="minorHAnsi" w:cstheme="minorHAnsi"/>
              </w:rPr>
            </w:pPr>
            <w:r w:rsidRPr="00E8014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0EF35262" w14:textId="77777777" w:rsidR="00BC09D4" w:rsidRPr="00E80142" w:rsidRDefault="00BC09D4" w:rsidP="00572611">
            <w:pPr>
              <w:jc w:val="center"/>
              <w:rPr>
                <w:rFonts w:asciiTheme="minorHAnsi" w:hAnsiTheme="minorHAnsi" w:cstheme="minorHAnsi"/>
              </w:rPr>
            </w:pPr>
            <w:r w:rsidRPr="00E80142">
              <w:rPr>
                <w:rFonts w:asciiTheme="minorHAnsi" w:hAnsiTheme="minorHAnsi" w:cstheme="minorHAnsi"/>
              </w:rPr>
              <w:t>5=2x4</w:t>
            </w:r>
          </w:p>
        </w:tc>
      </w:tr>
      <w:tr w:rsidR="00BC09D4" w:rsidRPr="00E80142" w14:paraId="1D665A67" w14:textId="77777777" w:rsidTr="00572611">
        <w:trPr>
          <w:trHeight w:val="460"/>
        </w:trPr>
        <w:tc>
          <w:tcPr>
            <w:tcW w:w="523" w:type="dxa"/>
            <w:shd w:val="clear" w:color="auto" w:fill="auto"/>
            <w:vAlign w:val="center"/>
          </w:tcPr>
          <w:p w14:paraId="15A00F0A" w14:textId="77777777" w:rsidR="00BC09D4" w:rsidRPr="00E80142" w:rsidRDefault="00BC09D4" w:rsidP="00572611">
            <w:pPr>
              <w:jc w:val="center"/>
              <w:rPr>
                <w:rFonts w:asciiTheme="minorHAnsi" w:hAnsiTheme="minorHAnsi" w:cstheme="minorHAnsi"/>
              </w:rPr>
            </w:pPr>
            <w:r w:rsidRPr="00E8014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386DBED6" w14:textId="77777777" w:rsidR="00BC09D4" w:rsidRPr="00E80142" w:rsidRDefault="00BC09D4" w:rsidP="00572611">
            <w:pPr>
              <w:rPr>
                <w:rFonts w:asciiTheme="minorHAnsi" w:hAnsiTheme="minorHAnsi" w:cstheme="minorHAnsi"/>
              </w:rPr>
            </w:pPr>
            <w:r w:rsidRPr="00E80142">
              <w:rPr>
                <w:rFonts w:asciiTheme="minorHAnsi" w:hAnsiTheme="minorHAnsi" w:cstheme="minorHAnsi"/>
                <w:b/>
              </w:rPr>
              <w:t>Pakiety biurowe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653EE72A" w14:textId="77777777" w:rsidR="00BC09D4" w:rsidRPr="00E80142" w:rsidRDefault="00BC09D4" w:rsidP="00572611">
            <w:pPr>
              <w:jc w:val="center"/>
              <w:rPr>
                <w:rFonts w:asciiTheme="minorHAnsi" w:hAnsiTheme="minorHAnsi" w:cstheme="minorHAnsi"/>
              </w:rPr>
            </w:pPr>
            <w:r w:rsidRPr="00E80142">
              <w:rPr>
                <w:rFonts w:asciiTheme="minorHAnsi" w:hAnsiTheme="minorHAnsi" w:cstheme="minorHAnsi"/>
              </w:rPr>
              <w:t>8 licencji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393724C7" w14:textId="77777777" w:rsidR="00BC09D4" w:rsidRPr="00E80142" w:rsidRDefault="00BC09D4" w:rsidP="00572611">
            <w:pPr>
              <w:rPr>
                <w:rFonts w:asciiTheme="minorHAnsi" w:hAnsiTheme="minorHAnsi" w:cstheme="minorHAnsi"/>
              </w:rPr>
            </w:pPr>
          </w:p>
          <w:p w14:paraId="138ABD10" w14:textId="77777777" w:rsidR="00BC09D4" w:rsidRPr="00E80142" w:rsidRDefault="00BC09D4" w:rsidP="00572611">
            <w:pPr>
              <w:jc w:val="center"/>
              <w:rPr>
                <w:rFonts w:asciiTheme="minorHAnsi" w:hAnsiTheme="minorHAnsi" w:cstheme="minorHAnsi"/>
              </w:rPr>
            </w:pPr>
          </w:p>
          <w:p w14:paraId="4C83CF53" w14:textId="77777777" w:rsidR="00BC09D4" w:rsidRPr="00E80142" w:rsidRDefault="00BC09D4" w:rsidP="0057261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77B58C0D" w14:textId="77777777" w:rsidR="00BC09D4" w:rsidRPr="00E80142" w:rsidRDefault="00BC09D4" w:rsidP="0057261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0ACAB3F4" w14:textId="77777777" w:rsidR="00BC09D4" w:rsidRPr="00E80142" w:rsidRDefault="00BC09D4" w:rsidP="0057261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AA6F52F" w14:textId="77777777" w:rsidR="00BC09D4" w:rsidRPr="00E80142" w:rsidRDefault="00BC09D4" w:rsidP="00BC09D4">
      <w:pPr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72190F1F" w14:textId="77777777" w:rsidR="00BC09D4" w:rsidRPr="00E80142" w:rsidRDefault="00BC09D4" w:rsidP="00BC09D4">
      <w:pPr>
        <w:spacing w:after="0" w:line="360" w:lineRule="auto"/>
        <w:ind w:left="3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6660CA0" w14:textId="77777777" w:rsidR="00BC09D4" w:rsidRPr="00E80142" w:rsidRDefault="00BC09D4" w:rsidP="00BC09D4">
      <w:pPr>
        <w:spacing w:after="0" w:line="36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E80142">
        <w:rPr>
          <w:rFonts w:asciiTheme="minorHAnsi" w:hAnsiTheme="minorHAnsi" w:cstheme="minorHAnsi"/>
          <w:b/>
          <w:bCs/>
          <w:sz w:val="20"/>
          <w:szCs w:val="20"/>
          <w:u w:val="single"/>
        </w:rPr>
        <w:t>2) dla części II</w:t>
      </w:r>
      <w:r w:rsidRPr="00E80142">
        <w:rPr>
          <w:rFonts w:asciiTheme="minorHAnsi" w:hAnsiTheme="minorHAnsi" w:cstheme="minorHAnsi"/>
          <w:b/>
          <w:bCs/>
          <w:sz w:val="20"/>
          <w:szCs w:val="20"/>
        </w:rPr>
        <w:t xml:space="preserve"> – za cenę brutto: </w:t>
      </w:r>
      <w:r w:rsidRPr="00E80142">
        <w:rPr>
          <w:rFonts w:asciiTheme="minorHAnsi" w:hAnsiTheme="minorHAnsi" w:cstheme="minorHAnsi"/>
          <w:sz w:val="20"/>
          <w:szCs w:val="20"/>
        </w:rPr>
        <w:t>……………........ *PLN,</w:t>
      </w:r>
    </w:p>
    <w:p w14:paraId="53FF3369" w14:textId="77777777" w:rsidR="00BC09D4" w:rsidRPr="00E80142" w:rsidRDefault="00BC09D4" w:rsidP="00BC09D4">
      <w:pPr>
        <w:spacing w:after="120" w:line="36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E80142">
        <w:rPr>
          <w:rFonts w:asciiTheme="minorHAnsi" w:hAnsiTheme="minorHAnsi" w:cstheme="minorHAnsi"/>
          <w:sz w:val="20"/>
          <w:szCs w:val="20"/>
        </w:rPr>
        <w:t>zgodnie z poniższym zestawieniem:</w:t>
      </w:r>
    </w:p>
    <w:tbl>
      <w:tblPr>
        <w:tblStyle w:val="Tabela-Siatka"/>
        <w:tblW w:w="9351" w:type="dxa"/>
        <w:tblInd w:w="0" w:type="dxa"/>
        <w:tblLook w:val="04A0" w:firstRow="1" w:lastRow="0" w:firstColumn="1" w:lastColumn="0" w:noHBand="0" w:noVBand="1"/>
      </w:tblPr>
      <w:tblGrid>
        <w:gridCol w:w="524"/>
        <w:gridCol w:w="2316"/>
        <w:gridCol w:w="1262"/>
        <w:gridCol w:w="2767"/>
        <w:gridCol w:w="1272"/>
        <w:gridCol w:w="1210"/>
      </w:tblGrid>
      <w:tr w:rsidR="00BC09D4" w:rsidRPr="00E80142" w14:paraId="7E398F0F" w14:textId="77777777" w:rsidTr="00572611">
        <w:tc>
          <w:tcPr>
            <w:tcW w:w="523" w:type="dxa"/>
            <w:shd w:val="clear" w:color="auto" w:fill="auto"/>
            <w:vAlign w:val="center"/>
          </w:tcPr>
          <w:p w14:paraId="00642275" w14:textId="77777777" w:rsidR="00BC09D4" w:rsidRPr="00E80142" w:rsidRDefault="00BC09D4" w:rsidP="00572611">
            <w:pPr>
              <w:jc w:val="center"/>
              <w:rPr>
                <w:rFonts w:asciiTheme="minorHAnsi" w:hAnsiTheme="minorHAnsi" w:cstheme="minorHAnsi"/>
              </w:rPr>
            </w:pPr>
            <w:r w:rsidRPr="00E80142"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1C8A97C8" w14:textId="77777777" w:rsidR="00BC09D4" w:rsidRPr="00E80142" w:rsidRDefault="00BC09D4" w:rsidP="00572611">
            <w:pPr>
              <w:jc w:val="center"/>
              <w:rPr>
                <w:rFonts w:asciiTheme="minorHAnsi" w:hAnsiTheme="minorHAnsi" w:cstheme="minorHAnsi"/>
              </w:rPr>
            </w:pPr>
            <w:r w:rsidRPr="00E80142">
              <w:rPr>
                <w:rFonts w:asciiTheme="minorHAnsi" w:hAnsiTheme="minorHAnsi" w:cstheme="minorHAnsi"/>
              </w:rPr>
              <w:t>Przedmiot zamówienia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0BED8CC2" w14:textId="77777777" w:rsidR="00BC09D4" w:rsidRPr="00E80142" w:rsidRDefault="00BC09D4" w:rsidP="00572611">
            <w:pPr>
              <w:jc w:val="center"/>
              <w:rPr>
                <w:rFonts w:asciiTheme="minorHAnsi" w:hAnsiTheme="minorHAnsi" w:cstheme="minorHAnsi"/>
              </w:rPr>
            </w:pPr>
            <w:r w:rsidRPr="00E80142">
              <w:rPr>
                <w:rFonts w:asciiTheme="minorHAnsi" w:hAnsiTheme="minorHAnsi" w:cstheme="minorHAnsi"/>
              </w:rPr>
              <w:t>Liczba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333D99B6" w14:textId="77777777" w:rsidR="00BC09D4" w:rsidRPr="00E80142" w:rsidRDefault="00BC09D4" w:rsidP="00572611">
            <w:pPr>
              <w:jc w:val="center"/>
              <w:rPr>
                <w:rFonts w:asciiTheme="minorHAnsi" w:hAnsiTheme="minorHAnsi" w:cstheme="minorHAnsi"/>
              </w:rPr>
            </w:pPr>
            <w:r w:rsidRPr="00E80142">
              <w:rPr>
                <w:rFonts w:asciiTheme="minorHAnsi" w:hAnsiTheme="minorHAnsi" w:cstheme="minorHAnsi"/>
                <w:b/>
              </w:rPr>
              <w:t>Nazwa, rodzaj licencji i wersja produktu</w:t>
            </w:r>
            <w:r w:rsidRPr="00E80142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D3EAD89" w14:textId="77777777" w:rsidR="00BC09D4" w:rsidRPr="00E80142" w:rsidRDefault="00BC09D4" w:rsidP="00572611">
            <w:pPr>
              <w:jc w:val="center"/>
              <w:rPr>
                <w:rFonts w:asciiTheme="minorHAnsi" w:hAnsiTheme="minorHAnsi" w:cstheme="minorHAnsi"/>
              </w:rPr>
            </w:pPr>
            <w:r w:rsidRPr="00E80142">
              <w:rPr>
                <w:rFonts w:asciiTheme="minorHAnsi" w:hAnsiTheme="minorHAnsi" w:cstheme="minorHAnsi"/>
              </w:rPr>
              <w:t>Cena jednostkowa z VAT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4894597B" w14:textId="77777777" w:rsidR="00BC09D4" w:rsidRPr="00E80142" w:rsidRDefault="00BC09D4" w:rsidP="00572611">
            <w:pPr>
              <w:jc w:val="center"/>
              <w:rPr>
                <w:rFonts w:asciiTheme="minorHAnsi" w:hAnsiTheme="minorHAnsi" w:cstheme="minorHAnsi"/>
              </w:rPr>
            </w:pPr>
            <w:r w:rsidRPr="00E80142">
              <w:rPr>
                <w:rFonts w:asciiTheme="minorHAnsi" w:hAnsiTheme="minorHAnsi" w:cstheme="minorHAnsi"/>
              </w:rPr>
              <w:t>Wartość z VAT</w:t>
            </w:r>
          </w:p>
        </w:tc>
      </w:tr>
      <w:tr w:rsidR="00BC09D4" w:rsidRPr="00E80142" w14:paraId="510A0143" w14:textId="77777777" w:rsidTr="00572611">
        <w:tc>
          <w:tcPr>
            <w:tcW w:w="523" w:type="dxa"/>
            <w:shd w:val="clear" w:color="auto" w:fill="auto"/>
            <w:vAlign w:val="center"/>
          </w:tcPr>
          <w:p w14:paraId="01322851" w14:textId="77777777" w:rsidR="00BC09D4" w:rsidRPr="00E80142" w:rsidRDefault="00BC09D4" w:rsidP="0057261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7C415442" w14:textId="77777777" w:rsidR="00BC09D4" w:rsidRPr="00E80142" w:rsidRDefault="00BC09D4" w:rsidP="00572611">
            <w:pPr>
              <w:jc w:val="center"/>
              <w:rPr>
                <w:rFonts w:asciiTheme="minorHAnsi" w:hAnsiTheme="minorHAnsi" w:cstheme="minorHAnsi"/>
              </w:rPr>
            </w:pPr>
            <w:r w:rsidRPr="00E8014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14A67F4" w14:textId="77777777" w:rsidR="00BC09D4" w:rsidRPr="00E80142" w:rsidRDefault="00BC09D4" w:rsidP="00572611">
            <w:pPr>
              <w:jc w:val="center"/>
              <w:rPr>
                <w:rFonts w:asciiTheme="minorHAnsi" w:hAnsiTheme="minorHAnsi" w:cstheme="minorHAnsi"/>
              </w:rPr>
            </w:pPr>
            <w:r w:rsidRPr="00E8014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4E82EA4F" w14:textId="77777777" w:rsidR="00BC09D4" w:rsidRPr="00E80142" w:rsidRDefault="00BC09D4" w:rsidP="00572611">
            <w:pPr>
              <w:jc w:val="center"/>
              <w:rPr>
                <w:rFonts w:asciiTheme="minorHAnsi" w:hAnsiTheme="minorHAnsi" w:cstheme="minorHAnsi"/>
              </w:rPr>
            </w:pPr>
            <w:r w:rsidRPr="00E8014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F63BD7B" w14:textId="77777777" w:rsidR="00BC09D4" w:rsidRPr="00E80142" w:rsidRDefault="00BC09D4" w:rsidP="00572611">
            <w:pPr>
              <w:jc w:val="center"/>
              <w:rPr>
                <w:rFonts w:asciiTheme="minorHAnsi" w:hAnsiTheme="minorHAnsi" w:cstheme="minorHAnsi"/>
              </w:rPr>
            </w:pPr>
            <w:r w:rsidRPr="00E8014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0068D6ED" w14:textId="77777777" w:rsidR="00BC09D4" w:rsidRPr="00E80142" w:rsidRDefault="00BC09D4" w:rsidP="00572611">
            <w:pPr>
              <w:jc w:val="center"/>
              <w:rPr>
                <w:rFonts w:asciiTheme="minorHAnsi" w:hAnsiTheme="minorHAnsi" w:cstheme="minorHAnsi"/>
              </w:rPr>
            </w:pPr>
            <w:r w:rsidRPr="00E80142">
              <w:rPr>
                <w:rFonts w:asciiTheme="minorHAnsi" w:hAnsiTheme="minorHAnsi" w:cstheme="minorHAnsi"/>
              </w:rPr>
              <w:t>5=2x4</w:t>
            </w:r>
          </w:p>
        </w:tc>
      </w:tr>
      <w:tr w:rsidR="00BC09D4" w:rsidRPr="00E80142" w14:paraId="71493D81" w14:textId="77777777" w:rsidTr="00572611">
        <w:trPr>
          <w:trHeight w:val="690"/>
        </w:trPr>
        <w:tc>
          <w:tcPr>
            <w:tcW w:w="523" w:type="dxa"/>
            <w:shd w:val="clear" w:color="auto" w:fill="auto"/>
            <w:vAlign w:val="center"/>
          </w:tcPr>
          <w:p w14:paraId="07DF45E8" w14:textId="77777777" w:rsidR="00BC09D4" w:rsidRPr="00E80142" w:rsidRDefault="00BC09D4" w:rsidP="00572611">
            <w:pPr>
              <w:rPr>
                <w:rFonts w:asciiTheme="minorHAnsi" w:hAnsiTheme="minorHAnsi" w:cstheme="minorHAnsi"/>
              </w:rPr>
            </w:pPr>
            <w:r w:rsidRPr="00E8014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1B8979A0" w14:textId="77777777" w:rsidR="00BC09D4" w:rsidRPr="00E80142" w:rsidRDefault="00BC09D4" w:rsidP="00572611">
            <w:pPr>
              <w:rPr>
                <w:rFonts w:asciiTheme="minorHAnsi" w:hAnsiTheme="minorHAnsi" w:cstheme="minorHAnsi"/>
                <w:b/>
              </w:rPr>
            </w:pPr>
            <w:r w:rsidRPr="00E80142">
              <w:rPr>
                <w:rFonts w:asciiTheme="minorHAnsi" w:hAnsiTheme="minorHAnsi" w:cstheme="minorHAnsi"/>
              </w:rPr>
              <w:t>Środowisko wytwarzania oprogramowania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040BA647" w14:textId="77777777" w:rsidR="00BC09D4" w:rsidRPr="00E80142" w:rsidRDefault="00BC09D4" w:rsidP="00572611">
            <w:pPr>
              <w:jc w:val="center"/>
              <w:rPr>
                <w:rFonts w:asciiTheme="minorHAnsi" w:hAnsiTheme="minorHAnsi" w:cstheme="minorHAnsi"/>
              </w:rPr>
            </w:pPr>
            <w:r w:rsidRPr="00E80142">
              <w:rPr>
                <w:rFonts w:asciiTheme="minorHAnsi" w:hAnsiTheme="minorHAnsi" w:cstheme="minorHAnsi"/>
              </w:rPr>
              <w:t>8 licencji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4DF69948" w14:textId="77777777" w:rsidR="00BC09D4" w:rsidRPr="00E80142" w:rsidRDefault="00BC09D4" w:rsidP="005726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08632E6F" w14:textId="77777777" w:rsidR="00BC09D4" w:rsidRPr="00E80142" w:rsidRDefault="00BC09D4" w:rsidP="005726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5FF9128B" w14:textId="77777777" w:rsidR="00BC09D4" w:rsidRPr="00E80142" w:rsidRDefault="00BC09D4" w:rsidP="00572611">
            <w:pPr>
              <w:rPr>
                <w:rFonts w:asciiTheme="minorHAnsi" w:hAnsiTheme="minorHAnsi" w:cstheme="minorHAnsi"/>
              </w:rPr>
            </w:pPr>
          </w:p>
        </w:tc>
      </w:tr>
    </w:tbl>
    <w:p w14:paraId="21C963FE" w14:textId="77777777" w:rsidR="00BC09D4" w:rsidRPr="00E80142" w:rsidRDefault="00BC09D4" w:rsidP="00BC09D4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0DE1EC04" w14:textId="713FEFFC" w:rsidR="009B6BA2" w:rsidRPr="00E80142" w:rsidRDefault="009B6BA2">
      <w:pPr>
        <w:widowControl w:val="0"/>
        <w:spacing w:after="0" w:line="276" w:lineRule="auto"/>
        <w:ind w:left="420"/>
        <w:jc w:val="both"/>
        <w:rPr>
          <w:rFonts w:asciiTheme="minorHAnsi" w:eastAsia="Arial" w:hAnsiTheme="minorHAnsi" w:cstheme="minorHAnsi"/>
          <w:sz w:val="20"/>
          <w:szCs w:val="20"/>
        </w:rPr>
      </w:pPr>
    </w:p>
    <w:p w14:paraId="0D1648E2" w14:textId="2B947AE7" w:rsidR="00BC09D4" w:rsidRPr="00E80142" w:rsidRDefault="00150F8C" w:rsidP="00BC09D4">
      <w:pPr>
        <w:spacing w:after="0" w:line="276" w:lineRule="auto"/>
        <w:jc w:val="both"/>
        <w:rPr>
          <w:rFonts w:asciiTheme="minorHAnsi" w:eastAsia="Arial" w:hAnsiTheme="minorHAnsi" w:cstheme="minorHAnsi"/>
          <w:b/>
          <w:sz w:val="20"/>
          <w:szCs w:val="20"/>
        </w:rPr>
      </w:pPr>
      <w:r w:rsidRPr="00E80142">
        <w:rPr>
          <w:rFonts w:asciiTheme="minorHAnsi" w:eastAsia="Arial" w:hAnsiTheme="minorHAnsi" w:cstheme="minorHAnsi"/>
          <w:b/>
          <w:sz w:val="20"/>
          <w:szCs w:val="20"/>
        </w:rPr>
        <w:t xml:space="preserve">2. </w:t>
      </w:r>
      <w:r w:rsidR="00BC09D4" w:rsidRPr="00E80142">
        <w:rPr>
          <w:rFonts w:asciiTheme="minorHAnsi" w:eastAsia="Arial" w:hAnsiTheme="minorHAnsi" w:cstheme="minorHAnsi"/>
          <w:b/>
          <w:sz w:val="20"/>
          <w:szCs w:val="20"/>
        </w:rPr>
        <w:t>Oświadczamy, że w zaoferowanej cenie oferujemy udzielenie licencji na następujący okres:</w:t>
      </w:r>
    </w:p>
    <w:p w14:paraId="2AF6BED3" w14:textId="77777777" w:rsidR="00BC09D4" w:rsidRPr="00E80142" w:rsidRDefault="00BC09D4" w:rsidP="00BC09D4">
      <w:pPr>
        <w:spacing w:after="0" w:line="276" w:lineRule="auto"/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p w14:paraId="57036B62" w14:textId="77777777" w:rsidR="00BC09D4" w:rsidRPr="00E80142" w:rsidRDefault="00BC09D4" w:rsidP="00BC09D4">
      <w:pPr>
        <w:spacing w:after="0" w:line="276" w:lineRule="auto"/>
        <w:jc w:val="both"/>
        <w:rPr>
          <w:rFonts w:asciiTheme="minorHAnsi" w:eastAsia="Arial" w:hAnsiTheme="minorHAnsi" w:cstheme="minorHAnsi"/>
          <w:b/>
          <w:sz w:val="20"/>
          <w:szCs w:val="20"/>
        </w:rPr>
      </w:pPr>
      <w:r w:rsidRPr="00E80142">
        <w:rPr>
          <w:rFonts w:asciiTheme="minorHAnsi" w:eastAsia="Arial" w:hAnsiTheme="minorHAnsi" w:cstheme="minorHAnsi"/>
          <w:b/>
          <w:sz w:val="20"/>
          <w:szCs w:val="20"/>
        </w:rPr>
        <w:t>w części I .................** miesięcy,</w:t>
      </w:r>
    </w:p>
    <w:p w14:paraId="393B7A6D" w14:textId="77777777" w:rsidR="00BC09D4" w:rsidRPr="00E80142" w:rsidRDefault="00BC09D4" w:rsidP="00BC09D4">
      <w:pPr>
        <w:spacing w:after="0" w:line="276" w:lineRule="auto"/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p w14:paraId="39D469AF" w14:textId="77777777" w:rsidR="00BC09D4" w:rsidRPr="00E80142" w:rsidRDefault="00BC09D4" w:rsidP="00BC09D4">
      <w:pPr>
        <w:spacing w:after="0" w:line="276" w:lineRule="auto"/>
        <w:jc w:val="both"/>
        <w:rPr>
          <w:rFonts w:asciiTheme="minorHAnsi" w:eastAsia="Arial" w:hAnsiTheme="minorHAnsi" w:cstheme="minorHAnsi"/>
          <w:b/>
          <w:sz w:val="20"/>
          <w:szCs w:val="20"/>
        </w:rPr>
      </w:pPr>
      <w:r w:rsidRPr="00E80142">
        <w:rPr>
          <w:rFonts w:asciiTheme="minorHAnsi" w:eastAsia="Arial" w:hAnsiTheme="minorHAnsi" w:cstheme="minorHAnsi"/>
          <w:b/>
          <w:sz w:val="20"/>
          <w:szCs w:val="20"/>
        </w:rPr>
        <w:t>w części II .................** miesięcy.</w:t>
      </w:r>
    </w:p>
    <w:p w14:paraId="1B7E6486" w14:textId="24E7405C" w:rsidR="00A72DE7" w:rsidRPr="00E80142" w:rsidRDefault="00BC09D4" w:rsidP="00BC09D4">
      <w:pPr>
        <w:spacing w:after="0" w:line="276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="00A72DE7" w:rsidRPr="00E80142">
        <w:rPr>
          <w:rFonts w:asciiTheme="minorHAnsi" w:eastAsia="Arial" w:hAnsiTheme="minorHAnsi" w:cstheme="minorHAnsi"/>
          <w:sz w:val="20"/>
          <w:szCs w:val="20"/>
        </w:rPr>
        <w:t>(UWAGA! Należy podać w pełnych miesiącach.)</w:t>
      </w:r>
    </w:p>
    <w:p w14:paraId="47D3C645" w14:textId="77777777" w:rsidR="009B6BA2" w:rsidRPr="00E80142" w:rsidRDefault="009B6BA2">
      <w:pPr>
        <w:widowControl w:val="0"/>
        <w:spacing w:after="0" w:line="276" w:lineRule="auto"/>
        <w:ind w:left="426"/>
        <w:jc w:val="center"/>
        <w:rPr>
          <w:rFonts w:asciiTheme="minorHAnsi" w:eastAsia="Arial" w:hAnsiTheme="minorHAnsi" w:cstheme="minorHAnsi"/>
          <w:sz w:val="20"/>
          <w:szCs w:val="20"/>
        </w:rPr>
      </w:pPr>
    </w:p>
    <w:p w14:paraId="226A30E4" w14:textId="6230422F" w:rsidR="009B6BA2" w:rsidRPr="00E80142" w:rsidRDefault="00456BC8" w:rsidP="009E6129">
      <w:pPr>
        <w:widowControl w:val="0"/>
        <w:spacing w:after="0" w:line="360" w:lineRule="auto"/>
        <w:ind w:left="283" w:hanging="36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3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.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ab/>
        <w:t>Oświadczamy, że oferowany przedmiot zamówienia spełnia wszystkie wymagania Zamawiającego  określone w SWZ.</w:t>
      </w:r>
    </w:p>
    <w:p w14:paraId="5EE25CEA" w14:textId="5FF2F9BC" w:rsidR="009B6BA2" w:rsidRPr="00E80142" w:rsidRDefault="00456BC8" w:rsidP="009E6129">
      <w:pPr>
        <w:widowControl w:val="0"/>
        <w:spacing w:after="0" w:line="360" w:lineRule="auto"/>
        <w:ind w:left="283" w:hanging="36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4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.  </w:t>
      </w:r>
      <w:r w:rsidR="00150F8C" w:rsidRPr="00E80142">
        <w:rPr>
          <w:rFonts w:asciiTheme="minorHAnsi" w:eastAsia="Arial" w:hAnsiTheme="minorHAnsi" w:cstheme="minorHAnsi"/>
          <w:b/>
          <w:sz w:val="20"/>
          <w:szCs w:val="20"/>
        </w:rPr>
        <w:t>Oświadczamy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, że cena oferty obejmuje </w:t>
      </w:r>
      <w:r w:rsidR="00150F8C" w:rsidRPr="00E80142">
        <w:rPr>
          <w:rFonts w:asciiTheme="minorHAnsi" w:eastAsia="Arial" w:hAnsiTheme="minorHAnsi" w:cstheme="minorHAnsi"/>
          <w:sz w:val="20"/>
          <w:szCs w:val="20"/>
          <w:u w:val="single"/>
        </w:rPr>
        <w:t>wszystkie elementy cenotwórcze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>, wynikające z zakresu i sposobu realizacji przedmiotu zamówienia, określone w SWZ.</w:t>
      </w:r>
    </w:p>
    <w:p w14:paraId="2D135ECA" w14:textId="0E71FFA6" w:rsidR="009B6BA2" w:rsidRPr="00E80142" w:rsidRDefault="00456BC8" w:rsidP="009E6129">
      <w:pPr>
        <w:widowControl w:val="0"/>
        <w:spacing w:after="0" w:line="360" w:lineRule="auto"/>
        <w:ind w:left="283" w:hanging="36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5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.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ab/>
        <w:t>Wszystkie inne koszty jakie poniesiemy przy realizacji zamówienia, nieuwzględnione w cenie oferty nie będą obciążały Zamawiającego.</w:t>
      </w:r>
    </w:p>
    <w:p w14:paraId="5B2846CB" w14:textId="4E925AE1" w:rsidR="009B6BA2" w:rsidRPr="00E80142" w:rsidRDefault="00456BC8" w:rsidP="009E6129">
      <w:pPr>
        <w:widowControl w:val="0"/>
        <w:spacing w:after="0" w:line="360" w:lineRule="auto"/>
        <w:ind w:left="283" w:hanging="36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6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.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ab/>
      </w:r>
      <w:r w:rsidR="00150F8C" w:rsidRPr="00E80142">
        <w:rPr>
          <w:rFonts w:asciiTheme="minorHAnsi" w:eastAsia="Arial" w:hAnsiTheme="minorHAnsi" w:cstheme="minorHAnsi"/>
          <w:b/>
          <w:sz w:val="20"/>
          <w:szCs w:val="20"/>
        </w:rPr>
        <w:t>Oświadczamy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3330CAAA" w14:textId="46E02298" w:rsidR="009B6BA2" w:rsidRPr="00E80142" w:rsidRDefault="00456BC8" w:rsidP="009E6129">
      <w:pPr>
        <w:widowControl w:val="0"/>
        <w:spacing w:after="0" w:line="360" w:lineRule="auto"/>
        <w:ind w:left="283" w:hanging="36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7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.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ab/>
      </w:r>
      <w:r w:rsidR="00150F8C" w:rsidRPr="00E80142">
        <w:rPr>
          <w:rFonts w:asciiTheme="minorHAnsi" w:eastAsia="Arial" w:hAnsiTheme="minorHAnsi" w:cstheme="minorHAnsi"/>
          <w:b/>
          <w:sz w:val="20"/>
          <w:szCs w:val="20"/>
        </w:rPr>
        <w:t>Oświadczamy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, że zapoznaliśmy się z postanowieniami wzoru Umowy, która stanowi załącznik nr </w:t>
      </w:r>
      <w:r w:rsidR="000A6EE8" w:rsidRPr="00E80142">
        <w:rPr>
          <w:rFonts w:asciiTheme="minorHAnsi" w:eastAsia="Arial" w:hAnsiTheme="minorHAnsi" w:cstheme="minorHAnsi"/>
          <w:sz w:val="20"/>
          <w:szCs w:val="20"/>
        </w:rPr>
        <w:t>....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 do SWZ. Nie wnosimy do jej treści zastrzeżeń. Zobowiązujemy się w przypadku wyboru naszej oferty do zawarcia Umowy na określonych w niej warunkach, w miejscu i terminie wyznaczonym przez Zamawiającego.</w:t>
      </w:r>
    </w:p>
    <w:p w14:paraId="71DBAB54" w14:textId="3E79BA6E" w:rsidR="009B6BA2" w:rsidRPr="00E80142" w:rsidRDefault="00456BC8" w:rsidP="009E6129">
      <w:pPr>
        <w:widowControl w:val="0"/>
        <w:spacing w:after="0" w:line="360" w:lineRule="auto"/>
        <w:ind w:left="283" w:hanging="36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8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.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ab/>
        <w:t xml:space="preserve">Akceptujemy warunki płatności określone we wzorze umowy stanowiącym załącznik nr </w:t>
      </w:r>
      <w:r w:rsidR="000A6EE8" w:rsidRPr="00E80142">
        <w:rPr>
          <w:rFonts w:asciiTheme="minorHAnsi" w:eastAsia="Arial" w:hAnsiTheme="minorHAnsi" w:cstheme="minorHAnsi"/>
          <w:sz w:val="20"/>
          <w:szCs w:val="20"/>
        </w:rPr>
        <w:t xml:space="preserve">....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>do SWZ.</w:t>
      </w:r>
    </w:p>
    <w:p w14:paraId="1348B1F9" w14:textId="02D7A3D2" w:rsidR="009B6BA2" w:rsidRPr="00E80142" w:rsidRDefault="00456BC8" w:rsidP="009E6129">
      <w:pPr>
        <w:widowControl w:val="0"/>
        <w:spacing w:after="0" w:line="360" w:lineRule="auto"/>
        <w:ind w:left="283" w:hanging="36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9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.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ab/>
      </w:r>
      <w:r w:rsidR="00150F8C" w:rsidRPr="00E80142">
        <w:rPr>
          <w:rFonts w:asciiTheme="minorHAnsi" w:eastAsia="Arial" w:hAnsiTheme="minorHAnsi" w:cstheme="minorHAnsi"/>
          <w:b/>
          <w:sz w:val="20"/>
          <w:szCs w:val="20"/>
        </w:rPr>
        <w:t>Uważamy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 się za związanych niniejszą ofertą na czas wskazany w </w:t>
      </w:r>
      <w:r w:rsidR="00BD4E3A" w:rsidRPr="00E80142">
        <w:rPr>
          <w:rFonts w:asciiTheme="minorHAnsi" w:eastAsia="Arial" w:hAnsiTheme="minorHAnsi" w:cstheme="minorHAnsi"/>
          <w:sz w:val="20"/>
          <w:szCs w:val="20"/>
        </w:rPr>
        <w:t xml:space="preserve">rozdziale </w:t>
      </w:r>
      <w:r w:rsidR="001145E2" w:rsidRPr="00E80142">
        <w:rPr>
          <w:rFonts w:asciiTheme="minorHAnsi" w:eastAsia="Arial" w:hAnsiTheme="minorHAnsi" w:cstheme="minorHAnsi"/>
          <w:sz w:val="20"/>
          <w:szCs w:val="20"/>
        </w:rPr>
        <w:t xml:space="preserve">V ust. 1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>SWZ</w:t>
      </w:r>
      <w:r w:rsidR="00BD4E3A" w:rsidRPr="00E80142">
        <w:rPr>
          <w:rFonts w:asciiTheme="minorHAnsi" w:eastAsia="Arial" w:hAnsiTheme="minorHAnsi" w:cstheme="minorHAnsi"/>
          <w:sz w:val="20"/>
          <w:szCs w:val="20"/>
        </w:rPr>
        <w:t>.</w:t>
      </w:r>
    </w:p>
    <w:p w14:paraId="4A9E43AE" w14:textId="11E7E5C8" w:rsidR="009B6BA2" w:rsidRPr="00E80142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1</w:t>
      </w:r>
      <w:r w:rsidR="00456BC8" w:rsidRPr="00E80142">
        <w:rPr>
          <w:rFonts w:asciiTheme="minorHAnsi" w:eastAsia="Arial" w:hAnsiTheme="minorHAnsi" w:cstheme="minorHAnsi"/>
          <w:sz w:val="20"/>
          <w:szCs w:val="20"/>
        </w:rPr>
        <w:t>0</w:t>
      </w:r>
      <w:r w:rsidRPr="00E80142">
        <w:rPr>
          <w:rFonts w:asciiTheme="minorHAnsi" w:eastAsia="Arial" w:hAnsiTheme="minorHAnsi" w:cstheme="minorHAnsi"/>
          <w:sz w:val="20"/>
          <w:szCs w:val="20"/>
        </w:rPr>
        <w:t xml:space="preserve">. </w:t>
      </w:r>
      <w:r w:rsidRPr="00E80142">
        <w:rPr>
          <w:rFonts w:asciiTheme="minorHAnsi" w:eastAsia="Arial" w:hAnsiTheme="minorHAnsi" w:cstheme="minorHAnsi"/>
          <w:b/>
          <w:sz w:val="20"/>
          <w:szCs w:val="20"/>
        </w:rPr>
        <w:t>Oświadczamy</w:t>
      </w:r>
      <w:r w:rsidRPr="00E80142">
        <w:rPr>
          <w:rFonts w:asciiTheme="minorHAnsi" w:eastAsia="Arial" w:hAnsiTheme="minorHAnsi" w:cstheme="minorHAnsi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</w:p>
    <w:p w14:paraId="349747F2" w14:textId="2DB01DBE" w:rsidR="009B6BA2" w:rsidRPr="00E80142" w:rsidRDefault="00150F8C" w:rsidP="009E6129">
      <w:pPr>
        <w:widowControl w:val="0"/>
        <w:spacing w:after="0" w:line="360" w:lineRule="auto"/>
        <w:ind w:left="283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……………………………………………………………………………………........……………………….…</w:t>
      </w:r>
      <w:r w:rsidR="00A1062A" w:rsidRPr="00E80142">
        <w:rPr>
          <w:rFonts w:asciiTheme="minorHAnsi" w:eastAsia="Arial" w:hAnsiTheme="minorHAnsi" w:cstheme="minorHAnsi"/>
          <w:sz w:val="20"/>
          <w:szCs w:val="20"/>
        </w:rPr>
        <w:t>*</w:t>
      </w:r>
    </w:p>
    <w:p w14:paraId="2AAFF1AC" w14:textId="6CD9978C" w:rsidR="009B6BA2" w:rsidRPr="00E80142" w:rsidRDefault="00150F8C" w:rsidP="009E6129">
      <w:pPr>
        <w:widowControl w:val="0"/>
        <w:spacing w:after="0" w:line="360" w:lineRule="auto"/>
        <w:ind w:left="283" w:hanging="425"/>
        <w:jc w:val="both"/>
        <w:rPr>
          <w:rFonts w:asciiTheme="minorHAnsi" w:eastAsia="Arial" w:hAnsiTheme="minorHAnsi" w:cstheme="minorHAnsi"/>
          <w:i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lastRenderedPageBreak/>
        <w:t>1</w:t>
      </w:r>
      <w:r w:rsidR="00456BC8" w:rsidRPr="00E80142">
        <w:rPr>
          <w:rFonts w:asciiTheme="minorHAnsi" w:eastAsia="Arial" w:hAnsiTheme="minorHAnsi" w:cstheme="minorHAnsi"/>
          <w:sz w:val="20"/>
          <w:szCs w:val="20"/>
        </w:rPr>
        <w:t>1</w:t>
      </w:r>
      <w:r w:rsidRPr="00E80142">
        <w:rPr>
          <w:rFonts w:asciiTheme="minorHAnsi" w:eastAsia="Arial" w:hAnsiTheme="minorHAnsi" w:cstheme="minorHAnsi"/>
          <w:sz w:val="20"/>
          <w:szCs w:val="20"/>
        </w:rPr>
        <w:t>.  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1" w:name="_Hlk63018185"/>
      <w:r w:rsidR="001145E2" w:rsidRPr="00E80142">
        <w:rPr>
          <w:rFonts w:asciiTheme="minorHAnsi" w:eastAsia="Arial" w:hAnsiTheme="minorHAnsi" w:cstheme="minorHAnsi"/>
          <w:sz w:val="20"/>
          <w:szCs w:val="20"/>
        </w:rPr>
        <w:t>Dz. Urz. UE. L. z 2016 r. nr 119, str. 1; zm.: Dz. U. UE.L. z 2018 r. Nr 127, str. 2</w:t>
      </w:r>
      <w:bookmarkEnd w:id="1"/>
      <w:r w:rsidRPr="00E80142">
        <w:rPr>
          <w:rFonts w:asciiTheme="minorHAnsi" w:eastAsia="Arial" w:hAnsiTheme="minorHAnsi" w:cstheme="minorHAnsi"/>
          <w:sz w:val="20"/>
          <w:szCs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E80142">
        <w:rPr>
          <w:rFonts w:asciiTheme="minorHAnsi" w:eastAsia="Arial" w:hAnsiTheme="minorHAnsi" w:cstheme="minorHAnsi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5056CFBE" w14:textId="44892651" w:rsidR="009B6BA2" w:rsidRPr="00E80142" w:rsidRDefault="00150F8C" w:rsidP="00B57C7F">
      <w:pPr>
        <w:widowControl w:val="0"/>
        <w:spacing w:before="240" w:after="0" w:line="360" w:lineRule="auto"/>
        <w:ind w:left="426" w:hanging="498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1</w:t>
      </w:r>
      <w:r w:rsidR="00456BC8" w:rsidRPr="00E80142">
        <w:rPr>
          <w:rFonts w:asciiTheme="minorHAnsi" w:eastAsia="Arial" w:hAnsiTheme="minorHAnsi" w:cstheme="minorHAnsi"/>
          <w:sz w:val="20"/>
          <w:szCs w:val="20"/>
        </w:rPr>
        <w:t>2</w:t>
      </w:r>
      <w:r w:rsidR="00B57C7F" w:rsidRPr="00E80142">
        <w:rPr>
          <w:rFonts w:asciiTheme="minorHAnsi" w:eastAsia="Arial" w:hAnsiTheme="minorHAnsi" w:cstheme="minorHAnsi"/>
          <w:sz w:val="20"/>
          <w:szCs w:val="20"/>
        </w:rPr>
        <w:t xml:space="preserve">. </w:t>
      </w:r>
      <w:r w:rsidRPr="00E80142">
        <w:rPr>
          <w:rFonts w:asciiTheme="minorHAnsi" w:eastAsia="Arial" w:hAnsiTheme="minorHAnsi" w:cstheme="minorHAnsi"/>
          <w:b/>
          <w:sz w:val="20"/>
          <w:szCs w:val="20"/>
        </w:rPr>
        <w:t xml:space="preserve">Załącznikami </w:t>
      </w:r>
      <w:r w:rsidRPr="00E80142">
        <w:rPr>
          <w:rFonts w:asciiTheme="minorHAnsi" w:eastAsia="Arial" w:hAnsiTheme="minorHAnsi" w:cstheme="minorHAnsi"/>
          <w:sz w:val="20"/>
          <w:szCs w:val="20"/>
        </w:rPr>
        <w:t>do niniejszej Oferty, stanowiącymi jej integralną część są:</w:t>
      </w:r>
    </w:p>
    <w:p w14:paraId="2D6C9F7D" w14:textId="77777777" w:rsidR="009B6BA2" w:rsidRPr="00E80142" w:rsidRDefault="00150F8C">
      <w:pPr>
        <w:widowControl w:val="0"/>
        <w:spacing w:after="0" w:line="276" w:lineRule="auto"/>
        <w:ind w:left="1280" w:hanging="1138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1.      ……………………………………………………………….…..….</w:t>
      </w:r>
    </w:p>
    <w:p w14:paraId="3B2F54BA" w14:textId="77777777" w:rsidR="009B6BA2" w:rsidRPr="00E80142" w:rsidRDefault="00150F8C">
      <w:pPr>
        <w:widowControl w:val="0"/>
        <w:spacing w:after="0" w:line="276" w:lineRule="auto"/>
        <w:ind w:left="1280" w:hanging="1138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2.      ………………………………………………………………………</w:t>
      </w:r>
    </w:p>
    <w:p w14:paraId="21D24701" w14:textId="77777777" w:rsidR="009B6BA2" w:rsidRPr="00E80142" w:rsidRDefault="00150F8C">
      <w:pPr>
        <w:widowControl w:val="0"/>
        <w:spacing w:after="0" w:line="276" w:lineRule="auto"/>
        <w:ind w:left="1280" w:hanging="1138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3.      …………………………………………………………………..…..</w:t>
      </w:r>
    </w:p>
    <w:p w14:paraId="1AFAA644" w14:textId="77777777" w:rsidR="009B6BA2" w:rsidRPr="00E80142" w:rsidRDefault="00150F8C">
      <w:pPr>
        <w:widowControl w:val="0"/>
        <w:spacing w:after="0" w:line="276" w:lineRule="auto"/>
        <w:ind w:left="1280" w:hanging="1138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4.      ………………………………………………………………………</w:t>
      </w:r>
    </w:p>
    <w:p w14:paraId="2B975F50" w14:textId="77777777" w:rsidR="009B6BA2" w:rsidRPr="00E80142" w:rsidRDefault="00150F8C" w:rsidP="00A1062A">
      <w:pPr>
        <w:widowControl w:val="0"/>
        <w:spacing w:before="120" w:after="0" w:line="276" w:lineRule="auto"/>
        <w:ind w:left="426"/>
        <w:rPr>
          <w:rFonts w:asciiTheme="minorHAnsi" w:eastAsia="Arial" w:hAnsiTheme="minorHAnsi" w:cstheme="minorHAnsi"/>
          <w:i/>
          <w:sz w:val="20"/>
          <w:szCs w:val="20"/>
        </w:rPr>
      </w:pPr>
      <w:r w:rsidRPr="00E80142">
        <w:rPr>
          <w:rFonts w:asciiTheme="minorHAnsi" w:eastAsia="Arial" w:hAnsiTheme="minorHAnsi" w:cstheme="minorHAnsi"/>
          <w:b/>
          <w:i/>
          <w:sz w:val="20"/>
          <w:szCs w:val="20"/>
        </w:rPr>
        <w:t>*</w:t>
      </w:r>
      <w:r w:rsidRPr="00E80142">
        <w:rPr>
          <w:rFonts w:asciiTheme="minorHAnsi" w:eastAsia="Arial" w:hAnsiTheme="minorHAnsi" w:cstheme="minorHAnsi"/>
          <w:i/>
          <w:sz w:val="20"/>
          <w:szCs w:val="20"/>
        </w:rPr>
        <w:t xml:space="preserve"> </w:t>
      </w:r>
      <w:r w:rsidR="00A1062A" w:rsidRPr="00E80142">
        <w:rPr>
          <w:rFonts w:asciiTheme="minorHAnsi" w:eastAsia="Arial" w:hAnsiTheme="minorHAnsi" w:cstheme="minorHAnsi"/>
          <w:i/>
          <w:sz w:val="20"/>
          <w:szCs w:val="20"/>
        </w:rPr>
        <w:t>wypełnia wykonawca</w:t>
      </w:r>
    </w:p>
    <w:p w14:paraId="69304B23" w14:textId="77777777" w:rsidR="009E6129" w:rsidRPr="00E80142" w:rsidRDefault="009E6129">
      <w:pPr>
        <w:widowControl w:val="0"/>
        <w:spacing w:before="360" w:after="0" w:line="276" w:lineRule="auto"/>
        <w:ind w:left="426"/>
        <w:jc w:val="right"/>
        <w:rPr>
          <w:rFonts w:asciiTheme="minorHAnsi" w:eastAsia="Arial" w:hAnsiTheme="minorHAnsi" w:cstheme="minorHAnsi"/>
          <w:i/>
          <w:sz w:val="20"/>
          <w:szCs w:val="20"/>
          <w:shd w:val="clear" w:color="auto" w:fill="FFE599"/>
        </w:rPr>
      </w:pPr>
    </w:p>
    <w:p w14:paraId="7CBF7E10" w14:textId="77777777" w:rsidR="009E6129" w:rsidRPr="00E80142" w:rsidRDefault="009E6129">
      <w:pPr>
        <w:widowControl w:val="0"/>
        <w:spacing w:before="360" w:after="0" w:line="276" w:lineRule="auto"/>
        <w:ind w:left="426"/>
        <w:jc w:val="right"/>
        <w:rPr>
          <w:rFonts w:asciiTheme="minorHAnsi" w:eastAsia="Arial" w:hAnsiTheme="minorHAnsi" w:cstheme="minorHAnsi"/>
          <w:i/>
          <w:sz w:val="20"/>
          <w:szCs w:val="20"/>
          <w:shd w:val="clear" w:color="auto" w:fill="FFE599"/>
        </w:rPr>
      </w:pPr>
    </w:p>
    <w:p w14:paraId="595431C8" w14:textId="436CFC8C" w:rsidR="009B6BA2" w:rsidRPr="00E80142" w:rsidRDefault="00150F8C" w:rsidP="001145E2">
      <w:pPr>
        <w:widowControl w:val="0"/>
        <w:spacing w:before="360" w:after="0" w:line="276" w:lineRule="auto"/>
        <w:ind w:left="5103"/>
        <w:jc w:val="right"/>
        <w:rPr>
          <w:rFonts w:asciiTheme="minorHAnsi" w:eastAsia="Arial" w:hAnsiTheme="minorHAnsi" w:cstheme="minorHAnsi"/>
          <w:i/>
          <w:sz w:val="20"/>
          <w:szCs w:val="20"/>
          <w:shd w:val="clear" w:color="auto" w:fill="FFE599"/>
        </w:rPr>
      </w:pPr>
      <w:r w:rsidRPr="00E80142">
        <w:rPr>
          <w:rFonts w:asciiTheme="minorHAnsi" w:eastAsia="Arial" w:hAnsiTheme="minorHAnsi" w:cstheme="minorHAnsi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E80142">
        <w:rPr>
          <w:rFonts w:asciiTheme="minorHAnsi" w:eastAsia="Arial" w:hAnsiTheme="minorHAnsi" w:cstheme="minorHAnsi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0E06BD2C" w14:textId="77777777" w:rsidR="009B6BA2" w:rsidRPr="00E80142" w:rsidRDefault="009B6BA2">
      <w:pPr>
        <w:widowControl w:val="0"/>
        <w:spacing w:after="0" w:line="276" w:lineRule="auto"/>
        <w:ind w:left="426"/>
        <w:jc w:val="center"/>
        <w:rPr>
          <w:rFonts w:asciiTheme="minorHAnsi" w:eastAsia="Arial" w:hAnsiTheme="minorHAnsi" w:cstheme="minorHAnsi"/>
          <w:sz w:val="20"/>
          <w:szCs w:val="20"/>
        </w:rPr>
      </w:pPr>
    </w:p>
    <w:p w14:paraId="3393E999" w14:textId="77777777" w:rsidR="009B6BA2" w:rsidRPr="00E80142" w:rsidRDefault="009B6BA2">
      <w:pPr>
        <w:widowControl w:val="0"/>
        <w:spacing w:after="0" w:line="276" w:lineRule="auto"/>
        <w:ind w:left="426"/>
        <w:jc w:val="center"/>
        <w:rPr>
          <w:rFonts w:asciiTheme="minorHAnsi" w:eastAsia="Arial" w:hAnsiTheme="minorHAnsi" w:cstheme="minorHAnsi"/>
          <w:sz w:val="20"/>
          <w:szCs w:val="20"/>
        </w:rPr>
      </w:pPr>
    </w:p>
    <w:p w14:paraId="1DD8B521" w14:textId="5C01B152" w:rsidR="008606E6" w:rsidRPr="00E80142" w:rsidRDefault="008606E6" w:rsidP="001145E2">
      <w:pPr>
        <w:ind w:left="6379"/>
        <w:rPr>
          <w:rFonts w:asciiTheme="minorHAnsi" w:eastAsia="Arial" w:hAnsiTheme="minorHAnsi" w:cstheme="minorHAnsi"/>
          <w:b/>
          <w:sz w:val="24"/>
          <w:szCs w:val="24"/>
        </w:rPr>
      </w:pPr>
      <w:r w:rsidRPr="00E80142">
        <w:rPr>
          <w:rFonts w:asciiTheme="minorHAnsi" w:eastAsia="Arial" w:hAnsiTheme="minorHAnsi" w:cstheme="minorHAnsi"/>
          <w:b/>
          <w:sz w:val="24"/>
          <w:szCs w:val="24"/>
        </w:rPr>
        <w:br w:type="page"/>
      </w:r>
    </w:p>
    <w:p w14:paraId="54AFC5BB" w14:textId="17E01EFE" w:rsidR="00633E68" w:rsidRPr="00BA1C6A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eastAsia="Arial" w:hAnsi="Arial" w:cs="Arial"/>
          <w:sz w:val="20"/>
          <w:szCs w:val="20"/>
        </w:rPr>
        <w:t>2</w:t>
      </w:r>
      <w:r w:rsidRPr="00BA1C6A">
        <w:rPr>
          <w:rFonts w:ascii="Arial" w:eastAsia="Arial" w:hAnsi="Arial" w:cs="Arial"/>
          <w:sz w:val="20"/>
          <w:szCs w:val="20"/>
        </w:rPr>
        <w:t>.</w:t>
      </w:r>
    </w:p>
    <w:p w14:paraId="7641745E" w14:textId="23A2A585" w:rsidR="00633E68" w:rsidRPr="00AE3E4E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Theme="minorHAnsi" w:hAnsiTheme="minorHAnsi" w:cstheme="minorHAnsi"/>
          <w:b/>
          <w:i/>
        </w:rPr>
      </w:pPr>
      <w:r w:rsidRPr="00CA3926">
        <w:rPr>
          <w:rFonts w:asciiTheme="minorHAnsi" w:hAnsiTheme="minorHAnsi" w:cstheme="minorHAnsi"/>
        </w:rPr>
        <w:t>Nr postępowania: ZP/</w:t>
      </w:r>
      <w:r w:rsidR="00E80142">
        <w:rPr>
          <w:rFonts w:asciiTheme="minorHAnsi" w:hAnsiTheme="minorHAnsi" w:cstheme="minorHAnsi"/>
        </w:rPr>
        <w:t>71</w:t>
      </w:r>
      <w:r w:rsidRPr="00CA3926">
        <w:rPr>
          <w:rFonts w:asciiTheme="minorHAnsi" w:hAnsiTheme="minorHAnsi" w:cstheme="minorHAnsi"/>
        </w:rPr>
        <w:t>/</w:t>
      </w:r>
      <w:r w:rsidR="005D29FA">
        <w:rPr>
          <w:rFonts w:asciiTheme="minorHAnsi" w:hAnsiTheme="minorHAnsi" w:cstheme="minorHAnsi"/>
        </w:rPr>
        <w:t>022</w:t>
      </w:r>
      <w:r w:rsidRPr="00CA3926">
        <w:rPr>
          <w:rFonts w:asciiTheme="minorHAnsi" w:hAnsiTheme="minorHAnsi" w:cstheme="minorHAnsi"/>
        </w:rPr>
        <w:t>/D/</w:t>
      </w:r>
      <w:r>
        <w:rPr>
          <w:rFonts w:asciiTheme="minorHAnsi" w:hAnsiTheme="minorHAnsi" w:cstheme="minorHAnsi"/>
        </w:rPr>
        <w:t>21</w:t>
      </w:r>
    </w:p>
    <w:p w14:paraId="481A2765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2E66213D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1F15E8F2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26963FD7" w14:textId="77777777" w:rsidR="00633E68" w:rsidRPr="00A058AD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6D1BF039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63DBA1BB" w14:textId="77777777" w:rsidR="00633E68" w:rsidRPr="00A058AD" w:rsidRDefault="00633E68" w:rsidP="00633E68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BD879D7" w14:textId="77777777" w:rsidR="00633E68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AC7376C" w14:textId="77777777" w:rsidR="00633E68" w:rsidRPr="003D272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07A61011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8C309E3" w14:textId="77777777" w:rsidR="00633E68" w:rsidRPr="00A058AD" w:rsidRDefault="00633E68" w:rsidP="00633E68">
      <w:pPr>
        <w:spacing w:after="0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D5EF54C" w14:textId="77777777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7EF54869" w14:textId="207590B6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22E7E240" w14:textId="5222D585" w:rsidR="00633E68" w:rsidRPr="000B2331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>
        <w:rPr>
          <w:rFonts w:ascii="Arial" w:eastAsia="Arial" w:hAnsi="Arial" w:cs="Arial"/>
          <w:b/>
          <w:sz w:val="36"/>
          <w:szCs w:val="24"/>
        </w:rPr>
        <w:t>O</w:t>
      </w:r>
      <w:r w:rsidR="00633E68" w:rsidRPr="000B2331">
        <w:rPr>
          <w:rFonts w:ascii="Arial" w:eastAsia="Arial" w:hAnsi="Arial" w:cs="Arial"/>
          <w:b/>
          <w:sz w:val="36"/>
          <w:szCs w:val="24"/>
        </w:rPr>
        <w:t>świadczenie</w:t>
      </w:r>
    </w:p>
    <w:p w14:paraId="34DF7FB3" w14:textId="77777777" w:rsidR="00633E68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B51964">
        <w:rPr>
          <w:rFonts w:ascii="Arial" w:hAnsi="Arial" w:cs="Arial"/>
          <w:b/>
          <w:sz w:val="20"/>
          <w:szCs w:val="20"/>
        </w:rPr>
        <w:t>składane na podstawie art.</w:t>
      </w:r>
      <w:r>
        <w:rPr>
          <w:rFonts w:ascii="Arial" w:hAnsi="Arial" w:cs="Arial"/>
          <w:b/>
          <w:sz w:val="20"/>
          <w:szCs w:val="20"/>
        </w:rPr>
        <w:t xml:space="preserve"> 125 ust. 1 ustawy z dnia 11 września 2019 r. Prawo zamówień publicznych</w:t>
      </w:r>
    </w:p>
    <w:p w14:paraId="7D32D6AE" w14:textId="6275B334" w:rsidR="00633E68" w:rsidRDefault="00633E68" w:rsidP="00633E68">
      <w:pPr>
        <w:widowControl w:val="0"/>
        <w:spacing w:after="120" w:line="276" w:lineRule="auto"/>
        <w:ind w:right="120"/>
        <w:jc w:val="center"/>
        <w:rPr>
          <w:sz w:val="23"/>
          <w:szCs w:val="23"/>
        </w:rPr>
      </w:pPr>
      <w:r>
        <w:rPr>
          <w:sz w:val="23"/>
          <w:szCs w:val="23"/>
        </w:rPr>
        <w:t>dotyczące niepodlegania wykluczeniu</w:t>
      </w:r>
    </w:p>
    <w:p w14:paraId="45DA4C4E" w14:textId="77777777" w:rsidR="00633E68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2AE1D42" w14:textId="25CFEC5B" w:rsidR="00633E68" w:rsidRPr="00B51964" w:rsidRDefault="00633E68" w:rsidP="00633E6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B51964">
        <w:rPr>
          <w:rFonts w:ascii="Arial" w:hAnsi="Arial" w:cs="Arial"/>
          <w:sz w:val="21"/>
          <w:szCs w:val="21"/>
        </w:rPr>
        <w:br/>
        <w:t xml:space="preserve">pn. </w:t>
      </w:r>
      <w:r w:rsidR="00456BC8" w:rsidRPr="00456BC8">
        <w:rPr>
          <w:rFonts w:ascii="Arial" w:hAnsi="Arial" w:cs="Arial"/>
          <w:b/>
          <w:bCs/>
          <w:iCs/>
          <w:sz w:val="21"/>
          <w:szCs w:val="21"/>
          <w:lang w:bidi="pl-PL"/>
        </w:rPr>
        <w:t xml:space="preserve">Dostawa licencji oprogramowania dla Centrum Informatycznego TASK </w:t>
      </w:r>
      <w:r w:rsidRPr="00B51964">
        <w:rPr>
          <w:rFonts w:ascii="Arial" w:hAnsi="Arial" w:cs="Arial"/>
          <w:sz w:val="21"/>
          <w:szCs w:val="21"/>
        </w:rPr>
        <w:t>oświadczam, co następuje:</w:t>
      </w:r>
    </w:p>
    <w:p w14:paraId="4CA54D69" w14:textId="370226CD" w:rsidR="00633E68" w:rsidRDefault="00633E68" w:rsidP="00633E68">
      <w:pPr>
        <w:spacing w:after="0" w:line="360" w:lineRule="auto"/>
        <w:jc w:val="both"/>
        <w:rPr>
          <w:rFonts w:ascii="Arial" w:hAnsi="Arial" w:cs="Arial"/>
        </w:rPr>
      </w:pPr>
    </w:p>
    <w:p w14:paraId="6897699A" w14:textId="77777777" w:rsidR="00E24E92" w:rsidRPr="00B51964" w:rsidRDefault="00E24E92" w:rsidP="00633E68">
      <w:pPr>
        <w:spacing w:after="0" w:line="360" w:lineRule="auto"/>
        <w:jc w:val="both"/>
        <w:rPr>
          <w:rFonts w:ascii="Arial" w:hAnsi="Arial" w:cs="Arial"/>
        </w:rPr>
      </w:pPr>
    </w:p>
    <w:p w14:paraId="5C04DA59" w14:textId="400BA2D6" w:rsidR="00633E68" w:rsidRDefault="00633E68" w:rsidP="00E24E92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B51964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FC5E507" w14:textId="77777777" w:rsidR="00E24E92" w:rsidRPr="00B51964" w:rsidRDefault="00E24E92" w:rsidP="00E24E92">
      <w:pPr>
        <w:spacing w:after="0" w:line="360" w:lineRule="auto"/>
        <w:rPr>
          <w:rFonts w:cs="Arial"/>
        </w:rPr>
      </w:pPr>
    </w:p>
    <w:p w14:paraId="4139779A" w14:textId="4E33A241" w:rsidR="00633E68" w:rsidRDefault="00633E68" w:rsidP="00791CD2">
      <w:pPr>
        <w:pStyle w:val="Akapitzlist"/>
        <w:numPr>
          <w:ilvl w:val="0"/>
          <w:numId w:val="33"/>
        </w:numPr>
        <w:spacing w:before="0" w:line="360" w:lineRule="auto"/>
        <w:rPr>
          <w:rFonts w:cs="Arial"/>
          <w:sz w:val="21"/>
          <w:szCs w:val="21"/>
        </w:rPr>
      </w:pPr>
      <w:r w:rsidRPr="00B51964">
        <w:rPr>
          <w:rFonts w:cs="Arial"/>
          <w:sz w:val="21"/>
          <w:szCs w:val="21"/>
        </w:rPr>
        <w:t xml:space="preserve">Oświadczam, że </w:t>
      </w:r>
      <w:r w:rsidR="00E24E92" w:rsidRPr="00E24E92">
        <w:rPr>
          <w:rFonts w:cs="Arial"/>
          <w:b/>
          <w:sz w:val="21"/>
          <w:szCs w:val="21"/>
          <w:lang w:val="pl-PL"/>
        </w:rPr>
        <w:t>podlegam*/</w:t>
      </w:r>
      <w:r w:rsidRPr="00E24E92">
        <w:rPr>
          <w:rFonts w:cs="Arial"/>
          <w:b/>
          <w:sz w:val="21"/>
          <w:szCs w:val="21"/>
        </w:rPr>
        <w:t>nie podlegam</w:t>
      </w:r>
      <w:r w:rsidR="00E24E92" w:rsidRPr="00E24E92">
        <w:rPr>
          <w:rFonts w:cs="Arial"/>
          <w:b/>
          <w:sz w:val="21"/>
          <w:szCs w:val="21"/>
          <w:lang w:val="pl-PL"/>
        </w:rPr>
        <w:t>*</w:t>
      </w:r>
      <w:r w:rsidRPr="00B51964">
        <w:rPr>
          <w:rFonts w:cs="Arial"/>
          <w:sz w:val="21"/>
          <w:szCs w:val="21"/>
        </w:rPr>
        <w:t xml:space="preserve"> wykluczeniu z postępowania na podstawie </w:t>
      </w:r>
      <w:r w:rsidRPr="00B51964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  <w:lang w:val="pl-PL"/>
        </w:rPr>
        <w:t>108</w:t>
      </w:r>
      <w:r w:rsidRPr="00B51964">
        <w:rPr>
          <w:rFonts w:cs="Arial"/>
          <w:sz w:val="21"/>
          <w:szCs w:val="21"/>
        </w:rPr>
        <w:t xml:space="preserve"> ustawy Pzp.</w:t>
      </w:r>
    </w:p>
    <w:p w14:paraId="2DE4665D" w14:textId="77777777" w:rsidR="00E24E92" w:rsidRPr="00B51964" w:rsidRDefault="00E24E92" w:rsidP="00E24E92">
      <w:pPr>
        <w:pStyle w:val="Akapitzlist"/>
        <w:spacing w:before="0" w:line="360" w:lineRule="auto"/>
        <w:rPr>
          <w:rFonts w:cs="Arial"/>
          <w:sz w:val="21"/>
          <w:szCs w:val="21"/>
        </w:rPr>
      </w:pPr>
    </w:p>
    <w:p w14:paraId="6C954EEF" w14:textId="3ECA4326" w:rsidR="00E24E92" w:rsidRPr="00E24E92" w:rsidRDefault="00633E68" w:rsidP="00791CD2">
      <w:pPr>
        <w:pStyle w:val="Akapitzlist"/>
        <w:numPr>
          <w:ilvl w:val="0"/>
          <w:numId w:val="33"/>
        </w:numPr>
        <w:spacing w:before="0" w:line="360" w:lineRule="auto"/>
        <w:rPr>
          <w:rFonts w:cs="Arial"/>
          <w:sz w:val="21"/>
          <w:szCs w:val="21"/>
        </w:rPr>
      </w:pPr>
      <w:r w:rsidRPr="00B51964">
        <w:rPr>
          <w:rFonts w:cs="Arial"/>
          <w:sz w:val="21"/>
          <w:szCs w:val="21"/>
        </w:rPr>
        <w:t xml:space="preserve">Oświadczam, że </w:t>
      </w:r>
      <w:r w:rsidR="00E24E92" w:rsidRPr="00E24E92">
        <w:rPr>
          <w:rFonts w:cs="Arial"/>
          <w:b/>
          <w:sz w:val="21"/>
          <w:szCs w:val="21"/>
          <w:lang w:val="pl-PL"/>
        </w:rPr>
        <w:t>podlegam*/</w:t>
      </w:r>
      <w:r w:rsidRPr="00E24E92">
        <w:rPr>
          <w:rFonts w:cs="Arial"/>
          <w:b/>
          <w:sz w:val="21"/>
          <w:szCs w:val="21"/>
        </w:rPr>
        <w:t>nie podlegam</w:t>
      </w:r>
      <w:r w:rsidR="00E24E92" w:rsidRPr="00E24E92">
        <w:rPr>
          <w:rFonts w:cs="Arial"/>
          <w:b/>
          <w:sz w:val="21"/>
          <w:szCs w:val="21"/>
          <w:lang w:val="pl-PL"/>
        </w:rPr>
        <w:t>*</w:t>
      </w:r>
      <w:r w:rsidRPr="00B51964">
        <w:rPr>
          <w:rFonts w:cs="Arial"/>
          <w:sz w:val="21"/>
          <w:szCs w:val="21"/>
        </w:rPr>
        <w:t xml:space="preserve"> wykluczeniu z postępowania na podstawie </w:t>
      </w:r>
      <w:r w:rsidRPr="00B51964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  <w:lang w:val="pl-PL"/>
        </w:rPr>
        <w:t>109</w:t>
      </w:r>
      <w:r w:rsidRPr="00B51964">
        <w:rPr>
          <w:rFonts w:cs="Arial"/>
          <w:sz w:val="21"/>
          <w:szCs w:val="21"/>
        </w:rPr>
        <w:t xml:space="preserve"> ust. </w:t>
      </w:r>
      <w:r>
        <w:rPr>
          <w:rFonts w:cs="Arial"/>
          <w:sz w:val="21"/>
          <w:szCs w:val="21"/>
          <w:lang w:val="pl-PL"/>
        </w:rPr>
        <w:t>1</w:t>
      </w:r>
      <w:r w:rsidRPr="00B51964">
        <w:rPr>
          <w:rFonts w:cs="Arial"/>
          <w:sz w:val="21"/>
          <w:szCs w:val="21"/>
        </w:rPr>
        <w:t xml:space="preserve"> pkt. </w:t>
      </w:r>
      <w:r w:rsidR="000624D5">
        <w:rPr>
          <w:rFonts w:cs="Arial"/>
          <w:sz w:val="21"/>
          <w:szCs w:val="21"/>
          <w:lang w:val="pl-PL"/>
        </w:rPr>
        <w:t>4</w:t>
      </w:r>
      <w:r w:rsidRPr="00B51964">
        <w:rPr>
          <w:rFonts w:cs="Arial"/>
          <w:sz w:val="21"/>
          <w:szCs w:val="21"/>
        </w:rPr>
        <w:t xml:space="preserve"> ustawy Pzp</w:t>
      </w:r>
      <w:r w:rsidRPr="00B51964">
        <w:rPr>
          <w:rFonts w:cs="Arial"/>
          <w:sz w:val="16"/>
          <w:szCs w:val="16"/>
        </w:rPr>
        <w:t>.</w:t>
      </w:r>
    </w:p>
    <w:p w14:paraId="2ECB0D23" w14:textId="77777777" w:rsidR="00E24E92" w:rsidRPr="00E24E92" w:rsidRDefault="00E24E92" w:rsidP="00E24E92">
      <w:pPr>
        <w:pStyle w:val="Akapitzlist"/>
        <w:spacing w:before="0" w:line="360" w:lineRule="auto"/>
        <w:rPr>
          <w:rFonts w:cs="Arial"/>
          <w:sz w:val="21"/>
          <w:szCs w:val="21"/>
        </w:rPr>
      </w:pPr>
    </w:p>
    <w:p w14:paraId="0B0B5C47" w14:textId="7AA4AF36" w:rsidR="00633E68" w:rsidRPr="00E24E92" w:rsidRDefault="00633E68" w:rsidP="00791CD2">
      <w:pPr>
        <w:pStyle w:val="Akapitzlist"/>
        <w:numPr>
          <w:ilvl w:val="0"/>
          <w:numId w:val="33"/>
        </w:numPr>
        <w:spacing w:before="0" w:line="360" w:lineRule="auto"/>
        <w:rPr>
          <w:rFonts w:cs="Arial"/>
          <w:sz w:val="21"/>
          <w:szCs w:val="21"/>
        </w:rPr>
      </w:pPr>
      <w:r w:rsidRPr="00E24E92">
        <w:rPr>
          <w:rFonts w:cs="Arial"/>
          <w:sz w:val="21"/>
          <w:szCs w:val="21"/>
        </w:rPr>
        <w:t xml:space="preserve">Oświadczam, że </w:t>
      </w:r>
      <w:r w:rsidRPr="00E24E92">
        <w:rPr>
          <w:rFonts w:cs="Arial"/>
          <w:b/>
          <w:sz w:val="21"/>
          <w:szCs w:val="21"/>
        </w:rPr>
        <w:t>zachodzą</w:t>
      </w:r>
      <w:r w:rsidR="00E24E92" w:rsidRPr="00E24E92">
        <w:rPr>
          <w:rFonts w:cs="Arial"/>
          <w:b/>
          <w:sz w:val="21"/>
          <w:szCs w:val="21"/>
          <w:lang w:val="pl-PL"/>
        </w:rPr>
        <w:t>*/nie zachodzą*</w:t>
      </w:r>
      <w:r w:rsidRPr="00E24E92">
        <w:rPr>
          <w:rFonts w:cs="Arial"/>
          <w:sz w:val="21"/>
          <w:szCs w:val="21"/>
        </w:rPr>
        <w:t xml:space="preserve"> w stosunku do mnie podstawy wykluczenia z postępowania na podstawie art. ………...............…. ustawy Pzp</w:t>
      </w:r>
      <w:r w:rsidRPr="00E24E92">
        <w:rPr>
          <w:rFonts w:cs="Arial"/>
          <w:sz w:val="20"/>
        </w:rPr>
        <w:t xml:space="preserve"> </w:t>
      </w:r>
      <w:r w:rsidRPr="00E24E92">
        <w:rPr>
          <w:rFonts w:cs="Arial"/>
          <w:i/>
          <w:sz w:val="16"/>
          <w:szCs w:val="16"/>
        </w:rPr>
        <w:t xml:space="preserve">(podać mającą zastosowanie podstawę wykluczenia spośród wymienionych w </w:t>
      </w:r>
      <w:r w:rsidR="00BD44FB" w:rsidRPr="00BD44FB">
        <w:rPr>
          <w:rFonts w:cs="Arial"/>
          <w:i/>
          <w:sz w:val="16"/>
          <w:szCs w:val="16"/>
        </w:rPr>
        <w:t>art. 108 ust. 1 pkt 1, 2 i 5 lub art. 109 ust. 1 pkt 2-5 i 7-10</w:t>
      </w:r>
      <w:r w:rsidR="00BD44FB">
        <w:rPr>
          <w:rFonts w:cs="Arial"/>
          <w:i/>
          <w:sz w:val="16"/>
          <w:szCs w:val="16"/>
          <w:lang w:val="pl-PL"/>
        </w:rPr>
        <w:t xml:space="preserve"> </w:t>
      </w:r>
      <w:r w:rsidRPr="00E24E92">
        <w:rPr>
          <w:rFonts w:cs="Arial"/>
          <w:i/>
          <w:sz w:val="16"/>
          <w:szCs w:val="16"/>
        </w:rPr>
        <w:t>ustawy Pzp).</w:t>
      </w:r>
      <w:r w:rsidRPr="00E24E92">
        <w:rPr>
          <w:rFonts w:cs="Arial"/>
          <w:sz w:val="20"/>
        </w:rPr>
        <w:t xml:space="preserve"> </w:t>
      </w:r>
      <w:r w:rsidRPr="00E24E92">
        <w:rPr>
          <w:rFonts w:cs="Arial"/>
          <w:sz w:val="21"/>
          <w:szCs w:val="21"/>
        </w:rPr>
        <w:t xml:space="preserve">Jednocześnie oświadczam, że w związku z ww. okolicznością, na podstawie art. </w:t>
      </w:r>
      <w:r w:rsidR="00BD44FB">
        <w:rPr>
          <w:rFonts w:cs="Arial"/>
          <w:sz w:val="21"/>
          <w:szCs w:val="21"/>
          <w:lang w:val="pl-PL"/>
        </w:rPr>
        <w:t xml:space="preserve">110 ust. 2 </w:t>
      </w:r>
      <w:r w:rsidRPr="00E24E92">
        <w:rPr>
          <w:rFonts w:cs="Arial"/>
          <w:sz w:val="21"/>
          <w:szCs w:val="21"/>
        </w:rPr>
        <w:t xml:space="preserve"> ustawy Pzp podjąłem następujące środki naprawcze: </w:t>
      </w:r>
    </w:p>
    <w:p w14:paraId="4DDFD421" w14:textId="35CF1B5D" w:rsidR="00633E68" w:rsidRPr="00B51964" w:rsidRDefault="00633E68" w:rsidP="00E24E92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B51964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</w:p>
    <w:p w14:paraId="1ED9C2A4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687F2A" w14:textId="77777777" w:rsidR="00633E68" w:rsidRDefault="00633E68" w:rsidP="00633E68">
      <w:pPr>
        <w:spacing w:after="0" w:line="360" w:lineRule="auto"/>
        <w:jc w:val="both"/>
        <w:rPr>
          <w:rFonts w:ascii="Arial" w:hAnsi="Arial" w:cs="Arial"/>
          <w:i/>
        </w:rPr>
      </w:pPr>
    </w:p>
    <w:p w14:paraId="5FADC6C5" w14:textId="32F40F50" w:rsidR="00633E68" w:rsidRDefault="00633E68" w:rsidP="00633E68">
      <w:pPr>
        <w:spacing w:after="0" w:line="360" w:lineRule="auto"/>
        <w:jc w:val="both"/>
        <w:rPr>
          <w:rFonts w:ascii="Arial" w:hAnsi="Arial" w:cs="Arial"/>
          <w:b/>
        </w:rPr>
      </w:pPr>
    </w:p>
    <w:p w14:paraId="22148737" w14:textId="421616B3" w:rsidR="00E24E92" w:rsidRDefault="005D29FA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61521497"/>
      <w:r>
        <w:rPr>
          <w:rFonts w:ascii="Arial" w:hAnsi="Arial" w:cs="Arial"/>
          <w:b/>
          <w:sz w:val="21"/>
          <w:szCs w:val="21"/>
        </w:rPr>
        <w:t>4</w:t>
      </w:r>
      <w:r w:rsidR="00E24E92" w:rsidRPr="00E24E92">
        <w:rPr>
          <w:rFonts w:ascii="Arial" w:hAnsi="Arial" w:cs="Arial"/>
          <w:b/>
          <w:sz w:val="21"/>
          <w:szCs w:val="21"/>
        </w:rPr>
        <w:t>. OŚWIADCZENIE DOTYCZĄCE PODANYCH INFORMACJI:</w:t>
      </w:r>
    </w:p>
    <w:p w14:paraId="244B6EF5" w14:textId="77777777" w:rsidR="00E24E92" w:rsidRPr="00E24E92" w:rsidRDefault="00E24E92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bookmarkEnd w:id="2"/>
    <w:p w14:paraId="1831FD20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51964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B51964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0C86EC5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3" w:name="_Hlk61521775"/>
    </w:p>
    <w:p w14:paraId="7463DFCF" w14:textId="41DA99F4" w:rsidR="00633E68" w:rsidRPr="00E24E92" w:rsidRDefault="00633E68" w:rsidP="00633E68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</w:p>
    <w:p w14:paraId="50ED59C0" w14:textId="755093DD" w:rsidR="00E24E92" w:rsidRPr="00E24E92" w:rsidRDefault="005D29FA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5</w:t>
      </w:r>
      <w:r w:rsidR="00E24E92">
        <w:rPr>
          <w:rFonts w:ascii="Arial" w:hAnsi="Arial" w:cs="Arial"/>
          <w:b/>
          <w:sz w:val="21"/>
          <w:szCs w:val="21"/>
        </w:rPr>
        <w:t xml:space="preserve">. </w:t>
      </w:r>
      <w:r w:rsidR="00E24E92" w:rsidRPr="00E24E92">
        <w:rPr>
          <w:rFonts w:ascii="Arial" w:hAnsi="Arial" w:cs="Arial"/>
          <w:b/>
          <w:sz w:val="21"/>
          <w:szCs w:val="21"/>
        </w:rPr>
        <w:t>JEDNOCZEŚNIE PODAJĘ DANE UMOŻLIWIAJĄCE DOSTĘP DO PODMIOTOWYCH ŚRODKÓW DOWODOWYCH (jeżeli dotyczy):</w:t>
      </w:r>
      <w:r w:rsidR="00E24E92" w:rsidRPr="00E24E92">
        <w:rPr>
          <w:rFonts w:ascii="Arial" w:hAnsi="Arial" w:cs="Arial"/>
          <w:b/>
          <w:sz w:val="28"/>
          <w:szCs w:val="21"/>
          <w:vertAlign w:val="superscript"/>
        </w:rPr>
        <w:footnoteReference w:id="1"/>
      </w:r>
    </w:p>
    <w:p w14:paraId="7A510EC3" w14:textId="60A36382" w:rsidR="00633E68" w:rsidRDefault="00633E68" w:rsidP="00E24E9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AC870ED" w14:textId="77777777" w:rsidR="00633E68" w:rsidRPr="00C00C2E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bookmarkEnd w:id="3"/>
    <w:p w14:paraId="234010DC" w14:textId="77777777" w:rsidR="00633E68" w:rsidRPr="00B93374" w:rsidRDefault="00633E68" w:rsidP="00633E68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</w:rPr>
      </w:pPr>
      <w:r w:rsidRPr="00B93374">
        <w:rPr>
          <w:rFonts w:ascii="Arial" w:hAnsi="Arial" w:cs="Arial"/>
          <w:bCs/>
          <w:sz w:val="20"/>
        </w:rPr>
        <w:t>Informuję, że następujące podmiotowe środki dowodowe:</w:t>
      </w:r>
    </w:p>
    <w:p w14:paraId="6BD38F8D" w14:textId="77777777" w:rsidR="00633E68" w:rsidRPr="00B93374" w:rsidRDefault="00633E68" w:rsidP="00791CD2">
      <w:pPr>
        <w:pStyle w:val="Akapitzlist"/>
        <w:widowControl w:val="0"/>
        <w:numPr>
          <w:ilvl w:val="3"/>
          <w:numId w:val="30"/>
        </w:numPr>
        <w:spacing w:after="120"/>
        <w:ind w:left="567" w:right="120"/>
        <w:rPr>
          <w:rFonts w:cs="Arial"/>
          <w:bCs/>
          <w:sz w:val="20"/>
        </w:rPr>
      </w:pPr>
      <w:r w:rsidRPr="00DD7365">
        <w:rPr>
          <w:rFonts w:cs="Arial"/>
          <w:bCs/>
          <w:sz w:val="20"/>
          <w:lang w:val="pl-PL"/>
        </w:rPr>
        <w:t>…………..</w:t>
      </w:r>
    </w:p>
    <w:p w14:paraId="2E3706F0" w14:textId="77777777" w:rsidR="00633E68" w:rsidRPr="00B93374" w:rsidRDefault="00633E68" w:rsidP="00791CD2">
      <w:pPr>
        <w:pStyle w:val="Akapitzlist"/>
        <w:widowControl w:val="0"/>
        <w:numPr>
          <w:ilvl w:val="3"/>
          <w:numId w:val="30"/>
        </w:numPr>
        <w:spacing w:after="120"/>
        <w:ind w:left="567" w:right="120"/>
        <w:rPr>
          <w:rFonts w:cs="Arial"/>
          <w:bCs/>
          <w:sz w:val="20"/>
        </w:rPr>
      </w:pPr>
      <w:r w:rsidRPr="00DD7365">
        <w:rPr>
          <w:rFonts w:cs="Arial"/>
          <w:bCs/>
          <w:sz w:val="20"/>
          <w:lang w:val="pl-PL"/>
        </w:rPr>
        <w:t>…………..</w:t>
      </w:r>
    </w:p>
    <w:p w14:paraId="101202A0" w14:textId="77777777" w:rsidR="00633E68" w:rsidRPr="00B93374" w:rsidRDefault="00633E68" w:rsidP="00791CD2">
      <w:pPr>
        <w:pStyle w:val="Akapitzlist"/>
        <w:widowControl w:val="0"/>
        <w:numPr>
          <w:ilvl w:val="3"/>
          <w:numId w:val="30"/>
        </w:numPr>
        <w:spacing w:after="120"/>
        <w:ind w:left="567" w:right="120"/>
        <w:rPr>
          <w:rFonts w:cs="Arial"/>
          <w:bCs/>
          <w:sz w:val="20"/>
        </w:rPr>
      </w:pPr>
      <w:r w:rsidRPr="00DD7365">
        <w:rPr>
          <w:rFonts w:cs="Arial"/>
          <w:bCs/>
          <w:sz w:val="20"/>
          <w:lang w:val="pl-PL"/>
        </w:rPr>
        <w:t>…………..</w:t>
      </w:r>
    </w:p>
    <w:p w14:paraId="1DFB7B02" w14:textId="77777777" w:rsidR="00633E68" w:rsidRPr="00153093" w:rsidRDefault="00633E68" w:rsidP="00633E68">
      <w:pPr>
        <w:widowControl w:val="0"/>
        <w:spacing w:after="120"/>
        <w:ind w:right="120"/>
        <w:rPr>
          <w:rFonts w:ascii="Arial" w:hAnsi="Arial" w:cs="Arial"/>
          <w:bCs/>
          <w:sz w:val="20"/>
        </w:rPr>
      </w:pPr>
      <w:r w:rsidRPr="00153093">
        <w:rPr>
          <w:rFonts w:ascii="Arial" w:hAnsi="Arial" w:cs="Arial"/>
          <w:bCs/>
          <w:sz w:val="20"/>
        </w:rPr>
        <w:t>Można pozyskać odpowiednio z następujących rejestrów publicznych:</w:t>
      </w:r>
    </w:p>
    <w:p w14:paraId="53AACF1F" w14:textId="77777777" w:rsidR="00633E68" w:rsidRPr="00153093" w:rsidRDefault="00633E68" w:rsidP="00791CD2">
      <w:pPr>
        <w:pStyle w:val="Akapitzlist"/>
        <w:widowControl w:val="0"/>
        <w:numPr>
          <w:ilvl w:val="6"/>
          <w:numId w:val="30"/>
        </w:numPr>
        <w:spacing w:after="120"/>
        <w:ind w:left="567" w:right="120"/>
        <w:rPr>
          <w:rFonts w:cs="Arial"/>
          <w:bCs/>
          <w:sz w:val="20"/>
        </w:rPr>
      </w:pPr>
      <w:r w:rsidRPr="00DD7365">
        <w:rPr>
          <w:rFonts w:cs="Arial"/>
          <w:bCs/>
          <w:sz w:val="20"/>
          <w:lang w:val="pl-PL"/>
        </w:rPr>
        <w:t>………………..</w:t>
      </w:r>
    </w:p>
    <w:p w14:paraId="5AD8B878" w14:textId="77777777" w:rsidR="00633E68" w:rsidRPr="00153093" w:rsidRDefault="00633E68" w:rsidP="00791CD2">
      <w:pPr>
        <w:pStyle w:val="Akapitzlist"/>
        <w:widowControl w:val="0"/>
        <w:numPr>
          <w:ilvl w:val="6"/>
          <w:numId w:val="30"/>
        </w:numPr>
        <w:spacing w:after="120"/>
        <w:ind w:left="567" w:right="120"/>
        <w:rPr>
          <w:rFonts w:cs="Arial"/>
          <w:bCs/>
          <w:sz w:val="20"/>
        </w:rPr>
      </w:pPr>
      <w:r w:rsidRPr="00DD7365">
        <w:rPr>
          <w:rFonts w:cs="Arial"/>
          <w:bCs/>
          <w:sz w:val="20"/>
          <w:lang w:val="pl-PL"/>
        </w:rPr>
        <w:t>………………..</w:t>
      </w:r>
    </w:p>
    <w:p w14:paraId="4729B620" w14:textId="77777777" w:rsidR="00633E68" w:rsidRPr="00153093" w:rsidRDefault="00633E68" w:rsidP="00791CD2">
      <w:pPr>
        <w:pStyle w:val="Akapitzlist"/>
        <w:widowControl w:val="0"/>
        <w:numPr>
          <w:ilvl w:val="6"/>
          <w:numId w:val="30"/>
        </w:numPr>
        <w:spacing w:after="120"/>
        <w:ind w:left="567" w:right="120"/>
        <w:rPr>
          <w:rFonts w:cs="Arial"/>
          <w:bCs/>
          <w:sz w:val="20"/>
        </w:rPr>
      </w:pPr>
      <w:r w:rsidRPr="00153093">
        <w:rPr>
          <w:rFonts w:cs="Arial"/>
          <w:bCs/>
          <w:sz w:val="20"/>
          <w:lang w:val="pl-PL"/>
        </w:rPr>
        <w:t>………………...</w:t>
      </w:r>
    </w:p>
    <w:p w14:paraId="263CBDFF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51A759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8DAE49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4" w:name="_Hlk70488808"/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</w:p>
    <w:p w14:paraId="4C642620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53B24C" w14:textId="67BF1904" w:rsidR="00633E68" w:rsidRPr="00C00C2E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</w:p>
    <w:p w14:paraId="66920B72" w14:textId="77777777" w:rsidR="001145E2" w:rsidRPr="00BA1C6A" w:rsidRDefault="001145E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bookmarkEnd w:id="4"/>
    <w:p w14:paraId="667B8265" w14:textId="6B3A2F31" w:rsidR="002B5877" w:rsidRDefault="002B5877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25DCB21A" w14:textId="77777777" w:rsidR="003705DD" w:rsidRDefault="003705DD" w:rsidP="002816D4">
      <w:pPr>
        <w:pStyle w:val="Zwykytekst"/>
        <w:jc w:val="right"/>
        <w:rPr>
          <w:rFonts w:ascii="Arial" w:hAnsi="Arial" w:cs="Arial"/>
          <w:b/>
          <w:lang w:eastAsia="en-US"/>
        </w:rPr>
      </w:pPr>
    </w:p>
    <w:p w14:paraId="280BEEC7" w14:textId="66024626" w:rsidR="002816D4" w:rsidRPr="00282A29" w:rsidRDefault="002816D4" w:rsidP="002816D4">
      <w:pPr>
        <w:pStyle w:val="Zwykytekst"/>
        <w:jc w:val="right"/>
        <w:rPr>
          <w:rFonts w:ascii="Arial" w:hAnsi="Arial" w:cs="Arial"/>
          <w:b/>
        </w:rPr>
      </w:pPr>
      <w:r w:rsidRPr="00282A29">
        <w:rPr>
          <w:rFonts w:ascii="Arial" w:hAnsi="Arial" w:cs="Arial"/>
          <w:b/>
          <w:lang w:eastAsia="en-US"/>
        </w:rPr>
        <w:lastRenderedPageBreak/>
        <w:t xml:space="preserve">Załącznik nr </w:t>
      </w:r>
      <w:r w:rsidR="003705DD">
        <w:rPr>
          <w:rFonts w:ascii="Arial" w:hAnsi="Arial" w:cs="Arial"/>
          <w:b/>
          <w:lang w:val="pl-PL" w:eastAsia="en-US"/>
        </w:rPr>
        <w:t>5</w:t>
      </w:r>
      <w:r w:rsidRPr="00282A29">
        <w:rPr>
          <w:rFonts w:ascii="Arial" w:hAnsi="Arial" w:cs="Arial"/>
          <w:b/>
          <w:lang w:eastAsia="en-US"/>
        </w:rPr>
        <w:t xml:space="preserve"> do SWZ</w:t>
      </w:r>
    </w:p>
    <w:p w14:paraId="6CD406C8" w14:textId="77777777" w:rsidR="002816D4" w:rsidRPr="00282A29" w:rsidRDefault="002816D4" w:rsidP="002816D4">
      <w:pPr>
        <w:pStyle w:val="Zwykytekst"/>
        <w:ind w:left="6373" w:firstLine="709"/>
        <w:rPr>
          <w:rFonts w:ascii="Arial" w:hAnsi="Arial" w:cs="Arial"/>
          <w:b/>
        </w:rPr>
      </w:pPr>
    </w:p>
    <w:p w14:paraId="1D15133B" w14:textId="2CA2E3DB" w:rsidR="002816D4" w:rsidRPr="00AE3E4E" w:rsidRDefault="002816D4" w:rsidP="002816D4">
      <w:pPr>
        <w:pStyle w:val="Standard"/>
        <w:tabs>
          <w:tab w:val="left" w:pos="284"/>
        </w:tabs>
        <w:spacing w:before="100" w:after="100"/>
        <w:jc w:val="both"/>
        <w:rPr>
          <w:rFonts w:asciiTheme="minorHAnsi" w:hAnsiTheme="minorHAnsi" w:cstheme="minorHAnsi"/>
          <w:b/>
          <w:i/>
        </w:rPr>
      </w:pPr>
      <w:r w:rsidRPr="00CA3926">
        <w:rPr>
          <w:rFonts w:asciiTheme="minorHAnsi" w:hAnsiTheme="minorHAnsi" w:cstheme="minorHAnsi"/>
        </w:rPr>
        <w:t>Nr postępowania: ZP/</w:t>
      </w:r>
      <w:r w:rsidR="00E80142">
        <w:rPr>
          <w:rFonts w:asciiTheme="minorHAnsi" w:hAnsiTheme="minorHAnsi" w:cstheme="minorHAnsi"/>
        </w:rPr>
        <w:t>71</w:t>
      </w:r>
      <w:r w:rsidRPr="00CA3926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22</w:t>
      </w:r>
      <w:r w:rsidRPr="00CA3926">
        <w:rPr>
          <w:rFonts w:asciiTheme="minorHAnsi" w:hAnsiTheme="minorHAnsi" w:cstheme="minorHAnsi"/>
        </w:rPr>
        <w:t>/D/</w:t>
      </w:r>
      <w:r>
        <w:rPr>
          <w:rFonts w:asciiTheme="minorHAnsi" w:hAnsiTheme="minorHAnsi" w:cstheme="minorHAnsi"/>
        </w:rPr>
        <w:t>21</w:t>
      </w:r>
    </w:p>
    <w:p w14:paraId="4C8F798D" w14:textId="77777777" w:rsidR="002816D4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</w:p>
    <w:p w14:paraId="3736FC20" w14:textId="77777777" w:rsidR="002816D4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</w:p>
    <w:p w14:paraId="537332A9" w14:textId="77777777" w:rsidR="002816D4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056B71D6" w14:textId="77777777" w:rsidR="002816D4" w:rsidRPr="00A058AD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</w:p>
    <w:p w14:paraId="05FADC90" w14:textId="77777777" w:rsidR="002816D4" w:rsidRPr="00A058AD" w:rsidRDefault="002816D4" w:rsidP="002816D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3EC2E2C" w14:textId="77777777" w:rsidR="002816D4" w:rsidRPr="00A058AD" w:rsidRDefault="002816D4" w:rsidP="002816D4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16B407C2" w14:textId="77777777" w:rsidR="002816D4" w:rsidRDefault="002816D4" w:rsidP="002816D4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39A52AE" w14:textId="77777777" w:rsidR="002816D4" w:rsidRPr="003D272A" w:rsidRDefault="002816D4" w:rsidP="002816D4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22628F57" w14:textId="77777777" w:rsidR="002816D4" w:rsidRPr="00A058AD" w:rsidRDefault="002816D4" w:rsidP="002816D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3A21C3F0" w14:textId="77777777" w:rsidR="002816D4" w:rsidRPr="00A058AD" w:rsidRDefault="002816D4" w:rsidP="002816D4">
      <w:pPr>
        <w:spacing w:after="0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C66A508" w14:textId="77777777" w:rsidR="002816D4" w:rsidRDefault="002816D4" w:rsidP="002816D4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48D5EB63" w14:textId="77777777" w:rsidR="002816D4" w:rsidRDefault="002816D4" w:rsidP="002816D4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282A29">
        <w:rPr>
          <w:rFonts w:ascii="Arial" w:hAnsi="Arial" w:cs="Arial"/>
          <w:b/>
          <w:sz w:val="24"/>
          <w:szCs w:val="20"/>
        </w:rPr>
        <w:t xml:space="preserve">Oświadczenie Wykonawcy </w:t>
      </w:r>
      <w:r w:rsidRPr="00282A29">
        <w:rPr>
          <w:rFonts w:ascii="Arial" w:hAnsi="Arial" w:cs="Arial"/>
          <w:b/>
          <w:sz w:val="24"/>
          <w:szCs w:val="20"/>
        </w:rPr>
        <w:br/>
        <w:t xml:space="preserve">dotyczące przynależności lub braku przynależności </w:t>
      </w:r>
    </w:p>
    <w:p w14:paraId="51B419BE" w14:textId="77777777" w:rsidR="002816D4" w:rsidRPr="00282A29" w:rsidRDefault="002816D4" w:rsidP="002816D4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282A29">
        <w:rPr>
          <w:rFonts w:ascii="Arial" w:hAnsi="Arial" w:cs="Arial"/>
          <w:b/>
          <w:sz w:val="24"/>
          <w:szCs w:val="20"/>
        </w:rPr>
        <w:t>do tej samej grupy kapitałowej</w:t>
      </w:r>
    </w:p>
    <w:p w14:paraId="054C73A1" w14:textId="77777777" w:rsidR="002816D4" w:rsidRPr="00282A29" w:rsidRDefault="002816D4" w:rsidP="002816D4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60FCA6A7" w14:textId="77777777" w:rsidR="002816D4" w:rsidRDefault="002816D4" w:rsidP="002816D4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5792333A" w14:textId="77777777" w:rsidR="002816D4" w:rsidRPr="00282A29" w:rsidRDefault="002816D4" w:rsidP="002816D4">
      <w:pPr>
        <w:pStyle w:val="Tekstpodstawowy"/>
        <w:spacing w:line="360" w:lineRule="auto"/>
        <w:jc w:val="both"/>
        <w:rPr>
          <w:rFonts w:ascii="Arial" w:hAnsi="Arial" w:cs="Arial"/>
          <w:b/>
        </w:rPr>
      </w:pPr>
      <w:r w:rsidRPr="00282A29">
        <w:rPr>
          <w:rFonts w:ascii="Arial" w:hAnsi="Arial" w:cs="Arial"/>
        </w:rPr>
        <w:t xml:space="preserve">Składając ofertę w postępowaniu o udzielenie zamówienia publicznego w trybie przetargu nieograniczonego </w:t>
      </w:r>
      <w:proofErr w:type="spellStart"/>
      <w:r w:rsidRPr="00282A29">
        <w:rPr>
          <w:rFonts w:ascii="Arial" w:hAnsi="Arial" w:cs="Arial"/>
        </w:rPr>
        <w:t>pn</w:t>
      </w:r>
      <w:proofErr w:type="spellEnd"/>
      <w:r w:rsidRPr="00282A29">
        <w:rPr>
          <w:rFonts w:ascii="Arial" w:hAnsi="Arial" w:cs="Arial"/>
        </w:rPr>
        <w:t>:</w:t>
      </w:r>
    </w:p>
    <w:p w14:paraId="64431A0E" w14:textId="0BAF1FC8" w:rsidR="002816D4" w:rsidRDefault="00456BC8" w:rsidP="002816D4">
      <w:pPr>
        <w:pStyle w:val="Tekstpodstawowy"/>
        <w:spacing w:line="360" w:lineRule="auto"/>
        <w:ind w:right="48"/>
        <w:jc w:val="center"/>
        <w:rPr>
          <w:rFonts w:ascii="Arial" w:hAnsi="Arial" w:cs="Arial"/>
          <w:b/>
          <w:lang w:bidi="pl-PL"/>
        </w:rPr>
      </w:pPr>
      <w:r w:rsidRPr="00456BC8">
        <w:rPr>
          <w:rFonts w:ascii="Arial" w:hAnsi="Arial" w:cs="Arial"/>
          <w:b/>
          <w:lang w:bidi="pl-PL"/>
        </w:rPr>
        <w:t>Dostawa licencji oprogramowania dla Centrum Informatycznego TASK</w:t>
      </w:r>
    </w:p>
    <w:p w14:paraId="5862EFA8" w14:textId="77777777" w:rsidR="00456BC8" w:rsidRPr="00282A29" w:rsidRDefault="00456BC8" w:rsidP="002816D4">
      <w:pPr>
        <w:pStyle w:val="Tekstpodstawowy"/>
        <w:spacing w:line="360" w:lineRule="auto"/>
        <w:ind w:right="48"/>
        <w:jc w:val="center"/>
        <w:rPr>
          <w:rFonts w:ascii="Arial" w:hAnsi="Arial" w:cs="Arial"/>
        </w:rPr>
      </w:pPr>
    </w:p>
    <w:p w14:paraId="7D4B70E9" w14:textId="77777777" w:rsidR="002816D4" w:rsidRPr="00282A29" w:rsidRDefault="002816D4" w:rsidP="002816D4">
      <w:pPr>
        <w:pStyle w:val="Tekstpodstawowy"/>
        <w:spacing w:line="360" w:lineRule="auto"/>
        <w:ind w:right="48"/>
        <w:jc w:val="both"/>
        <w:rPr>
          <w:rFonts w:ascii="Arial" w:hAnsi="Arial" w:cs="Arial"/>
          <w:b/>
        </w:rPr>
      </w:pPr>
      <w:r w:rsidRPr="00282A29">
        <w:rPr>
          <w:rFonts w:ascii="Arial" w:hAnsi="Arial" w:cs="Arial"/>
        </w:rPr>
        <w:t xml:space="preserve">w zakresie </w:t>
      </w:r>
      <w:r w:rsidRPr="00282A29">
        <w:rPr>
          <w:rStyle w:val="Brak"/>
          <w:rFonts w:ascii="Arial" w:hAnsi="Arial" w:cs="Arial"/>
        </w:rPr>
        <w:t xml:space="preserve">art. 108 ust. 1 pkt 5 </w:t>
      </w:r>
      <w:r w:rsidRPr="00282A29">
        <w:rPr>
          <w:rFonts w:ascii="Arial" w:hAnsi="Arial" w:cs="Arial"/>
        </w:rPr>
        <w:t>ustawy Pzp, oświadczamy, że;</w:t>
      </w:r>
    </w:p>
    <w:p w14:paraId="52379514" w14:textId="77777777" w:rsidR="002816D4" w:rsidRPr="00282A29" w:rsidRDefault="002816D4" w:rsidP="002816D4">
      <w:pPr>
        <w:pStyle w:val="Tekstpodstawowy2"/>
        <w:widowControl/>
        <w:numPr>
          <w:ilvl w:val="0"/>
          <w:numId w:val="36"/>
        </w:numPr>
        <w:tabs>
          <w:tab w:val="left" w:pos="284"/>
        </w:tabs>
        <w:autoSpaceDE/>
        <w:spacing w:before="0"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282A29">
        <w:rPr>
          <w:rFonts w:ascii="Arial" w:hAnsi="Arial" w:cs="Arial"/>
          <w:sz w:val="20"/>
          <w:szCs w:val="20"/>
        </w:rPr>
        <w:t xml:space="preserve">nie należymy do tej samej grupy kapitałowej, co inni wykonawcy, którzy </w:t>
      </w:r>
      <w:r w:rsidRPr="00282A29">
        <w:rPr>
          <w:rFonts w:ascii="Arial" w:hAnsi="Arial" w:cs="Arial"/>
          <w:sz w:val="20"/>
          <w:szCs w:val="20"/>
        </w:rPr>
        <w:br/>
        <w:t>w tym postępowaniu złożyli oferty lub oferty częściowe*</w:t>
      </w:r>
    </w:p>
    <w:p w14:paraId="395EF29D" w14:textId="77777777" w:rsidR="002816D4" w:rsidRPr="00282A29" w:rsidRDefault="002816D4" w:rsidP="002816D4">
      <w:pPr>
        <w:pStyle w:val="Tekstpodstawowy2"/>
        <w:widowControl/>
        <w:numPr>
          <w:ilvl w:val="0"/>
          <w:numId w:val="36"/>
        </w:numPr>
        <w:tabs>
          <w:tab w:val="left" w:pos="284"/>
        </w:tabs>
        <w:autoSpaceDE/>
        <w:spacing w:before="0" w:after="120" w:line="360" w:lineRule="auto"/>
        <w:jc w:val="both"/>
        <w:rPr>
          <w:rFonts w:ascii="Arial" w:hAnsi="Arial" w:cs="Arial"/>
          <w:sz w:val="20"/>
          <w:szCs w:val="20"/>
        </w:rPr>
      </w:pPr>
      <w:r w:rsidRPr="00282A29">
        <w:rPr>
          <w:rFonts w:ascii="Arial" w:hAnsi="Arial" w:cs="Arial"/>
          <w:sz w:val="20"/>
          <w:szCs w:val="20"/>
        </w:rPr>
        <w:t>należymy do grupy kapitałowej co inni wykonawcy (podać nazwę ………………..), którzy w tym postępowaniu złożyli oferty lub oferty częściowe i przedstawiamy/nie przedstawiamy* następujące dokumenty/informacje potwierdzające przygotowanie oferty niezależnie od innego wykonawcy należącego do tej samej grupy kapitałowej</w:t>
      </w:r>
    </w:p>
    <w:p w14:paraId="0A8E3C6B" w14:textId="77777777" w:rsidR="002816D4" w:rsidRDefault="002816D4" w:rsidP="002816D4">
      <w:pPr>
        <w:pStyle w:val="Zwykytekst"/>
        <w:spacing w:before="0" w:line="360" w:lineRule="auto"/>
        <w:rPr>
          <w:rFonts w:ascii="Arial" w:hAnsi="Arial" w:cs="Arial"/>
          <w:b/>
          <w:sz w:val="18"/>
        </w:rPr>
      </w:pPr>
      <w:r w:rsidRPr="003D030D">
        <w:rPr>
          <w:rFonts w:ascii="Arial" w:hAnsi="Arial" w:cs="Arial"/>
          <w:b/>
          <w:sz w:val="18"/>
        </w:rPr>
        <w:t>* niepotrzebne skreślić</w:t>
      </w:r>
    </w:p>
    <w:p w14:paraId="0DB07E03" w14:textId="77777777" w:rsidR="002816D4" w:rsidRDefault="002816D4" w:rsidP="002816D4">
      <w:pPr>
        <w:pStyle w:val="Zwykytekst"/>
        <w:spacing w:before="0" w:line="360" w:lineRule="auto"/>
        <w:rPr>
          <w:rFonts w:ascii="Arial" w:hAnsi="Arial" w:cs="Arial"/>
          <w:b/>
          <w:sz w:val="18"/>
        </w:rPr>
      </w:pPr>
    </w:p>
    <w:p w14:paraId="46DEE1DA" w14:textId="77777777" w:rsidR="002816D4" w:rsidRPr="00AF7292" w:rsidRDefault="002816D4" w:rsidP="00281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  <w:r w:rsidRPr="00B51964">
        <w:rPr>
          <w:rFonts w:ascii="Arial" w:hAnsi="Arial" w:cs="Arial"/>
          <w:sz w:val="20"/>
          <w:szCs w:val="20"/>
        </w:rPr>
        <w:tab/>
      </w:r>
    </w:p>
    <w:p w14:paraId="6F8B3AD7" w14:textId="77777777" w:rsidR="002816D4" w:rsidRPr="00BA1C6A" w:rsidRDefault="002816D4" w:rsidP="002816D4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4B5D315B" w14:textId="77777777" w:rsidR="002816D4" w:rsidRPr="00282A29" w:rsidRDefault="002816D4" w:rsidP="002816D4">
      <w:pPr>
        <w:pStyle w:val="Zwykytekst"/>
        <w:spacing w:before="0" w:line="240" w:lineRule="auto"/>
        <w:ind w:left="900" w:hanging="900"/>
        <w:rPr>
          <w:rFonts w:ascii="Arial" w:hAnsi="Arial" w:cs="Arial"/>
          <w:b/>
          <w:sz w:val="18"/>
          <w:szCs w:val="18"/>
        </w:rPr>
      </w:pPr>
      <w:r w:rsidRPr="00282A29">
        <w:rPr>
          <w:rFonts w:ascii="Arial" w:hAnsi="Arial" w:cs="Arial"/>
          <w:b/>
          <w:sz w:val="18"/>
          <w:szCs w:val="18"/>
        </w:rPr>
        <w:t>Uwaga:</w:t>
      </w:r>
    </w:p>
    <w:p w14:paraId="513B5596" w14:textId="77777777" w:rsidR="002816D4" w:rsidRPr="00282A29" w:rsidRDefault="002816D4" w:rsidP="002816D4">
      <w:pPr>
        <w:pStyle w:val="Zwykytekst"/>
        <w:spacing w:before="0" w:line="240" w:lineRule="auto"/>
        <w:rPr>
          <w:rFonts w:ascii="Arial" w:hAnsi="Arial" w:cs="Arial"/>
          <w:sz w:val="18"/>
          <w:szCs w:val="18"/>
        </w:rPr>
      </w:pPr>
      <w:r w:rsidRPr="00282A29">
        <w:rPr>
          <w:rFonts w:ascii="Arial" w:hAnsi="Arial" w:cs="Arial"/>
          <w:sz w:val="18"/>
          <w:szCs w:val="18"/>
        </w:rPr>
        <w:t xml:space="preserve">W </w:t>
      </w:r>
      <w:proofErr w:type="spellStart"/>
      <w:r w:rsidRPr="00282A29">
        <w:rPr>
          <w:rFonts w:ascii="Arial" w:hAnsi="Arial" w:cs="Arial"/>
          <w:sz w:val="18"/>
          <w:szCs w:val="18"/>
        </w:rPr>
        <w:t>przyp</w:t>
      </w:r>
      <w:r>
        <w:rPr>
          <w:rFonts w:ascii="Arial" w:hAnsi="Arial" w:cs="Arial"/>
          <w:sz w:val="18"/>
          <w:szCs w:val="18"/>
          <w:lang w:val="pl-PL"/>
        </w:rPr>
        <w:t>a</w:t>
      </w:r>
      <w:r w:rsidRPr="00282A29">
        <w:rPr>
          <w:rFonts w:ascii="Arial" w:hAnsi="Arial" w:cs="Arial"/>
          <w:sz w:val="18"/>
          <w:szCs w:val="18"/>
        </w:rPr>
        <w:t>dku</w:t>
      </w:r>
      <w:proofErr w:type="spellEnd"/>
      <w:r w:rsidRPr="00282A29">
        <w:rPr>
          <w:rFonts w:ascii="Arial" w:hAnsi="Arial" w:cs="Arial"/>
          <w:sz w:val="18"/>
          <w:szCs w:val="18"/>
        </w:rPr>
        <w:t xml:space="preserve"> złożenia oferty przez podmioty występujące wspólnie, wymagane oświadczenie winno być złożone przez każdy podmiot.</w:t>
      </w:r>
    </w:p>
    <w:p w14:paraId="6C4F3A0D" w14:textId="77777777" w:rsidR="002816D4" w:rsidRPr="00282A29" w:rsidRDefault="002816D4" w:rsidP="002816D4">
      <w:pPr>
        <w:pStyle w:val="Zwykytekst"/>
        <w:spacing w:before="0" w:line="240" w:lineRule="auto"/>
        <w:rPr>
          <w:rFonts w:ascii="Arial" w:hAnsi="Arial" w:cs="Arial"/>
          <w:sz w:val="18"/>
          <w:szCs w:val="18"/>
        </w:rPr>
      </w:pPr>
      <w:r w:rsidRPr="00282A29">
        <w:rPr>
          <w:rFonts w:ascii="Arial" w:hAnsi="Arial" w:cs="Arial"/>
          <w:sz w:val="18"/>
          <w:szCs w:val="18"/>
        </w:rP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.</w:t>
      </w:r>
    </w:p>
    <w:p w14:paraId="3672E767" w14:textId="77777777" w:rsidR="002816D4" w:rsidRDefault="002816D4" w:rsidP="002816D4"/>
    <w:p w14:paraId="71243CCC" w14:textId="77777777" w:rsidR="002816D4" w:rsidRDefault="002816D4" w:rsidP="002816D4"/>
    <w:p w14:paraId="163D4AE8" w14:textId="33D7FFA3" w:rsidR="002816D4" w:rsidRPr="00E72BB2" w:rsidRDefault="002816D4" w:rsidP="002816D4">
      <w:pPr>
        <w:pStyle w:val="Zwykytekst"/>
        <w:jc w:val="right"/>
        <w:rPr>
          <w:rFonts w:ascii="Arial" w:hAnsi="Arial" w:cs="Arial"/>
          <w:b/>
        </w:rPr>
      </w:pPr>
      <w:r w:rsidRPr="00E72BB2">
        <w:rPr>
          <w:rFonts w:ascii="Arial" w:hAnsi="Arial" w:cs="Arial"/>
          <w:b/>
          <w:lang w:eastAsia="en-US"/>
        </w:rPr>
        <w:t xml:space="preserve">Załącznik nr </w:t>
      </w:r>
      <w:r w:rsidR="003705DD">
        <w:rPr>
          <w:rFonts w:ascii="Arial" w:hAnsi="Arial" w:cs="Arial"/>
          <w:b/>
          <w:lang w:val="pl-PL" w:eastAsia="en-US"/>
        </w:rPr>
        <w:t>6</w:t>
      </w:r>
      <w:r w:rsidRPr="00E72BB2">
        <w:rPr>
          <w:rFonts w:ascii="Arial" w:hAnsi="Arial" w:cs="Arial"/>
          <w:b/>
          <w:lang w:eastAsia="en-US"/>
        </w:rPr>
        <w:t xml:space="preserve"> do SWZ</w:t>
      </w:r>
    </w:p>
    <w:p w14:paraId="486F763B" w14:textId="71718493" w:rsidR="002816D4" w:rsidRPr="00E72BB2" w:rsidRDefault="002816D4" w:rsidP="002816D4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E72BB2">
        <w:rPr>
          <w:rFonts w:ascii="Arial" w:hAnsi="Arial" w:cs="Arial"/>
          <w:sz w:val="20"/>
          <w:szCs w:val="20"/>
        </w:rPr>
        <w:t>Nr postępowania: ZP/</w:t>
      </w:r>
      <w:r w:rsidR="00E80142">
        <w:rPr>
          <w:rFonts w:ascii="Arial" w:hAnsi="Arial" w:cs="Arial"/>
          <w:sz w:val="20"/>
          <w:szCs w:val="20"/>
        </w:rPr>
        <w:t>71</w:t>
      </w:r>
      <w:r w:rsidRPr="00E72BB2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022</w:t>
      </w:r>
      <w:r w:rsidRPr="00E72BB2">
        <w:rPr>
          <w:rFonts w:ascii="Arial" w:hAnsi="Arial" w:cs="Arial"/>
          <w:sz w:val="20"/>
          <w:szCs w:val="20"/>
        </w:rPr>
        <w:t>/D/21</w:t>
      </w:r>
    </w:p>
    <w:p w14:paraId="77178800" w14:textId="77777777" w:rsidR="002816D4" w:rsidRPr="00E72BB2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</w:p>
    <w:p w14:paraId="5CC96EA5" w14:textId="77777777" w:rsidR="002816D4" w:rsidRPr="00E72BB2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  <w:r w:rsidRPr="00E72BB2">
        <w:rPr>
          <w:rFonts w:ascii="Arial" w:hAnsi="Arial" w:cs="Arial"/>
          <w:b/>
          <w:sz w:val="20"/>
          <w:szCs w:val="20"/>
        </w:rPr>
        <w:t>Wykonawca:</w:t>
      </w:r>
    </w:p>
    <w:p w14:paraId="36A69984" w14:textId="77777777" w:rsidR="002816D4" w:rsidRPr="00E72BB2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</w:p>
    <w:p w14:paraId="305C342C" w14:textId="77777777" w:rsidR="002816D4" w:rsidRPr="00E72BB2" w:rsidRDefault="002816D4" w:rsidP="002816D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E72BB2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5C4A3FF1" w14:textId="77777777" w:rsidR="002816D4" w:rsidRPr="00E72BB2" w:rsidRDefault="002816D4" w:rsidP="002816D4">
      <w:pPr>
        <w:rPr>
          <w:rFonts w:ascii="Arial" w:hAnsi="Arial" w:cs="Arial"/>
          <w:i/>
          <w:sz w:val="20"/>
          <w:szCs w:val="20"/>
        </w:rPr>
      </w:pPr>
      <w:r w:rsidRPr="00E72BB2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72BB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72BB2">
        <w:rPr>
          <w:rFonts w:ascii="Arial" w:hAnsi="Arial" w:cs="Arial"/>
          <w:i/>
          <w:sz w:val="20"/>
          <w:szCs w:val="20"/>
        </w:rPr>
        <w:t>)</w:t>
      </w:r>
    </w:p>
    <w:p w14:paraId="2783F717" w14:textId="77777777" w:rsidR="002816D4" w:rsidRPr="00E72BB2" w:rsidRDefault="002816D4" w:rsidP="002816D4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E72BB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CAAEE79" w14:textId="77777777" w:rsidR="002816D4" w:rsidRPr="00E72BB2" w:rsidRDefault="002816D4" w:rsidP="002816D4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148B4584" w14:textId="77777777" w:rsidR="002816D4" w:rsidRPr="00E72BB2" w:rsidRDefault="002816D4" w:rsidP="002816D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E72BB2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3DF69D37" w14:textId="77777777" w:rsidR="002816D4" w:rsidRPr="00E72BB2" w:rsidRDefault="002816D4" w:rsidP="002816D4">
      <w:pPr>
        <w:spacing w:after="0"/>
        <w:rPr>
          <w:rFonts w:ascii="Arial" w:hAnsi="Arial" w:cs="Arial"/>
          <w:i/>
          <w:sz w:val="20"/>
          <w:szCs w:val="20"/>
        </w:rPr>
      </w:pPr>
      <w:r w:rsidRPr="00E72BB2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38FA0CAA" w14:textId="77777777" w:rsidR="002816D4" w:rsidRPr="00E72BB2" w:rsidRDefault="002816D4" w:rsidP="002816D4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0"/>
          <w:szCs w:val="20"/>
        </w:rPr>
      </w:pPr>
    </w:p>
    <w:p w14:paraId="6BC4ACBF" w14:textId="77777777" w:rsidR="002816D4" w:rsidRPr="00E72BB2" w:rsidRDefault="002816D4" w:rsidP="002816D4">
      <w:pPr>
        <w:pStyle w:val="Zwykytekst"/>
        <w:ind w:left="6373" w:firstLine="709"/>
        <w:rPr>
          <w:rFonts w:ascii="Arial" w:hAnsi="Arial" w:cs="Arial"/>
          <w:b/>
        </w:rPr>
      </w:pPr>
    </w:p>
    <w:p w14:paraId="7324172A" w14:textId="77777777" w:rsidR="002816D4" w:rsidRPr="00E72BB2" w:rsidRDefault="002816D4" w:rsidP="002816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99A928" w14:textId="77777777" w:rsidR="002816D4" w:rsidRPr="00E72BB2" w:rsidRDefault="002816D4" w:rsidP="002816D4">
      <w:pPr>
        <w:pStyle w:val="Tekstpodstawowy"/>
        <w:spacing w:line="360" w:lineRule="auto"/>
        <w:jc w:val="center"/>
        <w:rPr>
          <w:rFonts w:ascii="Arial" w:hAnsi="Arial" w:cs="Arial"/>
          <w:b/>
        </w:rPr>
      </w:pPr>
      <w:r w:rsidRPr="00E72BB2">
        <w:rPr>
          <w:rFonts w:ascii="Arial" w:hAnsi="Arial" w:cs="Arial"/>
          <w:b/>
        </w:rPr>
        <w:t xml:space="preserve">Oświadczenie Wykonawcy </w:t>
      </w:r>
      <w:r w:rsidRPr="00E72BB2">
        <w:rPr>
          <w:rFonts w:ascii="Arial" w:hAnsi="Arial" w:cs="Arial"/>
          <w:b/>
        </w:rPr>
        <w:br/>
        <w:t xml:space="preserve">o aktualności informacji zawartych w oświadczeniu, </w:t>
      </w:r>
      <w:r w:rsidRPr="00E72BB2">
        <w:rPr>
          <w:rFonts w:ascii="Arial" w:hAnsi="Arial" w:cs="Arial"/>
          <w:b/>
        </w:rPr>
        <w:br/>
        <w:t xml:space="preserve">o którym mowa w art. 125 ust. 1 ustawy, </w:t>
      </w:r>
      <w:r w:rsidRPr="00E72BB2">
        <w:rPr>
          <w:rFonts w:ascii="Arial" w:hAnsi="Arial" w:cs="Arial"/>
          <w:b/>
        </w:rPr>
        <w:br/>
        <w:t xml:space="preserve">w zakresie podstaw wykluczenia z postępowania </w:t>
      </w:r>
    </w:p>
    <w:p w14:paraId="03FB49F6" w14:textId="77777777" w:rsidR="002816D4" w:rsidRPr="00E72BB2" w:rsidRDefault="002816D4" w:rsidP="002816D4">
      <w:pPr>
        <w:pStyle w:val="Tekstpodstawowy"/>
        <w:spacing w:line="360" w:lineRule="auto"/>
        <w:jc w:val="center"/>
        <w:rPr>
          <w:rFonts w:ascii="Arial" w:hAnsi="Arial" w:cs="Arial"/>
        </w:rPr>
      </w:pPr>
    </w:p>
    <w:p w14:paraId="5A512175" w14:textId="77777777" w:rsidR="002816D4" w:rsidRPr="00E72BB2" w:rsidRDefault="002816D4" w:rsidP="002816D4">
      <w:pPr>
        <w:pStyle w:val="Tekstpodstawowy"/>
        <w:spacing w:line="360" w:lineRule="auto"/>
        <w:jc w:val="center"/>
        <w:rPr>
          <w:rFonts w:ascii="Arial" w:hAnsi="Arial" w:cs="Arial"/>
          <w:b/>
        </w:rPr>
      </w:pPr>
      <w:r w:rsidRPr="00E72BB2">
        <w:rPr>
          <w:rFonts w:ascii="Arial" w:hAnsi="Arial" w:cs="Arial"/>
        </w:rPr>
        <w:t>Składając ofertę w postępowaniu o udzielenie zamówienia publicznego w trybie przetargu nieograniczonego pn.:</w:t>
      </w:r>
    </w:p>
    <w:p w14:paraId="65694885" w14:textId="55DA74C2" w:rsidR="002816D4" w:rsidRDefault="00456BC8" w:rsidP="00456BC8">
      <w:pPr>
        <w:pStyle w:val="Tekstpodstawowy"/>
        <w:spacing w:line="360" w:lineRule="auto"/>
        <w:ind w:right="48"/>
        <w:jc w:val="center"/>
        <w:rPr>
          <w:rFonts w:ascii="Arial" w:hAnsi="Arial" w:cs="Arial"/>
          <w:b/>
          <w:lang w:val="pl-PL" w:bidi="pl-PL"/>
        </w:rPr>
      </w:pPr>
      <w:r w:rsidRPr="00456BC8">
        <w:rPr>
          <w:rFonts w:ascii="Arial" w:hAnsi="Arial" w:cs="Arial"/>
          <w:b/>
          <w:lang w:val="pl-PL" w:bidi="pl-PL"/>
        </w:rPr>
        <w:t>Dostawa licencji oprogramowania dla Centrum Informatycznego TASK</w:t>
      </w:r>
    </w:p>
    <w:p w14:paraId="38BE2D17" w14:textId="77777777" w:rsidR="00456BC8" w:rsidRDefault="00456BC8" w:rsidP="00456BC8">
      <w:pPr>
        <w:pStyle w:val="Tekstpodstawowy"/>
        <w:spacing w:line="360" w:lineRule="auto"/>
        <w:ind w:right="48"/>
        <w:jc w:val="center"/>
        <w:rPr>
          <w:rFonts w:ascii="Arial" w:hAnsi="Arial" w:cs="Arial"/>
        </w:rPr>
      </w:pPr>
    </w:p>
    <w:p w14:paraId="130FF840" w14:textId="77777777" w:rsidR="002816D4" w:rsidRPr="00E72BB2" w:rsidRDefault="002816D4" w:rsidP="002816D4">
      <w:pPr>
        <w:pStyle w:val="Tekstpodstawowy"/>
        <w:spacing w:line="360" w:lineRule="auto"/>
        <w:ind w:right="48"/>
        <w:jc w:val="both"/>
        <w:rPr>
          <w:rFonts w:ascii="Arial" w:hAnsi="Arial" w:cs="Arial"/>
        </w:rPr>
      </w:pPr>
      <w:r w:rsidRPr="00E72BB2">
        <w:rPr>
          <w:rFonts w:ascii="Arial" w:hAnsi="Arial" w:cs="Arial"/>
        </w:rPr>
        <w:t xml:space="preserve">w zakresie </w:t>
      </w:r>
      <w:r w:rsidRPr="00E72BB2">
        <w:rPr>
          <w:rStyle w:val="Brak"/>
          <w:rFonts w:ascii="Arial" w:hAnsi="Arial" w:cs="Arial"/>
        </w:rPr>
        <w:t xml:space="preserve">art. 108 ust. 1 pkt 3-6 </w:t>
      </w:r>
      <w:r>
        <w:rPr>
          <w:rStyle w:val="Brak"/>
          <w:rFonts w:ascii="Arial" w:hAnsi="Arial" w:cs="Arial"/>
          <w:lang w:val="pl-PL"/>
        </w:rPr>
        <w:t xml:space="preserve"> oraz 109 ust. 1 pkt. 4 </w:t>
      </w:r>
      <w:r w:rsidRPr="00E72BB2">
        <w:rPr>
          <w:rFonts w:ascii="Arial" w:hAnsi="Arial" w:cs="Arial"/>
        </w:rPr>
        <w:t>ustawy Pzp, oświadczamy, że:</w:t>
      </w:r>
    </w:p>
    <w:p w14:paraId="66B3723C" w14:textId="77777777" w:rsidR="002816D4" w:rsidRPr="00E72BB2" w:rsidRDefault="002816D4" w:rsidP="002816D4">
      <w:pPr>
        <w:pStyle w:val="Tekstpodstawowy"/>
        <w:spacing w:line="360" w:lineRule="auto"/>
        <w:ind w:right="48"/>
        <w:jc w:val="both"/>
        <w:rPr>
          <w:rFonts w:ascii="Arial" w:hAnsi="Arial" w:cs="Arial"/>
          <w:b/>
        </w:rPr>
      </w:pPr>
      <w:r w:rsidRPr="00E72BB2">
        <w:rPr>
          <w:rFonts w:ascii="Arial" w:hAnsi="Arial" w:cs="Arial"/>
        </w:rPr>
        <w:t>wszystkie informacje zawarte w oświadczeniu, o którym mowa w art. 125 ust. 1 ustawy,</w:t>
      </w:r>
      <w:r>
        <w:rPr>
          <w:rFonts w:ascii="Arial" w:hAnsi="Arial" w:cs="Arial"/>
        </w:rPr>
        <w:t xml:space="preserve"> </w:t>
      </w:r>
      <w:r w:rsidRPr="00E72BB2">
        <w:rPr>
          <w:rFonts w:ascii="Arial" w:hAnsi="Arial" w:cs="Arial"/>
        </w:rPr>
        <w:t xml:space="preserve">w zakresie podstaw wykluczenia z postępowania </w:t>
      </w:r>
      <w:r>
        <w:rPr>
          <w:rFonts w:ascii="Arial" w:hAnsi="Arial" w:cs="Arial"/>
          <w:lang w:val="pl-PL"/>
        </w:rPr>
        <w:t xml:space="preserve">   </w:t>
      </w:r>
      <w:r w:rsidRPr="001A024B">
        <w:rPr>
          <w:rFonts w:ascii="Arial" w:hAnsi="Arial" w:cs="Arial"/>
          <w:b/>
        </w:rPr>
        <w:t>są</w:t>
      </w:r>
      <w:r>
        <w:rPr>
          <w:rFonts w:ascii="Arial" w:hAnsi="Arial" w:cs="Arial"/>
          <w:b/>
          <w:lang w:val="pl-PL"/>
        </w:rPr>
        <w:t xml:space="preserve">  </w:t>
      </w:r>
      <w:r w:rsidRPr="001A024B">
        <w:rPr>
          <w:rFonts w:ascii="Arial" w:hAnsi="Arial" w:cs="Arial"/>
          <w:b/>
        </w:rPr>
        <w:t>/</w:t>
      </w:r>
      <w:r>
        <w:rPr>
          <w:rFonts w:ascii="Arial" w:hAnsi="Arial" w:cs="Arial"/>
          <w:b/>
          <w:lang w:val="pl-PL"/>
        </w:rPr>
        <w:t xml:space="preserve">  </w:t>
      </w:r>
      <w:r w:rsidRPr="001A024B">
        <w:rPr>
          <w:rFonts w:ascii="Arial" w:hAnsi="Arial" w:cs="Arial"/>
          <w:b/>
        </w:rPr>
        <w:t>nie są</w:t>
      </w:r>
      <w:r w:rsidRPr="00E72BB2">
        <w:rPr>
          <w:rFonts w:ascii="Arial" w:hAnsi="Arial" w:cs="Arial"/>
        </w:rPr>
        <w:t xml:space="preserve">* </w:t>
      </w:r>
      <w:r>
        <w:rPr>
          <w:rFonts w:ascii="Arial" w:hAnsi="Arial" w:cs="Arial"/>
          <w:lang w:val="pl-PL"/>
        </w:rPr>
        <w:t xml:space="preserve"> </w:t>
      </w:r>
      <w:r w:rsidRPr="00E72BB2">
        <w:rPr>
          <w:rFonts w:ascii="Arial" w:hAnsi="Arial" w:cs="Arial"/>
        </w:rPr>
        <w:t>aktualne na dzień złożenia oświadczenia</w:t>
      </w:r>
    </w:p>
    <w:p w14:paraId="0D32507A" w14:textId="77777777" w:rsidR="002816D4" w:rsidRPr="00E72BB2" w:rsidRDefault="002816D4" w:rsidP="002816D4">
      <w:pPr>
        <w:pStyle w:val="Stopka"/>
        <w:spacing w:line="360" w:lineRule="auto"/>
        <w:jc w:val="both"/>
        <w:rPr>
          <w:rFonts w:ascii="Arial" w:hAnsi="Arial" w:cs="Arial"/>
        </w:rPr>
      </w:pPr>
    </w:p>
    <w:p w14:paraId="5E460247" w14:textId="77777777" w:rsidR="002816D4" w:rsidRDefault="002816D4" w:rsidP="002816D4">
      <w:pPr>
        <w:pStyle w:val="Zwykytekst"/>
        <w:spacing w:line="360" w:lineRule="auto"/>
        <w:rPr>
          <w:rFonts w:ascii="Arial" w:hAnsi="Arial" w:cs="Arial"/>
          <w:b/>
          <w:sz w:val="18"/>
          <w:szCs w:val="18"/>
        </w:rPr>
      </w:pPr>
      <w:r w:rsidRPr="00E72BB2">
        <w:rPr>
          <w:rFonts w:ascii="Arial" w:hAnsi="Arial" w:cs="Arial"/>
          <w:b/>
          <w:sz w:val="18"/>
          <w:szCs w:val="18"/>
        </w:rPr>
        <w:t>* niepotrzebne skreślić</w:t>
      </w:r>
    </w:p>
    <w:p w14:paraId="3ED25335" w14:textId="77777777" w:rsidR="002816D4" w:rsidRPr="00E72BB2" w:rsidRDefault="002816D4" w:rsidP="002816D4">
      <w:pPr>
        <w:pStyle w:val="Zwykytekst"/>
        <w:spacing w:line="360" w:lineRule="auto"/>
        <w:rPr>
          <w:rFonts w:ascii="Arial" w:hAnsi="Arial" w:cs="Arial"/>
          <w:b/>
          <w:sz w:val="18"/>
          <w:szCs w:val="18"/>
        </w:rPr>
      </w:pPr>
    </w:p>
    <w:p w14:paraId="25CEE3EF" w14:textId="77777777" w:rsidR="002816D4" w:rsidRPr="00AF7292" w:rsidRDefault="002816D4" w:rsidP="00281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  <w:r w:rsidRPr="00B51964">
        <w:rPr>
          <w:rFonts w:ascii="Arial" w:hAnsi="Arial" w:cs="Arial"/>
          <w:sz w:val="20"/>
          <w:szCs w:val="20"/>
        </w:rPr>
        <w:tab/>
      </w:r>
    </w:p>
    <w:p w14:paraId="0D0B0CD6" w14:textId="77777777" w:rsidR="002816D4" w:rsidRPr="00BA1C6A" w:rsidRDefault="002816D4" w:rsidP="002816D4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7BF82C61" w14:textId="77777777" w:rsidR="002816D4" w:rsidRPr="00E72BB2" w:rsidRDefault="002816D4" w:rsidP="002816D4">
      <w:pPr>
        <w:pStyle w:val="Zwykytekst"/>
        <w:spacing w:before="120"/>
        <w:ind w:left="900" w:hanging="900"/>
        <w:rPr>
          <w:rFonts w:ascii="Arial" w:hAnsi="Arial" w:cs="Arial"/>
          <w:b/>
          <w:sz w:val="18"/>
          <w:szCs w:val="18"/>
        </w:rPr>
      </w:pPr>
      <w:r w:rsidRPr="00E72BB2">
        <w:rPr>
          <w:rFonts w:ascii="Arial" w:hAnsi="Arial" w:cs="Arial"/>
          <w:b/>
          <w:sz w:val="18"/>
          <w:szCs w:val="18"/>
        </w:rPr>
        <w:t>Uwaga:</w:t>
      </w:r>
    </w:p>
    <w:p w14:paraId="7ACB7FBE" w14:textId="77777777" w:rsidR="002816D4" w:rsidRPr="00E72BB2" w:rsidRDefault="002816D4" w:rsidP="002816D4">
      <w:pPr>
        <w:pStyle w:val="Zwykytekst"/>
        <w:spacing w:before="120"/>
        <w:rPr>
          <w:rFonts w:ascii="Arial" w:hAnsi="Arial" w:cs="Arial"/>
          <w:sz w:val="18"/>
          <w:szCs w:val="18"/>
        </w:rPr>
      </w:pPr>
      <w:r w:rsidRPr="00E72BB2">
        <w:rPr>
          <w:rFonts w:ascii="Arial" w:hAnsi="Arial" w:cs="Arial"/>
          <w:sz w:val="18"/>
          <w:szCs w:val="18"/>
        </w:rPr>
        <w:t>W przypadku złożenia oferty przez podmioty występujące wspólnie, wymagane oświadczenie winno być złożone przez każdy podmiot.</w:t>
      </w:r>
    </w:p>
    <w:p w14:paraId="6BF09BA0" w14:textId="77777777" w:rsidR="002816D4" w:rsidRDefault="002816D4" w:rsidP="002816D4">
      <w:pPr>
        <w:rPr>
          <w:rFonts w:ascii="Arial" w:hAnsi="Arial" w:cs="Arial"/>
          <w:sz w:val="18"/>
          <w:szCs w:val="18"/>
        </w:rPr>
      </w:pPr>
    </w:p>
    <w:p w14:paraId="088F2FDB" w14:textId="77777777" w:rsidR="002816D4" w:rsidRPr="00E72BB2" w:rsidRDefault="002816D4" w:rsidP="002816D4">
      <w:pPr>
        <w:rPr>
          <w:rFonts w:ascii="Arial" w:hAnsi="Arial" w:cs="Arial"/>
          <w:sz w:val="18"/>
          <w:szCs w:val="18"/>
        </w:rPr>
      </w:pPr>
    </w:p>
    <w:p w14:paraId="782B993B" w14:textId="16E27343" w:rsidR="002816D4" w:rsidRPr="00726DC4" w:rsidRDefault="002816D4" w:rsidP="002816D4">
      <w:pPr>
        <w:pStyle w:val="NormalnyWeb"/>
        <w:jc w:val="right"/>
        <w:rPr>
          <w:rFonts w:ascii="Arial" w:hAnsi="Arial" w:cs="Arial"/>
          <w:b/>
          <w:sz w:val="20"/>
          <w:szCs w:val="20"/>
        </w:rPr>
      </w:pPr>
      <w:r w:rsidRPr="00726DC4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AA5D66">
        <w:rPr>
          <w:rFonts w:ascii="Arial" w:hAnsi="Arial" w:cs="Arial"/>
          <w:b/>
          <w:sz w:val="20"/>
          <w:szCs w:val="20"/>
        </w:rPr>
        <w:t>7</w:t>
      </w:r>
    </w:p>
    <w:p w14:paraId="3BA260DF" w14:textId="77777777" w:rsidR="002816D4" w:rsidRPr="008B7C7F" w:rsidRDefault="002816D4" w:rsidP="002816D4">
      <w:pPr>
        <w:pStyle w:val="NormalnyWeb"/>
        <w:jc w:val="righ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Przykładowe</w:t>
      </w:r>
      <w:r>
        <w:rPr>
          <w:rFonts w:ascii="Arial" w:hAnsi="Arial" w:cs="Arial"/>
          <w:sz w:val="20"/>
          <w:szCs w:val="20"/>
        </w:rPr>
        <w:t xml:space="preserve"> oświadczenie z art. 117.4</w:t>
      </w:r>
      <w:r w:rsidRPr="008B7C7F">
        <w:rPr>
          <w:rFonts w:ascii="Arial" w:hAnsi="Arial" w:cs="Arial"/>
          <w:sz w:val="20"/>
          <w:szCs w:val="20"/>
        </w:rPr>
        <w:t>:</w:t>
      </w:r>
    </w:p>
    <w:p w14:paraId="5F6B2F57" w14:textId="77777777" w:rsidR="002816D4" w:rsidRPr="008B7C7F" w:rsidRDefault="002816D4" w:rsidP="002816D4">
      <w:pPr>
        <w:pStyle w:val="NormalnyWeb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Wykonawcy wspólnie</w:t>
      </w:r>
      <w:r w:rsidRPr="008B7C7F">
        <w:rPr>
          <w:rFonts w:ascii="Arial" w:hAnsi="Arial" w:cs="Arial"/>
          <w:sz w:val="20"/>
          <w:szCs w:val="20"/>
        </w:rPr>
        <w:br/>
        <w:t>ubiegający się o udzielenie zamówienia:</w:t>
      </w:r>
      <w:r w:rsidRPr="008B7C7F">
        <w:rPr>
          <w:rFonts w:ascii="Arial" w:hAnsi="Arial" w:cs="Arial"/>
          <w:sz w:val="20"/>
          <w:szCs w:val="20"/>
        </w:rPr>
        <w:br/>
        <w:t>…………………………………….</w:t>
      </w:r>
      <w:r w:rsidRPr="008B7C7F">
        <w:rPr>
          <w:rFonts w:ascii="Arial" w:hAnsi="Arial" w:cs="Arial"/>
          <w:sz w:val="20"/>
          <w:szCs w:val="20"/>
        </w:rPr>
        <w:br/>
        <w:t>…………………………………….</w:t>
      </w:r>
      <w:r w:rsidRPr="008B7C7F">
        <w:rPr>
          <w:rFonts w:ascii="Arial" w:hAnsi="Arial" w:cs="Arial"/>
          <w:sz w:val="20"/>
          <w:szCs w:val="20"/>
        </w:rPr>
        <w:br/>
        <w:t>(</w:t>
      </w:r>
      <w:r>
        <w:rPr>
          <w:rFonts w:ascii="Arial" w:hAnsi="Arial" w:cs="Arial"/>
          <w:sz w:val="20"/>
          <w:szCs w:val="20"/>
        </w:rPr>
        <w:t>dane wszystkich wykonawców występujących wspólnie</w:t>
      </w:r>
      <w:r w:rsidRPr="008B7C7F">
        <w:rPr>
          <w:rFonts w:ascii="Arial" w:hAnsi="Arial" w:cs="Arial"/>
          <w:sz w:val="20"/>
          <w:szCs w:val="20"/>
        </w:rPr>
        <w:t>)</w:t>
      </w:r>
    </w:p>
    <w:p w14:paraId="2E03FEC3" w14:textId="77777777" w:rsidR="002816D4" w:rsidRPr="008B7C7F" w:rsidRDefault="002816D4" w:rsidP="002816D4">
      <w:pPr>
        <w:pStyle w:val="NormalnyWeb"/>
        <w:jc w:val="center"/>
        <w:rPr>
          <w:rFonts w:ascii="Arial" w:hAnsi="Arial" w:cs="Arial"/>
          <w:b/>
          <w:sz w:val="20"/>
          <w:szCs w:val="20"/>
        </w:rPr>
      </w:pPr>
      <w:r w:rsidRPr="008B7C7F">
        <w:rPr>
          <w:rFonts w:ascii="Arial" w:hAnsi="Arial" w:cs="Arial"/>
          <w:b/>
          <w:sz w:val="20"/>
          <w:szCs w:val="20"/>
        </w:rPr>
        <w:t xml:space="preserve">Oświadczenie Wykonawców wspólnie ubiegających się o udzielenie zamówienia </w:t>
      </w:r>
      <w:r w:rsidRPr="008B7C7F">
        <w:rPr>
          <w:rFonts w:ascii="Arial" w:hAnsi="Arial" w:cs="Arial"/>
          <w:b/>
          <w:sz w:val="20"/>
          <w:szCs w:val="20"/>
        </w:rPr>
        <w:br/>
        <w:t xml:space="preserve">składane na podstawie art. 117  ust. 4 ustawy z dnia 11 września 2019 r. </w:t>
      </w:r>
      <w:r w:rsidRPr="008B7C7F">
        <w:rPr>
          <w:rFonts w:ascii="Arial" w:hAnsi="Arial" w:cs="Arial"/>
          <w:b/>
          <w:sz w:val="20"/>
          <w:szCs w:val="20"/>
        </w:rPr>
        <w:br/>
        <w:t>Prawo zamówień publicznych</w:t>
      </w:r>
    </w:p>
    <w:p w14:paraId="6A5156BA" w14:textId="77777777" w:rsidR="002816D4" w:rsidRPr="008B7C7F" w:rsidRDefault="002816D4" w:rsidP="002816D4">
      <w:pPr>
        <w:pStyle w:val="NormalnyWeb"/>
        <w:jc w:val="center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DOTYCZĄCE DOSTAW, KTÓRE WYKONAJĄ POSZCZEGÓLNI WYKONAWCY</w:t>
      </w:r>
    </w:p>
    <w:p w14:paraId="4D79203F" w14:textId="6028FF7C" w:rsidR="002816D4" w:rsidRDefault="002816D4" w:rsidP="00456BC8">
      <w:pPr>
        <w:pStyle w:val="NormalnyWeb"/>
        <w:spacing w:line="360" w:lineRule="auto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456BC8" w:rsidRPr="00456BC8">
        <w:rPr>
          <w:rFonts w:ascii="Arial" w:hAnsi="Arial" w:cs="Arial"/>
          <w:b/>
          <w:sz w:val="20"/>
          <w:szCs w:val="20"/>
          <w:lang w:bidi="pl-PL"/>
        </w:rPr>
        <w:t>Dostawa licencji oprogramowania dla Centrum Informatycznego TASK</w:t>
      </w:r>
      <w:r w:rsidRPr="008B7C7F">
        <w:rPr>
          <w:rFonts w:ascii="Arial" w:hAnsi="Arial" w:cs="Arial"/>
          <w:sz w:val="20"/>
          <w:szCs w:val="20"/>
        </w:rPr>
        <w:t xml:space="preserve">, </w:t>
      </w:r>
    </w:p>
    <w:p w14:paraId="3AD6E256" w14:textId="77777777" w:rsidR="002816D4" w:rsidRPr="008B7C7F" w:rsidRDefault="002816D4" w:rsidP="002816D4">
      <w:pPr>
        <w:pStyle w:val="NormalnyWeb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oświadczam, że*: </w:t>
      </w:r>
    </w:p>
    <w:p w14:paraId="60B5C1BA" w14:textId="77777777" w:rsidR="002816D4" w:rsidRDefault="002816D4" w:rsidP="002816D4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• Wykonawca 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...........</w:t>
      </w:r>
      <w:r w:rsidRPr="008B7C7F">
        <w:rPr>
          <w:rFonts w:ascii="Arial" w:hAnsi="Arial" w:cs="Arial"/>
          <w:sz w:val="20"/>
          <w:szCs w:val="20"/>
        </w:rPr>
        <w:t xml:space="preserve">………… </w:t>
      </w:r>
    </w:p>
    <w:p w14:paraId="37D5D729" w14:textId="77777777" w:rsidR="002816D4" w:rsidRPr="008B7C7F" w:rsidRDefault="002816D4" w:rsidP="002816D4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</w:t>
      </w:r>
      <w:r w:rsidRPr="008B7C7F">
        <w:rPr>
          <w:rFonts w:ascii="Arial" w:hAnsi="Arial" w:cs="Arial"/>
          <w:sz w:val="20"/>
          <w:szCs w:val="20"/>
        </w:rPr>
        <w:br/>
        <w:t xml:space="preserve">…………………………………………………………………………………………………………………….… </w:t>
      </w:r>
    </w:p>
    <w:p w14:paraId="21AC0A86" w14:textId="77777777" w:rsidR="002816D4" w:rsidRDefault="002816D4" w:rsidP="002816D4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</w:p>
    <w:p w14:paraId="601C8D38" w14:textId="77777777" w:rsidR="002816D4" w:rsidRPr="008B7C7F" w:rsidRDefault="002816D4" w:rsidP="002816D4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 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</w:t>
      </w:r>
      <w:r w:rsidRPr="008B7C7F">
        <w:rPr>
          <w:rFonts w:ascii="Arial" w:hAnsi="Arial" w:cs="Arial"/>
          <w:sz w:val="20"/>
          <w:szCs w:val="20"/>
        </w:rPr>
        <w:t xml:space="preserve">….… </w:t>
      </w:r>
    </w:p>
    <w:p w14:paraId="426295AE" w14:textId="77777777" w:rsidR="002816D4" w:rsidRPr="008B7C7F" w:rsidRDefault="002816D4" w:rsidP="002816D4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  <w:r>
        <w:rPr>
          <w:rFonts w:ascii="Arial" w:hAnsi="Arial" w:cs="Arial"/>
          <w:sz w:val="20"/>
          <w:szCs w:val="20"/>
        </w:rPr>
        <w:br/>
      </w: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 ………………………………………………………………………………………………………………………</w:t>
      </w:r>
    </w:p>
    <w:p w14:paraId="5B15031C" w14:textId="77777777" w:rsidR="002816D4" w:rsidRDefault="002816D4" w:rsidP="002816D4">
      <w:pPr>
        <w:pStyle w:val="NormalnyWeb"/>
        <w:rPr>
          <w:rFonts w:ascii="Arial" w:hAnsi="Arial" w:cs="Arial"/>
          <w:sz w:val="20"/>
          <w:szCs w:val="20"/>
        </w:rPr>
      </w:pPr>
    </w:p>
    <w:p w14:paraId="50252D47" w14:textId="77777777" w:rsidR="002816D4" w:rsidRPr="00B51964" w:rsidRDefault="002816D4" w:rsidP="00281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</w:p>
    <w:p w14:paraId="3D46CA0B" w14:textId="77777777" w:rsidR="002816D4" w:rsidRPr="00B51964" w:rsidRDefault="002816D4" w:rsidP="00281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FC1EC40" w14:textId="77777777" w:rsidR="002816D4" w:rsidRPr="00C00C2E" w:rsidRDefault="002816D4" w:rsidP="002816D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</w:p>
    <w:p w14:paraId="2D912E70" w14:textId="77777777" w:rsidR="002816D4" w:rsidRPr="00BA1C6A" w:rsidRDefault="002816D4" w:rsidP="002816D4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32314AB6" w14:textId="77777777" w:rsidR="002816D4" w:rsidRPr="00BA1C6A" w:rsidRDefault="002816D4" w:rsidP="00E80142">
      <w:pPr>
        <w:widowControl w:val="0"/>
        <w:spacing w:after="0" w:line="276" w:lineRule="auto"/>
        <w:rPr>
          <w:rFonts w:ascii="Arial" w:eastAsia="Arial" w:hAnsi="Arial" w:cs="Arial"/>
          <w:b/>
          <w:sz w:val="24"/>
          <w:szCs w:val="24"/>
        </w:rPr>
      </w:pPr>
    </w:p>
    <w:sectPr w:rsidR="002816D4" w:rsidRPr="00BA1C6A" w:rsidSect="002B587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134" w:bottom="1418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5FDA5" w14:textId="77777777" w:rsidR="00077AAC" w:rsidRDefault="00077AAC">
      <w:pPr>
        <w:spacing w:after="0" w:line="240" w:lineRule="auto"/>
      </w:pPr>
      <w:r>
        <w:separator/>
      </w:r>
    </w:p>
  </w:endnote>
  <w:endnote w:type="continuationSeparator" w:id="0">
    <w:p w14:paraId="07C33EE2" w14:textId="77777777" w:rsidR="00077AAC" w:rsidRDefault="00077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53" w14:textId="13387E3B" w:rsidR="00367C0A" w:rsidRDefault="00367C0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8415BED" w14:textId="77777777" w:rsidR="00367C0A" w:rsidRDefault="00367C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A7B2" w14:textId="5AB3E3EE" w:rsidR="00367C0A" w:rsidRDefault="00367C0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AADC2" w14:textId="77777777" w:rsidR="00077AAC" w:rsidRDefault="00077AAC">
      <w:pPr>
        <w:spacing w:after="0" w:line="240" w:lineRule="auto"/>
      </w:pPr>
      <w:r>
        <w:separator/>
      </w:r>
    </w:p>
  </w:footnote>
  <w:footnote w:type="continuationSeparator" w:id="0">
    <w:p w14:paraId="7A638F98" w14:textId="77777777" w:rsidR="00077AAC" w:rsidRDefault="00077AAC">
      <w:pPr>
        <w:spacing w:after="0" w:line="240" w:lineRule="auto"/>
      </w:pPr>
      <w:r>
        <w:continuationSeparator/>
      </w:r>
    </w:p>
  </w:footnote>
  <w:footnote w:id="1">
    <w:p w14:paraId="3C98F21E" w14:textId="77777777" w:rsidR="00367C0A" w:rsidRPr="00633E68" w:rsidRDefault="00367C0A" w:rsidP="00E24E92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37DA" w14:textId="423C027E" w:rsidR="00367C0A" w:rsidRDefault="00367C0A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3EF8" w14:textId="15CBCB6E" w:rsidR="00367C0A" w:rsidRDefault="00367C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C6301"/>
    <w:multiLevelType w:val="multilevel"/>
    <w:tmpl w:val="CEA87CB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color w:val="auto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D44B2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8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BF778F2"/>
    <w:multiLevelType w:val="hybridMultilevel"/>
    <w:tmpl w:val="6FBE5286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2284581C"/>
    <w:multiLevelType w:val="multilevel"/>
    <w:tmpl w:val="1BFCD768"/>
    <w:lvl w:ilvl="0">
      <w:start w:val="5"/>
      <w:numFmt w:val="decimal"/>
      <w:pStyle w:val="NumPar1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Pa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5056F8C"/>
    <w:multiLevelType w:val="hybridMultilevel"/>
    <w:tmpl w:val="4B1836DC"/>
    <w:lvl w:ilvl="0" w:tplc="F070A9E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EEE64A0"/>
    <w:multiLevelType w:val="multilevel"/>
    <w:tmpl w:val="05E8D2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254405D"/>
    <w:multiLevelType w:val="hybridMultilevel"/>
    <w:tmpl w:val="0640488C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60D2A"/>
    <w:multiLevelType w:val="hybridMultilevel"/>
    <w:tmpl w:val="081C5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711124"/>
    <w:multiLevelType w:val="multilevel"/>
    <w:tmpl w:val="92DA3F7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79E07D5"/>
    <w:multiLevelType w:val="hybridMultilevel"/>
    <w:tmpl w:val="64F8E0B4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33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5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7"/>
  </w:num>
  <w:num w:numId="3">
    <w:abstractNumId w:val="31"/>
  </w:num>
  <w:num w:numId="4">
    <w:abstractNumId w:val="32"/>
  </w:num>
  <w:num w:numId="5">
    <w:abstractNumId w:val="12"/>
  </w:num>
  <w:num w:numId="6">
    <w:abstractNumId w:val="35"/>
  </w:num>
  <w:num w:numId="7">
    <w:abstractNumId w:val="17"/>
  </w:num>
  <w:num w:numId="8">
    <w:abstractNumId w:val="20"/>
  </w:num>
  <w:num w:numId="9">
    <w:abstractNumId w:val="15"/>
  </w:num>
  <w:num w:numId="10">
    <w:abstractNumId w:val="21"/>
  </w:num>
  <w:num w:numId="11">
    <w:abstractNumId w:val="33"/>
  </w:num>
  <w:num w:numId="12">
    <w:abstractNumId w:val="29"/>
  </w:num>
  <w:num w:numId="13">
    <w:abstractNumId w:val="16"/>
  </w:num>
  <w:num w:numId="14">
    <w:abstractNumId w:val="11"/>
  </w:num>
  <w:num w:numId="15">
    <w:abstractNumId w:val="10"/>
  </w:num>
  <w:num w:numId="16">
    <w:abstractNumId w:val="37"/>
  </w:num>
  <w:num w:numId="17">
    <w:abstractNumId w:val="4"/>
  </w:num>
  <w:num w:numId="18">
    <w:abstractNumId w:val="0"/>
  </w:num>
  <w:num w:numId="19">
    <w:abstractNumId w:val="24"/>
  </w:num>
  <w:num w:numId="20">
    <w:abstractNumId w:val="3"/>
  </w:num>
  <w:num w:numId="21">
    <w:abstractNumId w:val="34"/>
  </w:num>
  <w:num w:numId="22">
    <w:abstractNumId w:val="5"/>
  </w:num>
  <w:num w:numId="23">
    <w:abstractNumId w:val="36"/>
  </w:num>
  <w:num w:numId="24">
    <w:abstractNumId w:val="27"/>
  </w:num>
  <w:num w:numId="25">
    <w:abstractNumId w:val="28"/>
  </w:num>
  <w:num w:numId="26">
    <w:abstractNumId w:val="26"/>
  </w:num>
  <w:num w:numId="27">
    <w:abstractNumId w:val="9"/>
  </w:num>
  <w:num w:numId="28">
    <w:abstractNumId w:val="19"/>
  </w:num>
  <w:num w:numId="29">
    <w:abstractNumId w:val="14"/>
  </w:num>
  <w:num w:numId="30">
    <w:abstractNumId w:val="23"/>
  </w:num>
  <w:num w:numId="31">
    <w:abstractNumId w:val="8"/>
  </w:num>
  <w:num w:numId="32">
    <w:abstractNumId w:val="6"/>
  </w:num>
  <w:num w:numId="33">
    <w:abstractNumId w:val="1"/>
  </w:num>
  <w:num w:numId="34">
    <w:abstractNumId w:val="13"/>
  </w:num>
  <w:num w:numId="35">
    <w:abstractNumId w:val="18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181F"/>
    <w:rsid w:val="00004E89"/>
    <w:rsid w:val="00005E83"/>
    <w:rsid w:val="00007B6F"/>
    <w:rsid w:val="00007FAB"/>
    <w:rsid w:val="00014CD7"/>
    <w:rsid w:val="0001659A"/>
    <w:rsid w:val="00016901"/>
    <w:rsid w:val="00021981"/>
    <w:rsid w:val="000226F2"/>
    <w:rsid w:val="00025D6B"/>
    <w:rsid w:val="000514B0"/>
    <w:rsid w:val="00053455"/>
    <w:rsid w:val="00055463"/>
    <w:rsid w:val="00056F66"/>
    <w:rsid w:val="000624D5"/>
    <w:rsid w:val="00063811"/>
    <w:rsid w:val="00066E84"/>
    <w:rsid w:val="00067292"/>
    <w:rsid w:val="00070BE2"/>
    <w:rsid w:val="000728C8"/>
    <w:rsid w:val="000735F4"/>
    <w:rsid w:val="00075112"/>
    <w:rsid w:val="00077AAC"/>
    <w:rsid w:val="00080405"/>
    <w:rsid w:val="00085A12"/>
    <w:rsid w:val="000865A4"/>
    <w:rsid w:val="00086DEF"/>
    <w:rsid w:val="000958BC"/>
    <w:rsid w:val="00096BF5"/>
    <w:rsid w:val="000972E3"/>
    <w:rsid w:val="000A52FE"/>
    <w:rsid w:val="000A6EE8"/>
    <w:rsid w:val="000B2331"/>
    <w:rsid w:val="000B3045"/>
    <w:rsid w:val="000B33FF"/>
    <w:rsid w:val="000C7496"/>
    <w:rsid w:val="000D4E36"/>
    <w:rsid w:val="000D587C"/>
    <w:rsid w:val="000D6D6E"/>
    <w:rsid w:val="000E301B"/>
    <w:rsid w:val="000F172E"/>
    <w:rsid w:val="0010133D"/>
    <w:rsid w:val="001070C0"/>
    <w:rsid w:val="00107FF0"/>
    <w:rsid w:val="00110862"/>
    <w:rsid w:val="00110BAE"/>
    <w:rsid w:val="00112CE7"/>
    <w:rsid w:val="001145E2"/>
    <w:rsid w:val="001163A6"/>
    <w:rsid w:val="00117B41"/>
    <w:rsid w:val="001301DA"/>
    <w:rsid w:val="00133139"/>
    <w:rsid w:val="00150F8C"/>
    <w:rsid w:val="001526A3"/>
    <w:rsid w:val="0015486C"/>
    <w:rsid w:val="00160BF6"/>
    <w:rsid w:val="001714D3"/>
    <w:rsid w:val="00172E63"/>
    <w:rsid w:val="00174A48"/>
    <w:rsid w:val="00184805"/>
    <w:rsid w:val="00186DE7"/>
    <w:rsid w:val="001938EA"/>
    <w:rsid w:val="001A24B0"/>
    <w:rsid w:val="001A24E2"/>
    <w:rsid w:val="001B00AA"/>
    <w:rsid w:val="001D35A7"/>
    <w:rsid w:val="001E29FC"/>
    <w:rsid w:val="001F5AD8"/>
    <w:rsid w:val="0020233F"/>
    <w:rsid w:val="00203379"/>
    <w:rsid w:val="0020538B"/>
    <w:rsid w:val="00206544"/>
    <w:rsid w:val="00213F9D"/>
    <w:rsid w:val="00220E4D"/>
    <w:rsid w:val="0022430C"/>
    <w:rsid w:val="0022483C"/>
    <w:rsid w:val="00225A13"/>
    <w:rsid w:val="00225B3C"/>
    <w:rsid w:val="00225C7D"/>
    <w:rsid w:val="00230EFB"/>
    <w:rsid w:val="00235467"/>
    <w:rsid w:val="00236636"/>
    <w:rsid w:val="00237DC0"/>
    <w:rsid w:val="00242E7A"/>
    <w:rsid w:val="002443BE"/>
    <w:rsid w:val="00244CA9"/>
    <w:rsid w:val="00245FB7"/>
    <w:rsid w:val="00253998"/>
    <w:rsid w:val="0025791F"/>
    <w:rsid w:val="00264C28"/>
    <w:rsid w:val="0026528B"/>
    <w:rsid w:val="0027607B"/>
    <w:rsid w:val="002816D4"/>
    <w:rsid w:val="0028750D"/>
    <w:rsid w:val="002B5877"/>
    <w:rsid w:val="002C0BDA"/>
    <w:rsid w:val="002D0DD0"/>
    <w:rsid w:val="002D71CD"/>
    <w:rsid w:val="002E6099"/>
    <w:rsid w:val="002E65D3"/>
    <w:rsid w:val="002E7A33"/>
    <w:rsid w:val="002F3F01"/>
    <w:rsid w:val="002F7503"/>
    <w:rsid w:val="00300F8F"/>
    <w:rsid w:val="003012DA"/>
    <w:rsid w:val="00327553"/>
    <w:rsid w:val="00346190"/>
    <w:rsid w:val="0036130B"/>
    <w:rsid w:val="0036194C"/>
    <w:rsid w:val="00364E1C"/>
    <w:rsid w:val="003654DF"/>
    <w:rsid w:val="00367C0A"/>
    <w:rsid w:val="003705DD"/>
    <w:rsid w:val="00370CF9"/>
    <w:rsid w:val="00380815"/>
    <w:rsid w:val="00391C09"/>
    <w:rsid w:val="00393034"/>
    <w:rsid w:val="00395E1B"/>
    <w:rsid w:val="003A0894"/>
    <w:rsid w:val="003A4E9F"/>
    <w:rsid w:val="003B1886"/>
    <w:rsid w:val="003B75E5"/>
    <w:rsid w:val="003C3FDE"/>
    <w:rsid w:val="003C5463"/>
    <w:rsid w:val="003C733F"/>
    <w:rsid w:val="003C7C20"/>
    <w:rsid w:val="003D4C37"/>
    <w:rsid w:val="003E3F51"/>
    <w:rsid w:val="003E75A9"/>
    <w:rsid w:val="003E7A9D"/>
    <w:rsid w:val="003F0E3B"/>
    <w:rsid w:val="003F501B"/>
    <w:rsid w:val="00402249"/>
    <w:rsid w:val="00404CEF"/>
    <w:rsid w:val="00414B88"/>
    <w:rsid w:val="00416E41"/>
    <w:rsid w:val="0043739D"/>
    <w:rsid w:val="004454F6"/>
    <w:rsid w:val="00446C3D"/>
    <w:rsid w:val="00451042"/>
    <w:rsid w:val="004546CF"/>
    <w:rsid w:val="00456BC8"/>
    <w:rsid w:val="0046398A"/>
    <w:rsid w:val="00466653"/>
    <w:rsid w:val="00467088"/>
    <w:rsid w:val="004804B9"/>
    <w:rsid w:val="00480922"/>
    <w:rsid w:val="00483BA0"/>
    <w:rsid w:val="00492AB7"/>
    <w:rsid w:val="00493BD0"/>
    <w:rsid w:val="004B6927"/>
    <w:rsid w:val="004B7298"/>
    <w:rsid w:val="004C3999"/>
    <w:rsid w:val="004C3B3B"/>
    <w:rsid w:val="004D0509"/>
    <w:rsid w:val="004E0595"/>
    <w:rsid w:val="004E5D2D"/>
    <w:rsid w:val="004E6D66"/>
    <w:rsid w:val="004F7268"/>
    <w:rsid w:val="00506E81"/>
    <w:rsid w:val="00516262"/>
    <w:rsid w:val="00517FD6"/>
    <w:rsid w:val="0052064F"/>
    <w:rsid w:val="005234B9"/>
    <w:rsid w:val="00525311"/>
    <w:rsid w:val="00525979"/>
    <w:rsid w:val="005347A6"/>
    <w:rsid w:val="005363CB"/>
    <w:rsid w:val="0054021B"/>
    <w:rsid w:val="00544894"/>
    <w:rsid w:val="0056011D"/>
    <w:rsid w:val="00562EA3"/>
    <w:rsid w:val="00572611"/>
    <w:rsid w:val="00573A03"/>
    <w:rsid w:val="00577BFE"/>
    <w:rsid w:val="00577D18"/>
    <w:rsid w:val="005811F7"/>
    <w:rsid w:val="005837B0"/>
    <w:rsid w:val="00584867"/>
    <w:rsid w:val="005865DD"/>
    <w:rsid w:val="0059574D"/>
    <w:rsid w:val="005A01A1"/>
    <w:rsid w:val="005A3EA1"/>
    <w:rsid w:val="005A5193"/>
    <w:rsid w:val="005A5983"/>
    <w:rsid w:val="005C36AB"/>
    <w:rsid w:val="005C4613"/>
    <w:rsid w:val="005C4640"/>
    <w:rsid w:val="005C7C3E"/>
    <w:rsid w:val="005D1A39"/>
    <w:rsid w:val="005D29FA"/>
    <w:rsid w:val="005E3B7C"/>
    <w:rsid w:val="005E5DF0"/>
    <w:rsid w:val="005F2823"/>
    <w:rsid w:val="005F28EE"/>
    <w:rsid w:val="005F29AE"/>
    <w:rsid w:val="00601DA2"/>
    <w:rsid w:val="00604D52"/>
    <w:rsid w:val="00610D29"/>
    <w:rsid w:val="00617997"/>
    <w:rsid w:val="00624AE6"/>
    <w:rsid w:val="006272B6"/>
    <w:rsid w:val="0062741D"/>
    <w:rsid w:val="00633E68"/>
    <w:rsid w:val="00633FAC"/>
    <w:rsid w:val="00637C51"/>
    <w:rsid w:val="006457DA"/>
    <w:rsid w:val="00646AEE"/>
    <w:rsid w:val="00650AA6"/>
    <w:rsid w:val="00655BCE"/>
    <w:rsid w:val="006609BE"/>
    <w:rsid w:val="00664A56"/>
    <w:rsid w:val="00674FBC"/>
    <w:rsid w:val="00677CD5"/>
    <w:rsid w:val="006832DB"/>
    <w:rsid w:val="00686E42"/>
    <w:rsid w:val="006944E1"/>
    <w:rsid w:val="006A25ED"/>
    <w:rsid w:val="006A3D2A"/>
    <w:rsid w:val="006A49D8"/>
    <w:rsid w:val="006A6E1B"/>
    <w:rsid w:val="006B0795"/>
    <w:rsid w:val="006B4615"/>
    <w:rsid w:val="006C1056"/>
    <w:rsid w:val="006D152A"/>
    <w:rsid w:val="006D4EFB"/>
    <w:rsid w:val="006D6D00"/>
    <w:rsid w:val="006E3FD0"/>
    <w:rsid w:val="006E546D"/>
    <w:rsid w:val="006F7E52"/>
    <w:rsid w:val="00702153"/>
    <w:rsid w:val="0070429B"/>
    <w:rsid w:val="00704FDD"/>
    <w:rsid w:val="00705742"/>
    <w:rsid w:val="00715907"/>
    <w:rsid w:val="00716FD4"/>
    <w:rsid w:val="007174C0"/>
    <w:rsid w:val="00723B4C"/>
    <w:rsid w:val="007273DF"/>
    <w:rsid w:val="00727770"/>
    <w:rsid w:val="00730C36"/>
    <w:rsid w:val="00732056"/>
    <w:rsid w:val="00733A1D"/>
    <w:rsid w:val="007340FD"/>
    <w:rsid w:val="00740879"/>
    <w:rsid w:val="0074102F"/>
    <w:rsid w:val="00742CF1"/>
    <w:rsid w:val="00742DE0"/>
    <w:rsid w:val="00746F0D"/>
    <w:rsid w:val="00754304"/>
    <w:rsid w:val="00754FCB"/>
    <w:rsid w:val="00760551"/>
    <w:rsid w:val="007632A3"/>
    <w:rsid w:val="007646A1"/>
    <w:rsid w:val="00766973"/>
    <w:rsid w:val="00771A36"/>
    <w:rsid w:val="007729B0"/>
    <w:rsid w:val="00782F34"/>
    <w:rsid w:val="00783BF5"/>
    <w:rsid w:val="00785D05"/>
    <w:rsid w:val="00791CD2"/>
    <w:rsid w:val="00792ADB"/>
    <w:rsid w:val="00796EBB"/>
    <w:rsid w:val="007A331D"/>
    <w:rsid w:val="007A6413"/>
    <w:rsid w:val="007A72DC"/>
    <w:rsid w:val="007C4450"/>
    <w:rsid w:val="007D424C"/>
    <w:rsid w:val="007E19D5"/>
    <w:rsid w:val="007E716B"/>
    <w:rsid w:val="007E7FB4"/>
    <w:rsid w:val="007F23AD"/>
    <w:rsid w:val="00802976"/>
    <w:rsid w:val="00805F0F"/>
    <w:rsid w:val="00807833"/>
    <w:rsid w:val="00815556"/>
    <w:rsid w:val="00816796"/>
    <w:rsid w:val="00831FE2"/>
    <w:rsid w:val="00834DB2"/>
    <w:rsid w:val="00835EDE"/>
    <w:rsid w:val="0083635D"/>
    <w:rsid w:val="0084151F"/>
    <w:rsid w:val="00844660"/>
    <w:rsid w:val="008504B2"/>
    <w:rsid w:val="0085160A"/>
    <w:rsid w:val="00852BD2"/>
    <w:rsid w:val="008548D5"/>
    <w:rsid w:val="00856219"/>
    <w:rsid w:val="00856EBC"/>
    <w:rsid w:val="008606E6"/>
    <w:rsid w:val="00881702"/>
    <w:rsid w:val="00882D0D"/>
    <w:rsid w:val="00890B4B"/>
    <w:rsid w:val="008A139E"/>
    <w:rsid w:val="008A6EF7"/>
    <w:rsid w:val="008B3552"/>
    <w:rsid w:val="008D0774"/>
    <w:rsid w:val="008D10AE"/>
    <w:rsid w:val="008D6E16"/>
    <w:rsid w:val="008E19C8"/>
    <w:rsid w:val="009053DE"/>
    <w:rsid w:val="00907A04"/>
    <w:rsid w:val="00907A98"/>
    <w:rsid w:val="00911AF7"/>
    <w:rsid w:val="00913C51"/>
    <w:rsid w:val="00921B71"/>
    <w:rsid w:val="00925360"/>
    <w:rsid w:val="009276EE"/>
    <w:rsid w:val="009306FF"/>
    <w:rsid w:val="00930D80"/>
    <w:rsid w:val="00933399"/>
    <w:rsid w:val="00954DD4"/>
    <w:rsid w:val="00956691"/>
    <w:rsid w:val="00957405"/>
    <w:rsid w:val="00965CD6"/>
    <w:rsid w:val="00972E5E"/>
    <w:rsid w:val="00984ED1"/>
    <w:rsid w:val="00986CE4"/>
    <w:rsid w:val="0099094B"/>
    <w:rsid w:val="00992B3D"/>
    <w:rsid w:val="00997788"/>
    <w:rsid w:val="009B1A6C"/>
    <w:rsid w:val="009B6BA2"/>
    <w:rsid w:val="009C34CF"/>
    <w:rsid w:val="009D20EA"/>
    <w:rsid w:val="009D772C"/>
    <w:rsid w:val="009E05F7"/>
    <w:rsid w:val="009E4745"/>
    <w:rsid w:val="009E6129"/>
    <w:rsid w:val="009E6666"/>
    <w:rsid w:val="009E7DCB"/>
    <w:rsid w:val="009E7EA9"/>
    <w:rsid w:val="009F7F42"/>
    <w:rsid w:val="00A01A1E"/>
    <w:rsid w:val="00A1007C"/>
    <w:rsid w:val="00A1062A"/>
    <w:rsid w:val="00A14821"/>
    <w:rsid w:val="00A153CC"/>
    <w:rsid w:val="00A15E19"/>
    <w:rsid w:val="00A32044"/>
    <w:rsid w:val="00A50EA3"/>
    <w:rsid w:val="00A50ECE"/>
    <w:rsid w:val="00A55668"/>
    <w:rsid w:val="00A57382"/>
    <w:rsid w:val="00A60FDD"/>
    <w:rsid w:val="00A628F5"/>
    <w:rsid w:val="00A66250"/>
    <w:rsid w:val="00A67A92"/>
    <w:rsid w:val="00A72DE7"/>
    <w:rsid w:val="00A77F80"/>
    <w:rsid w:val="00A90A2F"/>
    <w:rsid w:val="00A97BEC"/>
    <w:rsid w:val="00AA0F4E"/>
    <w:rsid w:val="00AA1973"/>
    <w:rsid w:val="00AA496E"/>
    <w:rsid w:val="00AA5D66"/>
    <w:rsid w:val="00AA5E89"/>
    <w:rsid w:val="00AB1219"/>
    <w:rsid w:val="00AB6C2E"/>
    <w:rsid w:val="00AD0E09"/>
    <w:rsid w:val="00AD6821"/>
    <w:rsid w:val="00AF0AEC"/>
    <w:rsid w:val="00AF3612"/>
    <w:rsid w:val="00AF6372"/>
    <w:rsid w:val="00AF6EA0"/>
    <w:rsid w:val="00AF74C6"/>
    <w:rsid w:val="00B11465"/>
    <w:rsid w:val="00B13EFB"/>
    <w:rsid w:val="00B16D6F"/>
    <w:rsid w:val="00B2398A"/>
    <w:rsid w:val="00B30FB0"/>
    <w:rsid w:val="00B32993"/>
    <w:rsid w:val="00B3738D"/>
    <w:rsid w:val="00B47D52"/>
    <w:rsid w:val="00B53934"/>
    <w:rsid w:val="00B54E41"/>
    <w:rsid w:val="00B5726A"/>
    <w:rsid w:val="00B57C7F"/>
    <w:rsid w:val="00B616CE"/>
    <w:rsid w:val="00B62864"/>
    <w:rsid w:val="00B81569"/>
    <w:rsid w:val="00B81D23"/>
    <w:rsid w:val="00B86C88"/>
    <w:rsid w:val="00B92F37"/>
    <w:rsid w:val="00BA1C6A"/>
    <w:rsid w:val="00BA2968"/>
    <w:rsid w:val="00BC09D4"/>
    <w:rsid w:val="00BD210F"/>
    <w:rsid w:val="00BD44FB"/>
    <w:rsid w:val="00BD4E3A"/>
    <w:rsid w:val="00BE14E0"/>
    <w:rsid w:val="00BE14FD"/>
    <w:rsid w:val="00BE1900"/>
    <w:rsid w:val="00BE464F"/>
    <w:rsid w:val="00BF2497"/>
    <w:rsid w:val="00BF572A"/>
    <w:rsid w:val="00BF5F53"/>
    <w:rsid w:val="00C01C78"/>
    <w:rsid w:val="00C04B8F"/>
    <w:rsid w:val="00C05DC8"/>
    <w:rsid w:val="00C15E4B"/>
    <w:rsid w:val="00C163D8"/>
    <w:rsid w:val="00C168E5"/>
    <w:rsid w:val="00C20A0D"/>
    <w:rsid w:val="00C30082"/>
    <w:rsid w:val="00C36F51"/>
    <w:rsid w:val="00C538C9"/>
    <w:rsid w:val="00C540CA"/>
    <w:rsid w:val="00C55E02"/>
    <w:rsid w:val="00C57DB1"/>
    <w:rsid w:val="00C66FD7"/>
    <w:rsid w:val="00C67161"/>
    <w:rsid w:val="00C74DF9"/>
    <w:rsid w:val="00C86177"/>
    <w:rsid w:val="00C910A5"/>
    <w:rsid w:val="00CB2E6B"/>
    <w:rsid w:val="00CC379D"/>
    <w:rsid w:val="00CC3C40"/>
    <w:rsid w:val="00CC3EFD"/>
    <w:rsid w:val="00CC5286"/>
    <w:rsid w:val="00CD000A"/>
    <w:rsid w:val="00CD2B40"/>
    <w:rsid w:val="00CD60F5"/>
    <w:rsid w:val="00CD6DA3"/>
    <w:rsid w:val="00CE1D67"/>
    <w:rsid w:val="00CF33CF"/>
    <w:rsid w:val="00CF5AA0"/>
    <w:rsid w:val="00CF5CFD"/>
    <w:rsid w:val="00D07A72"/>
    <w:rsid w:val="00D07E88"/>
    <w:rsid w:val="00D1558D"/>
    <w:rsid w:val="00D15A9A"/>
    <w:rsid w:val="00D17376"/>
    <w:rsid w:val="00D24692"/>
    <w:rsid w:val="00D27193"/>
    <w:rsid w:val="00D305A8"/>
    <w:rsid w:val="00D32689"/>
    <w:rsid w:val="00D36EA4"/>
    <w:rsid w:val="00D62C9C"/>
    <w:rsid w:val="00D64D1D"/>
    <w:rsid w:val="00D73E1F"/>
    <w:rsid w:val="00D773C3"/>
    <w:rsid w:val="00D77A52"/>
    <w:rsid w:val="00D802BE"/>
    <w:rsid w:val="00D83CAB"/>
    <w:rsid w:val="00D85A4F"/>
    <w:rsid w:val="00D874DC"/>
    <w:rsid w:val="00D916EC"/>
    <w:rsid w:val="00D92B7F"/>
    <w:rsid w:val="00DB5F74"/>
    <w:rsid w:val="00DC0035"/>
    <w:rsid w:val="00DC47CE"/>
    <w:rsid w:val="00DC5A13"/>
    <w:rsid w:val="00DD0B7E"/>
    <w:rsid w:val="00DD1F51"/>
    <w:rsid w:val="00DD47F0"/>
    <w:rsid w:val="00DD4CF5"/>
    <w:rsid w:val="00DD57A7"/>
    <w:rsid w:val="00DE1D69"/>
    <w:rsid w:val="00E02D6F"/>
    <w:rsid w:val="00E03D90"/>
    <w:rsid w:val="00E11919"/>
    <w:rsid w:val="00E128AB"/>
    <w:rsid w:val="00E1344E"/>
    <w:rsid w:val="00E172EA"/>
    <w:rsid w:val="00E24220"/>
    <w:rsid w:val="00E24E92"/>
    <w:rsid w:val="00E33B00"/>
    <w:rsid w:val="00E442E8"/>
    <w:rsid w:val="00E44386"/>
    <w:rsid w:val="00E44F20"/>
    <w:rsid w:val="00E450C0"/>
    <w:rsid w:val="00E46E39"/>
    <w:rsid w:val="00E47AA3"/>
    <w:rsid w:val="00E54A11"/>
    <w:rsid w:val="00E70074"/>
    <w:rsid w:val="00E73F1A"/>
    <w:rsid w:val="00E7493E"/>
    <w:rsid w:val="00E7507B"/>
    <w:rsid w:val="00E778B9"/>
    <w:rsid w:val="00E80142"/>
    <w:rsid w:val="00E80C2C"/>
    <w:rsid w:val="00E81FD0"/>
    <w:rsid w:val="00E822E9"/>
    <w:rsid w:val="00E8341F"/>
    <w:rsid w:val="00E927ED"/>
    <w:rsid w:val="00E9316E"/>
    <w:rsid w:val="00E94FFC"/>
    <w:rsid w:val="00EA0090"/>
    <w:rsid w:val="00EA2EB8"/>
    <w:rsid w:val="00EB07A2"/>
    <w:rsid w:val="00EB1B97"/>
    <w:rsid w:val="00EB71CD"/>
    <w:rsid w:val="00ED3FEE"/>
    <w:rsid w:val="00ED5D4D"/>
    <w:rsid w:val="00ED7D9E"/>
    <w:rsid w:val="00EE55F6"/>
    <w:rsid w:val="00EE5CDC"/>
    <w:rsid w:val="00EE699F"/>
    <w:rsid w:val="00EF3219"/>
    <w:rsid w:val="00EF7263"/>
    <w:rsid w:val="00F0552F"/>
    <w:rsid w:val="00F12074"/>
    <w:rsid w:val="00F14E12"/>
    <w:rsid w:val="00F17E9A"/>
    <w:rsid w:val="00F20442"/>
    <w:rsid w:val="00F20786"/>
    <w:rsid w:val="00F20A6E"/>
    <w:rsid w:val="00F26111"/>
    <w:rsid w:val="00F27D7F"/>
    <w:rsid w:val="00F42C20"/>
    <w:rsid w:val="00F50232"/>
    <w:rsid w:val="00F71969"/>
    <w:rsid w:val="00F71EDC"/>
    <w:rsid w:val="00F722E6"/>
    <w:rsid w:val="00F74876"/>
    <w:rsid w:val="00F7632E"/>
    <w:rsid w:val="00F82BB1"/>
    <w:rsid w:val="00F84B19"/>
    <w:rsid w:val="00F8677A"/>
    <w:rsid w:val="00F9428F"/>
    <w:rsid w:val="00F97B66"/>
    <w:rsid w:val="00FA0AA0"/>
    <w:rsid w:val="00FB1A43"/>
    <w:rsid w:val="00FC3BA5"/>
    <w:rsid w:val="00FC55CE"/>
    <w:rsid w:val="00FD29CD"/>
    <w:rsid w:val="00FD4BC2"/>
    <w:rsid w:val="00FD722E"/>
    <w:rsid w:val="00FE115A"/>
    <w:rsid w:val="00FE2D27"/>
    <w:rsid w:val="00FE2DC3"/>
    <w:rsid w:val="00FE43BF"/>
    <w:rsid w:val="00FE56B2"/>
    <w:rsid w:val="00FF3DF0"/>
    <w:rsid w:val="00FF4620"/>
    <w:rsid w:val="00FF5408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customStyle="1" w:styleId="Brak">
    <w:name w:val="Brak"/>
    <w:rsid w:val="00281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C2DD4F-F453-4211-9B4E-5DCAEFC5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87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Wioletta</cp:lastModifiedBy>
  <cp:revision>3</cp:revision>
  <cp:lastPrinted>2021-06-11T08:42:00Z</cp:lastPrinted>
  <dcterms:created xsi:type="dcterms:W3CDTF">2021-06-11T08:43:00Z</dcterms:created>
  <dcterms:modified xsi:type="dcterms:W3CDTF">2021-06-11T08:44:00Z</dcterms:modified>
</cp:coreProperties>
</file>